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7" w:rsidRDefault="0027521F">
      <w:pPr>
        <w:pStyle w:val="a3"/>
        <w:spacing w:before="9"/>
        <w:rPr>
          <w:rFonts w:ascii="Times New Roman"/>
          <w:sz w:val="23"/>
        </w:rPr>
      </w:pPr>
      <w:r w:rsidRPr="0027521F">
        <w:rPr>
          <w:rFonts w:asci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0" type="#_x0000_t202" style="position:absolute;margin-left:126.75pt;margin-top:5.95pt;width:86.7pt;height:62.8pt;z-index:-251654656;mso-position-horizontal-relative:page" filled="f" stroked="f">
            <v:textbox style="mso-next-textbox:#_x0000_s1390" inset="0,0,0,0">
              <w:txbxContent>
                <w:p w:rsidR="0042510A" w:rsidRPr="003C7F15" w:rsidRDefault="0042510A">
                  <w:pPr>
                    <w:spacing w:before="312"/>
                    <w:rPr>
                      <w:rFonts w:ascii="Lucida Sans Unicode" w:hAnsi="Lucida Sans Unicode"/>
                      <w:spacing w:val="14"/>
                      <w:sz w:val="44"/>
                    </w:rPr>
                  </w:pPr>
                </w:p>
              </w:txbxContent>
            </v:textbox>
            <w10:wrap anchorx="page"/>
          </v:shape>
        </w:pict>
      </w:r>
    </w:p>
    <w:p w:rsidR="009E7FD7" w:rsidRDefault="009E7FD7">
      <w:pPr>
        <w:rPr>
          <w:rFonts w:ascii="Times New Roman"/>
          <w:sz w:val="23"/>
        </w:rPr>
        <w:sectPr w:rsidR="009E7FD7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9E7FD7" w:rsidRDefault="0027521F" w:rsidP="003C7F15">
      <w:pPr>
        <w:pStyle w:val="a3"/>
        <w:spacing w:before="6"/>
        <w:ind w:left="567"/>
        <w:rPr>
          <w:rFonts w:ascii="Times New Roman"/>
          <w:sz w:val="20"/>
        </w:rPr>
      </w:pPr>
      <w:r w:rsidRPr="0027521F">
        <w:rPr>
          <w:rFonts w:ascii="Arial"/>
        </w:rPr>
        <w:lastRenderedPageBreak/>
        <w:pict>
          <v:line id="_x0000_s1391" style="position:absolute;left:0;text-align:left;z-index:251658752;mso-position-horizontal-relative:page" from="118.5pt,1.8pt" to="118.5pt,63.55pt" strokecolor="black [3213]" strokeweight=".25647mm">
            <w10:wrap anchorx="page"/>
          </v:line>
        </w:pict>
      </w:r>
      <w:r w:rsidR="003C7F15"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600075" cy="470891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4" b="7172"/>
                    <a:stretch/>
                  </pic:blipFill>
                  <pic:spPr bwMode="auto">
                    <a:xfrm>
                      <a:off x="0" y="0"/>
                      <a:ext cx="607859" cy="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3C7F15" w:rsidRDefault="0027521F" w:rsidP="005A35B0">
      <w:pPr>
        <w:pStyle w:val="5"/>
        <w:spacing w:before="29"/>
        <w:ind w:right="-29"/>
        <w:jc w:val="right"/>
        <w:rPr>
          <w:lang w:val="ru-RU"/>
        </w:rPr>
      </w:pPr>
      <w:r w:rsidRPr="0027521F">
        <w:pict>
          <v:shape id="_x0000_s1396" style="position:absolute;left:0;text-align:left;margin-left:45.5pt;margin-top:5.25pt;width:8.8pt;height:13.2pt;z-index:251655680;mso-position-horizontal-relative:page" coordorigin="910,105" coordsize="176,264" path="m1086,105r-176,l910,151r,62l910,259r,64l910,369r176,l1086,323r-127,l959,259r101,l1060,213r-101,l959,151r127,l1086,105xe" fillcolor="black [3213]" stroked="f">
            <v:path arrowok="t"/>
            <w10:wrap anchorx="page"/>
          </v:shape>
        </w:pict>
      </w:r>
      <w:r w:rsidRPr="0027521F">
        <w:pict>
          <v:shape id="_x0000_s1395" style="position:absolute;left:0;text-align:left;margin-left:104.5pt;margin-top:5.25pt;width:8.75pt;height:13.2pt;z-index:251656704;mso-position-horizontal-relative:page" coordorigin="2090,105" coordsize="175,264" path="m2265,323r-125,l2140,105r-50,l2090,323r,46l2265,369r,-46xe" fillcolor="black [3213]" stroked="f">
            <v:path arrowok="t"/>
            <w10:wrap anchorx="page"/>
          </v:shape>
        </w:pict>
      </w:r>
      <w:r w:rsidR="00262575" w:rsidRPr="003C7F15">
        <w:rPr>
          <w:noProof/>
          <w:lang w:val="ru-RU" w:eastAsia="ru-RU"/>
        </w:rPr>
        <w:drawing>
          <wp:anchor distT="0" distB="0" distL="0" distR="0" simplePos="0" relativeHeight="251763712" behindDoc="0" locked="0" layoutInCell="1" allowOverlap="1">
            <wp:simplePos x="0" y="0"/>
            <wp:positionH relativeFrom="page">
              <wp:posOffset>381886</wp:posOffset>
            </wp:positionH>
            <wp:positionV relativeFrom="paragraph">
              <wp:posOffset>66457</wp:posOffset>
            </wp:positionV>
            <wp:extent cx="141960" cy="167665"/>
            <wp:effectExtent l="0" t="0" r="0" b="381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0" cy="1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575" w:rsidRPr="003C7F15">
        <w:rPr>
          <w:noProof/>
          <w:lang w:val="ru-RU" w:eastAsia="ru-RU"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1137932</wp:posOffset>
            </wp:positionH>
            <wp:positionV relativeFrom="paragraph">
              <wp:posOffset>66457</wp:posOffset>
            </wp:positionV>
            <wp:extent cx="138937" cy="170205"/>
            <wp:effectExtent l="0" t="0" r="0" b="127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7" cy="1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21F">
        <w:pict>
          <v:group id="_x0000_s1392" style="position:absolute;left:0;text-align:left;margin-left:59.3pt;margin-top:5.05pt;width:26.65pt;height:13.65pt;z-index:251657728;mso-position-horizontal-relative:page;mso-position-vertical-relative:text" coordorigin="1186,101" coordsize="533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4" type="#_x0000_t75" style="position:absolute;left:1445;top:100;width:273;height:273">
              <v:imagedata r:id="rId11" o:title="" gain="2147483647f" blacklevel="-.5"/>
            </v:shape>
            <v:shape id="_x0000_s1393" type="#_x0000_t75" style="position:absolute;left:1186;top:101;width:191;height:271">
              <v:imagedata r:id="rId12" o:title="" gain="2147483647f" blacklevel="-.5"/>
            </v:shape>
            <w10:wrap anchorx="page"/>
          </v:group>
        </w:pict>
      </w:r>
    </w:p>
    <w:p w:rsidR="005A35B0" w:rsidRPr="00073B2B" w:rsidRDefault="00262575" w:rsidP="00CF234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C7F15">
        <w:rPr>
          <w:lang w:val="ru-RU"/>
        </w:rPr>
        <w:br w:type="column"/>
      </w:r>
      <w:r w:rsidR="005A35B0" w:rsidRPr="003C7F15">
        <w:rPr>
          <w:rFonts w:ascii="Arial" w:hAnsi="Arial" w:cs="Arial"/>
          <w:sz w:val="20"/>
          <w:szCs w:val="20"/>
          <w:lang w:val="ru-RU"/>
        </w:rPr>
        <w:lastRenderedPageBreak/>
        <w:t xml:space="preserve">Перед началом работы внимательно изучите инструкции. </w:t>
      </w:r>
      <w:r w:rsidR="005A35B0" w:rsidRPr="00073B2B">
        <w:rPr>
          <w:rFonts w:ascii="Arial" w:hAnsi="Arial" w:cs="Arial"/>
          <w:sz w:val="20"/>
          <w:szCs w:val="20"/>
          <w:lang w:val="ru-RU"/>
        </w:rPr>
        <w:t>Сохраните руководство для дальнейшего использования.</w:t>
      </w:r>
    </w:p>
    <w:p w:rsidR="009E7FD7" w:rsidRPr="00073B2B" w:rsidRDefault="009E7FD7" w:rsidP="005A35B0">
      <w:pPr>
        <w:spacing w:before="163" w:line="260" w:lineRule="atLeast"/>
        <w:ind w:left="167" w:right="937"/>
        <w:rPr>
          <w:lang w:val="ru-RU"/>
        </w:rPr>
        <w:sectPr w:rsidR="009E7FD7" w:rsidRPr="00073B2B" w:rsidSect="005A35B0">
          <w:type w:val="continuous"/>
          <w:pgSz w:w="8400" w:h="11910"/>
          <w:pgMar w:top="480" w:right="360" w:bottom="280" w:left="380" w:header="720" w:footer="720" w:gutter="0"/>
          <w:cols w:num="2" w:space="40" w:equalWidth="0">
            <w:col w:w="3515" w:space="40"/>
            <w:col w:w="4105"/>
          </w:cols>
        </w:sectPr>
      </w:pPr>
    </w:p>
    <w:p w:rsidR="009E7FD7" w:rsidRPr="00073B2B" w:rsidRDefault="003F6624">
      <w:pPr>
        <w:pStyle w:val="a3"/>
        <w:rPr>
          <w:rFonts w:ascii="Arial"/>
          <w:b/>
          <w:sz w:val="20"/>
          <w:lang w:val="ru-RU"/>
        </w:rPr>
      </w:pPr>
      <w:r>
        <w:rPr>
          <w:rFonts w:ascii="Arial"/>
          <w:b/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02870</wp:posOffset>
            </wp:positionV>
            <wp:extent cx="3084830" cy="4353560"/>
            <wp:effectExtent l="19050" t="0" r="1270" b="0"/>
            <wp:wrapNone/>
            <wp:docPr id="2" name="Рисунок 1" descr="BS3-2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-21.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spacing w:before="10"/>
        <w:rPr>
          <w:rFonts w:ascii="Arial"/>
          <w:b/>
          <w:sz w:val="24"/>
          <w:lang w:val="ru-RU"/>
        </w:rPr>
      </w:pPr>
    </w:p>
    <w:p w:rsidR="009E7FD7" w:rsidRDefault="009E7FD7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Default="003F6624" w:rsidP="005A35B0">
      <w:pPr>
        <w:pStyle w:val="a3"/>
        <w:ind w:left="1053"/>
        <w:rPr>
          <w:rFonts w:ascii="Arial"/>
          <w:noProof/>
          <w:sz w:val="20"/>
          <w:lang w:val="ru-RU" w:eastAsia="ru-RU"/>
        </w:rPr>
      </w:pPr>
    </w:p>
    <w:p w:rsidR="003F6624" w:rsidRPr="003F6624" w:rsidRDefault="003F6624" w:rsidP="005A35B0">
      <w:pPr>
        <w:pStyle w:val="a3"/>
        <w:ind w:left="1053"/>
        <w:rPr>
          <w:rFonts w:ascii="Arial"/>
          <w:sz w:val="20"/>
          <w:lang w:val="ru-RU"/>
        </w:rPr>
      </w:pPr>
    </w:p>
    <w:p w:rsidR="009E7FD7" w:rsidRPr="003F6624" w:rsidRDefault="009E7FD7">
      <w:pPr>
        <w:pStyle w:val="a3"/>
        <w:spacing w:before="2"/>
        <w:rPr>
          <w:rFonts w:ascii="Arial"/>
          <w:b/>
          <w:sz w:val="27"/>
          <w:lang w:val="ru-RU"/>
        </w:rPr>
      </w:pPr>
    </w:p>
    <w:p w:rsidR="009E7FD7" w:rsidRPr="003F6624" w:rsidRDefault="009E7FD7">
      <w:pPr>
        <w:rPr>
          <w:rFonts w:ascii="Arial"/>
          <w:sz w:val="27"/>
          <w:lang w:val="ru-RU"/>
        </w:rPr>
        <w:sectPr w:rsidR="009E7FD7" w:rsidRPr="003F6624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tbl>
      <w:tblPr>
        <w:tblStyle w:val="ac"/>
        <w:tblW w:w="3141" w:type="dxa"/>
        <w:tblInd w:w="108" w:type="dxa"/>
        <w:tblLayout w:type="fixed"/>
        <w:tblLook w:val="04A0"/>
      </w:tblPr>
      <w:tblGrid>
        <w:gridCol w:w="1092"/>
        <w:gridCol w:w="725"/>
        <w:gridCol w:w="559"/>
        <w:gridCol w:w="765"/>
      </w:tblGrid>
      <w:tr w:rsidR="00CF2349" w:rsidTr="00883EED">
        <w:trPr>
          <w:trHeight w:val="557"/>
        </w:trPr>
        <w:tc>
          <w:tcPr>
            <w:tcW w:w="1092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lastRenderedPageBreak/>
              <w:t>Артикул</w:t>
            </w:r>
          </w:p>
        </w:tc>
        <w:tc>
          <w:tcPr>
            <w:tcW w:w="72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Цвет</w:t>
            </w:r>
          </w:p>
        </w:tc>
        <w:tc>
          <w:tcPr>
            <w:tcW w:w="559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Серия (тип)</w:t>
            </w:r>
          </w:p>
        </w:tc>
        <w:tc>
          <w:tcPr>
            <w:tcW w:w="76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883EED">
              <w:rPr>
                <w:sz w:val="14"/>
                <w:szCs w:val="14"/>
                <w:lang w:val="ru-RU"/>
              </w:rPr>
              <w:t>Модель</w:t>
            </w:r>
          </w:p>
        </w:tc>
      </w:tr>
      <w:tr w:rsidR="00CF2349" w:rsidTr="00883EED">
        <w:trPr>
          <w:trHeight w:val="279"/>
        </w:trPr>
        <w:tc>
          <w:tcPr>
            <w:tcW w:w="1092" w:type="dxa"/>
            <w:vAlign w:val="center"/>
          </w:tcPr>
          <w:p w:rsidR="00CF2349" w:rsidRPr="00883EED" w:rsidRDefault="00CF2349" w:rsidP="00815EF8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S3-B-</w:t>
            </w:r>
            <w:r w:rsidR="00815EF8">
              <w:rPr>
                <w:sz w:val="14"/>
                <w:szCs w:val="14"/>
                <w:lang w:val="ru-RU"/>
              </w:rPr>
              <w:t>21,5</w:t>
            </w:r>
          </w:p>
        </w:tc>
        <w:tc>
          <w:tcPr>
            <w:tcW w:w="72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  <w:lang w:val="ru-RU"/>
              </w:rPr>
              <w:t>Черн</w:t>
            </w:r>
            <w:proofErr w:type="spellEnd"/>
            <w:r w:rsidRPr="00883EED">
              <w:rPr>
                <w:sz w:val="14"/>
                <w:szCs w:val="14"/>
              </w:rPr>
              <w:t>.</w:t>
            </w:r>
          </w:p>
        </w:tc>
        <w:tc>
          <w:tcPr>
            <w:tcW w:w="559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</w:t>
            </w:r>
          </w:p>
        </w:tc>
        <w:tc>
          <w:tcPr>
            <w:tcW w:w="76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</w:rPr>
              <w:t>Yesoul</w:t>
            </w:r>
            <w:proofErr w:type="spellEnd"/>
          </w:p>
        </w:tc>
      </w:tr>
      <w:tr w:rsidR="00CF2349" w:rsidTr="00883EED">
        <w:trPr>
          <w:trHeight w:val="279"/>
        </w:trPr>
        <w:tc>
          <w:tcPr>
            <w:tcW w:w="1092" w:type="dxa"/>
            <w:vAlign w:val="center"/>
          </w:tcPr>
          <w:p w:rsidR="00CF2349" w:rsidRPr="00883EED" w:rsidRDefault="00CF2349" w:rsidP="00815EF8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S3-W-</w:t>
            </w:r>
            <w:r w:rsidR="00815EF8">
              <w:rPr>
                <w:sz w:val="14"/>
                <w:szCs w:val="14"/>
                <w:lang w:val="ru-RU"/>
              </w:rPr>
              <w:t>21,5</w:t>
            </w:r>
          </w:p>
        </w:tc>
        <w:tc>
          <w:tcPr>
            <w:tcW w:w="72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  <w:lang w:val="ru-RU"/>
              </w:rPr>
              <w:t>Белый</w:t>
            </w:r>
          </w:p>
        </w:tc>
        <w:tc>
          <w:tcPr>
            <w:tcW w:w="559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r w:rsidRPr="00883EED">
              <w:rPr>
                <w:sz w:val="14"/>
                <w:szCs w:val="14"/>
              </w:rPr>
              <w:t>B</w:t>
            </w:r>
          </w:p>
        </w:tc>
        <w:tc>
          <w:tcPr>
            <w:tcW w:w="765" w:type="dxa"/>
            <w:vAlign w:val="center"/>
          </w:tcPr>
          <w:p w:rsidR="00CF2349" w:rsidRPr="00883EED" w:rsidRDefault="00CF2349" w:rsidP="00CF2349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883EED">
              <w:rPr>
                <w:sz w:val="14"/>
                <w:szCs w:val="14"/>
              </w:rPr>
              <w:t>Yesoul</w:t>
            </w:r>
            <w:proofErr w:type="spellEnd"/>
          </w:p>
        </w:tc>
      </w:tr>
    </w:tbl>
    <w:p w:rsidR="009E7FD7" w:rsidRPr="00CF2349" w:rsidRDefault="009E7FD7">
      <w:pPr>
        <w:pStyle w:val="a3"/>
        <w:ind w:left="266"/>
      </w:pPr>
    </w:p>
    <w:p w:rsidR="00CF2349" w:rsidRDefault="00CF2349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b w:val="0"/>
          <w:u w:val="none"/>
        </w:rPr>
      </w:pPr>
      <w:r>
        <w:rPr>
          <w:b w:val="0"/>
          <w:noProof/>
          <w:u w:val="none"/>
          <w:lang w:val="ru-RU"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1930</wp:posOffset>
            </wp:positionV>
            <wp:extent cx="330835" cy="2762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CF2349" w:rsidRDefault="00262575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rFonts w:ascii="Arial" w:hAnsi="Arial" w:cs="Arial"/>
          <w:u w:val="none"/>
        </w:rPr>
      </w:pPr>
      <w:r w:rsidRPr="00CF2349">
        <w:rPr>
          <w:b w:val="0"/>
          <w:u w:val="none"/>
        </w:rPr>
        <w:br w:type="column"/>
      </w:r>
      <w:r w:rsidRPr="00CF2349">
        <w:rPr>
          <w:w w:val="341"/>
          <w:u w:val="thick" w:color="231F20"/>
        </w:rPr>
        <w:lastRenderedPageBreak/>
        <w:t xml:space="preserve"> </w:t>
      </w:r>
      <w:r w:rsidR="005A35B0" w:rsidRPr="00CF2349">
        <w:rPr>
          <w:u w:val="thick" w:color="231F20"/>
        </w:rPr>
        <w:t xml:space="preserve">      </w:t>
      </w:r>
      <w:r w:rsidR="005A35B0" w:rsidRPr="00073B2B">
        <w:rPr>
          <w:rFonts w:ascii="Arial" w:hAnsi="Arial" w:cs="Arial"/>
          <w:u w:val="thick" w:color="231F20"/>
          <w:lang w:val="ru-RU"/>
        </w:rPr>
        <w:t>ВЕЛОТРЕНАЖЁР</w:t>
      </w:r>
      <w:r w:rsidR="005A35B0" w:rsidRPr="00CF2349">
        <w:rPr>
          <w:rFonts w:ascii="Arial" w:hAnsi="Arial" w:cs="Arial"/>
          <w:u w:val="thick" w:color="231F20"/>
        </w:rPr>
        <w:t xml:space="preserve">      </w:t>
      </w:r>
      <w:r w:rsidRPr="00CF2349">
        <w:rPr>
          <w:rFonts w:ascii="Arial" w:hAnsi="Arial" w:cs="Arial"/>
          <w:u w:val="thick" w:color="231F20"/>
        </w:rPr>
        <w:tab/>
      </w:r>
    </w:p>
    <w:p w:rsidR="009E7FD7" w:rsidRPr="00CF2349" w:rsidRDefault="00CF2349" w:rsidP="005A35B0">
      <w:pPr>
        <w:spacing w:before="113"/>
        <w:ind w:left="-142"/>
        <w:rPr>
          <w:rFonts w:ascii="Arial" w:hAnsi="Arial" w:cs="Arial"/>
          <w:b/>
          <w:sz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295275</wp:posOffset>
            </wp:positionV>
            <wp:extent cx="590550" cy="5302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5B0" w:rsidRPr="00073B2B">
        <w:rPr>
          <w:rFonts w:ascii="Arial" w:hAnsi="Arial" w:cs="Arial"/>
          <w:b/>
          <w:sz w:val="24"/>
          <w:lang w:val="ru-RU"/>
        </w:rPr>
        <w:t>Руководство</w:t>
      </w:r>
      <w:r w:rsidR="005A35B0" w:rsidRPr="00CF2349">
        <w:rPr>
          <w:rFonts w:ascii="Arial" w:hAnsi="Arial" w:cs="Arial"/>
          <w:b/>
          <w:sz w:val="24"/>
        </w:rPr>
        <w:t xml:space="preserve"> </w:t>
      </w:r>
      <w:r w:rsidR="005A35B0" w:rsidRPr="00073B2B">
        <w:rPr>
          <w:rFonts w:ascii="Arial" w:hAnsi="Arial" w:cs="Arial"/>
          <w:b/>
          <w:sz w:val="24"/>
          <w:lang w:val="ru-RU"/>
        </w:rPr>
        <w:t>пользователя</w:t>
      </w:r>
    </w:p>
    <w:p w:rsidR="009E7FD7" w:rsidRPr="00CF2349" w:rsidRDefault="009E7FD7">
      <w:pPr>
        <w:rPr>
          <w:rFonts w:ascii="Tahoma"/>
          <w:sz w:val="24"/>
        </w:rPr>
        <w:sectPr w:rsidR="009E7FD7" w:rsidRPr="00CF2349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940" w:space="2451"/>
            <w:col w:w="3269"/>
          </w:cols>
        </w:sectPr>
      </w:pPr>
    </w:p>
    <w:p w:rsidR="005A35B0" w:rsidRPr="00CF2349" w:rsidRDefault="005A35B0" w:rsidP="005A35B0">
      <w:pPr>
        <w:pStyle w:val="2"/>
        <w:spacing w:before="0" w:line="360" w:lineRule="auto"/>
        <w:ind w:left="0"/>
        <w:jc w:val="center"/>
        <w:rPr>
          <w:sz w:val="24"/>
          <w:szCs w:val="24"/>
        </w:rPr>
      </w:pPr>
      <w:r w:rsidRPr="00073B2B">
        <w:rPr>
          <w:sz w:val="24"/>
          <w:szCs w:val="24"/>
          <w:lang w:val="ru-RU"/>
        </w:rPr>
        <w:lastRenderedPageBreak/>
        <w:t>ВЕЛОТРЕНАЖЁР</w:t>
      </w:r>
    </w:p>
    <w:p w:rsidR="009E7FD7" w:rsidRPr="00F32E87" w:rsidRDefault="00F32E87" w:rsidP="00F32E87">
      <w:pPr>
        <w:pStyle w:val="a3"/>
        <w:spacing w:before="8"/>
        <w:jc w:val="center"/>
        <w:rPr>
          <w:rFonts w:ascii="Arial"/>
          <w:b/>
          <w:sz w:val="25"/>
        </w:rPr>
      </w:pPr>
      <w:r>
        <w:rPr>
          <w:rFonts w:ascii="Arial"/>
          <w:b/>
          <w:noProof/>
          <w:sz w:val="25"/>
          <w:lang w:val="ru-RU" w:eastAsia="ru-RU"/>
        </w:rPr>
        <w:drawing>
          <wp:inline distT="0" distB="0" distL="0" distR="0">
            <wp:extent cx="2085975" cy="2495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B0" w:rsidRPr="00CF2349" w:rsidRDefault="005A35B0" w:rsidP="005A35B0">
      <w:pPr>
        <w:spacing w:before="1"/>
        <w:jc w:val="center"/>
        <w:rPr>
          <w:rFonts w:ascii="Arial" w:hAnsi="Arial" w:cs="Arial"/>
          <w:b/>
        </w:rPr>
      </w:pPr>
    </w:p>
    <w:p w:rsidR="009E7FD7" w:rsidRPr="00073B2B" w:rsidRDefault="005A35B0" w:rsidP="005A35B0">
      <w:pPr>
        <w:spacing w:before="1"/>
        <w:jc w:val="center"/>
        <w:rPr>
          <w:rFonts w:ascii="Arial" w:hAnsi="Arial" w:cs="Arial"/>
          <w:b/>
          <w:lang w:val="ru-RU"/>
        </w:rPr>
      </w:pPr>
      <w:r w:rsidRPr="00073B2B">
        <w:rPr>
          <w:rFonts w:ascii="Arial" w:hAnsi="Arial" w:cs="Arial"/>
          <w:b/>
          <w:lang w:val="ru-RU"/>
        </w:rPr>
        <w:t>Характеристики:</w:t>
      </w:r>
    </w:p>
    <w:p w:rsidR="009E7FD7" w:rsidRPr="00073B2B" w:rsidRDefault="009E7FD7">
      <w:pPr>
        <w:pStyle w:val="a3"/>
        <w:spacing w:after="1"/>
        <w:rPr>
          <w:rFonts w:ascii="Arial"/>
          <w:b/>
          <w:sz w:val="13"/>
        </w:rPr>
      </w:pPr>
    </w:p>
    <w:tbl>
      <w:tblPr>
        <w:tblStyle w:val="TableNormal"/>
        <w:tblW w:w="7529" w:type="dxa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276"/>
        <w:gridCol w:w="4253"/>
      </w:tblGrid>
      <w:tr w:rsidR="009E7FD7" w:rsidRPr="00B2317B" w:rsidTr="000571F4">
        <w:trPr>
          <w:trHeight w:val="508"/>
        </w:trPr>
        <w:tc>
          <w:tcPr>
            <w:tcW w:w="3276" w:type="dxa"/>
          </w:tcPr>
          <w:p w:rsidR="009E7FD7" w:rsidRPr="00073B2B" w:rsidRDefault="00F32E87" w:rsidP="000571F4">
            <w:pPr>
              <w:pStyle w:val="TableParagraph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иагональ экрана</w:t>
            </w:r>
          </w:p>
        </w:tc>
        <w:tc>
          <w:tcPr>
            <w:tcW w:w="4253" w:type="dxa"/>
          </w:tcPr>
          <w:p w:rsidR="009E7FD7" w:rsidRPr="00073B2B" w:rsidRDefault="00B2317B" w:rsidP="00B2317B">
            <w:pPr>
              <w:pStyle w:val="TableParagraph"/>
              <w:spacing w:before="61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.5</w:t>
            </w:r>
            <w:r w:rsidR="00F32E87">
              <w:rPr>
                <w:rFonts w:ascii="Arial" w:hAnsi="Arial" w:cs="Arial"/>
                <w:sz w:val="20"/>
                <w:szCs w:val="20"/>
                <w:lang w:val="ru-RU"/>
              </w:rPr>
              <w:t xml:space="preserve"> дюймов </w:t>
            </w:r>
            <w:r w:rsidR="00F32E87" w:rsidRPr="0040570E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40570E" w:rsidRPr="0040570E">
              <w:rPr>
                <w:rFonts w:ascii="Arial" w:hAnsi="Arial" w:cs="Arial"/>
                <w:sz w:val="20"/>
                <w:szCs w:val="20"/>
                <w:lang w:val="ru-RU"/>
              </w:rPr>
              <w:t>1920*1080</w:t>
            </w:r>
            <w:r w:rsidR="00F32E87" w:rsidRPr="0040570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2E87" w:rsidRPr="0040570E">
              <w:rPr>
                <w:rFonts w:ascii="Arial" w:hAnsi="Arial" w:cs="Arial"/>
                <w:sz w:val="20"/>
                <w:szCs w:val="20"/>
                <w:lang w:val="ru-RU"/>
              </w:rPr>
              <w:t>пикс</w:t>
            </w:r>
            <w:proofErr w:type="spellEnd"/>
            <w:r w:rsidR="0040570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bookmarkStart w:id="0" w:name="_GoBack"/>
            <w:bookmarkEnd w:id="0"/>
            <w:r w:rsidR="00F32E87" w:rsidRPr="0040570E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9E7FD7" w:rsidRPr="00B2317B" w:rsidTr="000571F4">
        <w:trPr>
          <w:trHeight w:val="497"/>
        </w:trPr>
        <w:tc>
          <w:tcPr>
            <w:tcW w:w="3276" w:type="dxa"/>
          </w:tcPr>
          <w:p w:rsidR="009E7FD7" w:rsidRPr="00073B2B" w:rsidRDefault="005A35B0">
            <w:pPr>
              <w:pStyle w:val="TableParagraph"/>
              <w:spacing w:before="121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рограммное обеспечение</w:t>
            </w:r>
          </w:p>
        </w:tc>
        <w:tc>
          <w:tcPr>
            <w:tcW w:w="4253" w:type="dxa"/>
          </w:tcPr>
          <w:p w:rsidR="009E7FD7" w:rsidRPr="00073B2B" w:rsidRDefault="00262575" w:rsidP="00F32E87">
            <w:pPr>
              <w:pStyle w:val="TableParagraph"/>
              <w:spacing w:before="106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3EED">
              <w:rPr>
                <w:rFonts w:ascii="Arial" w:hAnsi="Arial" w:cs="Arial"/>
                <w:sz w:val="20"/>
                <w:szCs w:val="20"/>
              </w:rPr>
              <w:t>Android</w:t>
            </w:r>
          </w:p>
        </w:tc>
      </w:tr>
      <w:tr w:rsidR="009E7FD7" w:rsidRPr="00B2317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3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торможения</w:t>
            </w:r>
          </w:p>
        </w:tc>
        <w:tc>
          <w:tcPr>
            <w:tcW w:w="4253" w:type="dxa"/>
          </w:tcPr>
          <w:p w:rsidR="009E7FD7" w:rsidRPr="00073B2B" w:rsidRDefault="008C4DED" w:rsidP="000571F4">
            <w:pPr>
              <w:pStyle w:val="TableParagraph"/>
              <w:spacing w:before="109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4352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истема магнитного сопротивления</w:t>
            </w:r>
          </w:p>
        </w:tc>
      </w:tr>
      <w:tr w:rsidR="009E7FD7" w:rsidRPr="00B2317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6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Тип привода</w:t>
            </w:r>
          </w:p>
        </w:tc>
        <w:tc>
          <w:tcPr>
            <w:tcW w:w="4253" w:type="dxa"/>
          </w:tcPr>
          <w:p w:rsidR="009E7FD7" w:rsidRPr="00073B2B" w:rsidRDefault="00BE7E47" w:rsidP="000571F4">
            <w:pPr>
              <w:pStyle w:val="TableParagraph"/>
              <w:spacing w:before="112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Ремённый привод</w:t>
            </w:r>
          </w:p>
        </w:tc>
      </w:tr>
      <w:tr w:rsidR="009E7FD7" w:rsidRPr="003C7F15" w:rsidTr="00F32E87">
        <w:trPr>
          <w:trHeight w:val="456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9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253" w:type="dxa"/>
          </w:tcPr>
          <w:p w:rsidR="009E7FD7" w:rsidRPr="00073B2B" w:rsidRDefault="00F32E87" w:rsidP="00F32E87">
            <w:pPr>
              <w:pStyle w:val="TableParagraph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даптер питания 12В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34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опустимый рост пользователя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50~19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см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51244D" w:rsidP="0051244D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о допустимый вес пользователя</w:t>
            </w:r>
          </w:p>
        </w:tc>
        <w:tc>
          <w:tcPr>
            <w:tcW w:w="4253" w:type="dxa"/>
          </w:tcPr>
          <w:p w:rsidR="009E7FD7" w:rsidRPr="00073B2B" w:rsidRDefault="00883EED" w:rsidP="000571F4">
            <w:pPr>
              <w:pStyle w:val="TableParagraph"/>
              <w:spacing w:before="123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262575" w:rsidRPr="00073B2B">
              <w:rPr>
                <w:rFonts w:ascii="Arial" w:hAnsi="Arial" w:cs="Arial"/>
                <w:sz w:val="20"/>
                <w:szCs w:val="20"/>
              </w:rPr>
              <w:t>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9E7FD7" w:rsidRPr="00073B2B" w:rsidTr="000571F4">
        <w:trPr>
          <w:trHeight w:val="535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45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бариты тренажёра (Д х Ш х В)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31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01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51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116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</w:tbl>
    <w:p w:rsidR="009E7FD7" w:rsidRPr="00073B2B" w:rsidRDefault="009E7FD7">
      <w:pPr>
        <w:rPr>
          <w:sz w:val="16"/>
        </w:rPr>
        <w:sectPr w:rsidR="009E7FD7" w:rsidRPr="00073B2B">
          <w:pgSz w:w="8400" w:h="11910"/>
          <w:pgMar w:top="540" w:right="360" w:bottom="280" w:left="380" w:header="720" w:footer="720" w:gutter="0"/>
          <w:cols w:space="720"/>
        </w:sectPr>
      </w:pPr>
    </w:p>
    <w:p w:rsidR="009E7FD7" w:rsidRPr="00073B2B" w:rsidRDefault="0027521F" w:rsidP="00992B52">
      <w:pPr>
        <w:pStyle w:val="1"/>
        <w:tabs>
          <w:tab w:val="left" w:pos="7450"/>
        </w:tabs>
        <w:spacing w:before="263" w:line="276" w:lineRule="auto"/>
        <w:ind w:left="193"/>
        <w:jc w:val="both"/>
        <w:rPr>
          <w:rFonts w:ascii="Arial" w:hAnsi="Arial" w:cs="Arial"/>
          <w:u w:val="none"/>
        </w:rPr>
      </w:pPr>
      <w:r w:rsidRPr="0027521F">
        <w:rPr>
          <w:rFonts w:ascii="Arial" w:hAnsi="Arial" w:cs="Arial"/>
          <w:sz w:val="22"/>
        </w:rPr>
        <w:lastRenderedPageBreak/>
        <w:pict>
          <v:group id="_x0000_s1386" style="position:absolute;left:0;text-align:left;margin-left:28.2pt;margin-top:27.25pt;width:363.85pt;height:54.4pt;z-index:251659776;mso-position-horizontal-relative:page" coordorigin="564,-763" coordsize="7277,892">
            <v:shape id="_x0000_s1389" type="#_x0000_t75" style="position:absolute;left:695;top:-455;width:354;height:315">
              <v:imagedata r:id="rId17" o:title=""/>
            </v:shape>
            <v:shape id="_x0000_s1388" style="position:absolute;left:573;top:-633;width:7257;height:652" coordorigin="574,-633" coordsize="7257,652" path="m7722,18l683,18,640,10,606,-14,582,-48r-8,-42l574,-524r8,-43l606,-601r34,-23l683,-633r7039,l7764,-624r35,23l7822,-567r9,43l7831,-90r-9,42l7799,-14r-35,24l7722,18xe" filled="f" strokecolor="#231a16" strokeweight=".34856mm">
              <v:path arrowok="t"/>
            </v:shape>
            <v:shape id="_x0000_s1387" type="#_x0000_t202" style="position:absolute;left:564;top:-764;width:7277;height:892" filled="f" stroked="f">
              <v:textbox inset="0,0,0,0">
                <w:txbxContent>
                  <w:p w:rsidR="0042510A" w:rsidRDefault="0042510A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lang w:val="ru-RU"/>
                      </w:rPr>
                    </w:pPr>
                  </w:p>
                  <w:p w:rsidR="0042510A" w:rsidRPr="00992B52" w:rsidRDefault="0042510A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</w:pPr>
                    <w:r w:rsidRPr="00992B52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>Внимательно изучите инструкции, представленные в руководстве. Несоблюдение инструкций может привести к серьёзным травмам и даже смерти!</w:t>
                    </w:r>
                  </w:p>
                  <w:p w:rsidR="0042510A" w:rsidRPr="00992B52" w:rsidRDefault="0042510A" w:rsidP="00992B5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92B52" w:rsidRPr="00073B2B">
        <w:rPr>
          <w:rFonts w:ascii="Arial" w:hAnsi="Arial" w:cs="Arial"/>
          <w:u w:color="231F20"/>
          <w:lang w:val="ru-RU"/>
        </w:rPr>
        <w:t>Инструкции по безопасности</w:t>
      </w:r>
      <w:r w:rsidR="00262575" w:rsidRPr="00073B2B">
        <w:rPr>
          <w:rFonts w:ascii="Arial" w:hAnsi="Arial" w:cs="Arial"/>
          <w:u w:color="231F20"/>
        </w:rPr>
        <w:tab/>
      </w: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25"/>
        </w:rPr>
      </w:pPr>
    </w:p>
    <w:p w:rsidR="00262575" w:rsidRPr="00073B2B" w:rsidRDefault="00262575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9E7FD7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началом занятий убедитесь, что сиденье тренажёра надежно закреплено и не будет смещаться во время выполнения упражнени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предназначен для пользователей старше 16 лет. Не подпускайте к тренажёру детей и домашних животных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допускайте попадания посторонних предметов в отверстия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превышайте допустимый вес пользовател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Дождитесь, пока маховик и педали остановятся, чтобы слезть с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4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В противном случае</w:t>
      </w:r>
      <w:r w:rsidR="00262575" w:rsidRPr="00073B2B">
        <w:rPr>
          <w:rFonts w:ascii="Arial" w:hAnsi="Arial" w:cs="Arial"/>
          <w:sz w:val="16"/>
          <w:lang w:val="ru-RU"/>
        </w:rPr>
        <w:t>,</w:t>
      </w:r>
      <w:r w:rsidR="00262575" w:rsidRPr="00073B2B">
        <w:rPr>
          <w:rFonts w:ascii="Arial" w:hAnsi="Arial" w:cs="Arial"/>
          <w:spacing w:val="15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есть риск получения травм из-за отказа органов управле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Если во время занятий на тренажёре вы почувствовали дискомфорт, такой как головокружение</w:t>
      </w:r>
      <w:r w:rsidR="004573F3" w:rsidRPr="00073B2B">
        <w:rPr>
          <w:rFonts w:ascii="Arial" w:hAnsi="Arial" w:cs="Arial"/>
          <w:sz w:val="16"/>
          <w:lang w:val="ru-RU"/>
        </w:rPr>
        <w:t>, боль в груди</w:t>
      </w:r>
      <w:r w:rsidRPr="00073B2B">
        <w:rPr>
          <w:rFonts w:ascii="Arial" w:hAnsi="Arial" w:cs="Arial"/>
          <w:sz w:val="16"/>
          <w:lang w:val="ru-RU"/>
        </w:rPr>
        <w:t xml:space="preserve"> или затруднённое дыхание, прекратите тренировку и осторожно сойдите с тренажёра.</w:t>
      </w:r>
      <w:r w:rsidR="004573F3" w:rsidRPr="00073B2B">
        <w:rPr>
          <w:rFonts w:ascii="Arial" w:hAnsi="Arial" w:cs="Arial"/>
          <w:sz w:val="16"/>
          <w:lang w:val="ru-RU"/>
        </w:rPr>
        <w:t xml:space="preserve"> Прежде чем возобновлять тренировки, обратитесь за консультацией к врачу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Никогда не крутите педали вручную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и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не прикасайтесь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к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вращающимся механическим частям; в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 xml:space="preserve">противном случае можно получить травму. </w:t>
      </w:r>
    </w:p>
    <w:p w:rsidR="0051244D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Соблюдайте водный режим. Во время занятий пейте воду тогда, когда вам нужно.</w:t>
      </w:r>
    </w:p>
    <w:p w:rsidR="00262575" w:rsidRPr="00073B2B" w:rsidRDefault="00E579C2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уйте тренажёр только согласно данной инструкции. Хорошо разогрейтесь перед тренировкой</w:t>
      </w:r>
      <w:r w:rsidR="00262575" w:rsidRPr="00073B2B">
        <w:rPr>
          <w:rFonts w:ascii="Arial" w:hAnsi="Arial" w:cs="Arial"/>
          <w:sz w:val="16"/>
          <w:lang w:val="ru-RU"/>
        </w:rPr>
        <w:t xml:space="preserve">. </w:t>
      </w:r>
    </w:p>
    <w:p w:rsidR="00475FFD" w:rsidRPr="00073B2B" w:rsidRDefault="00475FFD" w:rsidP="003B6321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Тренировки высокой интенсивности </w:t>
      </w:r>
      <w:r w:rsidR="003B6321" w:rsidRPr="00073B2B">
        <w:rPr>
          <w:rFonts w:ascii="Arial" w:hAnsi="Arial" w:cs="Arial"/>
          <w:sz w:val="16"/>
          <w:lang w:val="ru-RU"/>
        </w:rPr>
        <w:t>допускаются</w:t>
      </w:r>
      <w:r w:rsidRPr="00073B2B">
        <w:rPr>
          <w:rFonts w:ascii="Arial" w:hAnsi="Arial" w:cs="Arial"/>
          <w:sz w:val="16"/>
          <w:lang w:val="ru-RU"/>
        </w:rPr>
        <w:t xml:space="preserve"> ТОЛЬКО с разрешения лечащего врача! Обратись к врачу, чтобы </w:t>
      </w:r>
      <w:r w:rsidR="003B6321" w:rsidRPr="00073B2B">
        <w:rPr>
          <w:rFonts w:ascii="Arial" w:hAnsi="Arial" w:cs="Arial"/>
          <w:sz w:val="16"/>
          <w:lang w:val="ru-RU"/>
        </w:rPr>
        <w:t>определить</w:t>
      </w:r>
      <w:r w:rsidRPr="00073B2B">
        <w:rPr>
          <w:rFonts w:ascii="Arial" w:hAnsi="Arial" w:cs="Arial"/>
          <w:sz w:val="16"/>
          <w:lang w:val="ru-RU"/>
        </w:rPr>
        <w:t xml:space="preserve"> свой</w:t>
      </w:r>
      <w:r w:rsidR="003B6321" w:rsidRPr="00073B2B">
        <w:rPr>
          <w:rFonts w:ascii="Arial" w:hAnsi="Arial" w:cs="Arial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 xml:space="preserve">уровень физической </w:t>
      </w:r>
      <w:r w:rsidR="003B6321" w:rsidRPr="00073B2B">
        <w:rPr>
          <w:rFonts w:ascii="Arial" w:hAnsi="Arial" w:cs="Arial"/>
          <w:sz w:val="16"/>
          <w:lang w:val="ru-RU"/>
        </w:rPr>
        <w:t>подготовки и получить от него справки и рекомендации по занятиям.</w:t>
      </w:r>
      <w:r w:rsidRPr="00073B2B">
        <w:rPr>
          <w:rFonts w:ascii="Arial" w:hAnsi="Arial" w:cs="Arial"/>
          <w:sz w:val="16"/>
          <w:lang w:val="ru-RU"/>
        </w:rPr>
        <w:t xml:space="preserve"> </w:t>
      </w:r>
      <w:r w:rsidR="003B6321" w:rsidRPr="00073B2B">
        <w:rPr>
          <w:rFonts w:ascii="Arial" w:hAnsi="Arial" w:cs="Arial"/>
          <w:sz w:val="16"/>
          <w:lang w:val="ru-RU"/>
        </w:rPr>
        <w:t xml:space="preserve">Перед тем, как приступить к высокоинтенсивным коротким спринтам, обратите внимание на положение тела и осанку и обязательно выбирайте программу с ручным регулированием скорости. </w:t>
      </w:r>
    </w:p>
    <w:p w:rsidR="00475FFD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Для занятий на тренажёре наденьте соответствующую спортивную одежду и обувь. 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Затяните ремешки на педалях, чтобы избежать их провисания и запутыва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занимайтесь на тренажёре босиком или в непредназначенной для этого обуви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ование тренажёра не по назначению, а также превышение допустимой нагрузки мо</w:t>
      </w:r>
      <w:r w:rsidR="00730DF3">
        <w:rPr>
          <w:rFonts w:ascii="Arial" w:hAnsi="Arial" w:cs="Arial"/>
          <w:sz w:val="16"/>
          <w:lang w:val="ru-RU"/>
        </w:rPr>
        <w:t>же</w:t>
      </w:r>
      <w:r w:rsidRPr="00073B2B">
        <w:rPr>
          <w:rFonts w:ascii="Arial" w:hAnsi="Arial" w:cs="Arial"/>
          <w:sz w:val="16"/>
          <w:lang w:val="ru-RU"/>
        </w:rPr>
        <w:t>т стать причиной травм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каждым использованием проверяйте тренажёр на предмет исправности деталей и надёжности крепеж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вносите самостоятельные изменения в тренажёр и не используйте неоригинальные запасные част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7"/>
          <w:sz w:val="16"/>
          <w:lang w:val="ru-RU"/>
        </w:rPr>
        <w:t xml:space="preserve"> </w:t>
      </w:r>
      <w:r w:rsidR="00475FFD" w:rsidRPr="00073B2B">
        <w:rPr>
          <w:rFonts w:ascii="Arial" w:hAnsi="Arial" w:cs="Arial"/>
          <w:sz w:val="16"/>
          <w:lang w:val="ru-RU"/>
        </w:rPr>
        <w:t>Во избежание повреждений вскрытие корпуса должно производиться специализированными специалистами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беременности, высоком кровяном давлении, сердечных заболеваниях и ограниченной подвижности занятия на тренажёре допустимы только с разрешения врач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обнаружении какой-либо поломки немедленно прекратите занятия на тренажёр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не предусмотрен для использования в реабилитационных целях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азмещайте тренажёр на ровной и чистой поверхности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егулярно проводите техническое обслуживание тренажёра.</w:t>
      </w:r>
    </w:p>
    <w:p w:rsidR="009E7FD7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храните тренажёр во влажном помещени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0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Данное изделие не предусмотрено для использования на открытом воздух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9E7FD7" w:rsidRPr="00073B2B" w:rsidRDefault="009E7FD7" w:rsidP="00992B52">
      <w:pPr>
        <w:spacing w:line="276" w:lineRule="auto"/>
        <w:jc w:val="both"/>
        <w:rPr>
          <w:rFonts w:ascii="Arial" w:hAnsi="Arial" w:cs="Arial"/>
          <w:sz w:val="16"/>
          <w:lang w:val="ru-RU"/>
        </w:rPr>
        <w:sectPr w:rsidR="009E7FD7" w:rsidRPr="00073B2B">
          <w:pgSz w:w="8400" w:h="11910"/>
          <w:pgMar w:top="460" w:right="360" w:bottom="280" w:left="380" w:header="720" w:footer="720" w:gutter="0"/>
          <w:cols w:space="720"/>
        </w:sectPr>
      </w:pPr>
    </w:p>
    <w:p w:rsidR="003B6321" w:rsidRPr="00073B2B" w:rsidRDefault="003B6321" w:rsidP="00872BA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Спецификация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E7FD7" w:rsidRPr="00073B2B" w:rsidRDefault="003B6321" w:rsidP="003B6321">
      <w:pPr>
        <w:pStyle w:val="2"/>
        <w:spacing w:before="176"/>
        <w:ind w:left="194"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="00262575" w:rsidRPr="00073B2B">
        <w:rPr>
          <w:sz w:val="24"/>
          <w:szCs w:val="24"/>
          <w:lang w:val="ru-RU"/>
        </w:rPr>
        <w:t>1: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Проверьте, чтобы все детали тренажёра были в наличии.</w:t>
      </w:r>
    </w:p>
    <w:p w:rsidR="009E7FD7" w:rsidRPr="00073B2B" w:rsidRDefault="009E7FD7">
      <w:pPr>
        <w:pStyle w:val="a3"/>
        <w:spacing w:before="5"/>
        <w:rPr>
          <w:sz w:val="5"/>
          <w:lang w:val="ru-RU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/>
      </w:tblPr>
      <w:tblGrid>
        <w:gridCol w:w="589"/>
        <w:gridCol w:w="855"/>
        <w:gridCol w:w="1905"/>
        <w:gridCol w:w="896"/>
        <w:gridCol w:w="2931"/>
      </w:tblGrid>
      <w:tr w:rsidR="009E7FD7" w:rsidRPr="00073B2B" w:rsidTr="004A3C72">
        <w:trPr>
          <w:trHeight w:val="556"/>
        </w:trPr>
        <w:tc>
          <w:tcPr>
            <w:tcW w:w="589" w:type="dxa"/>
            <w:vMerge w:val="restart"/>
            <w:textDirection w:val="tbRl"/>
          </w:tcPr>
          <w:p w:rsidR="003B6321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оставные части тренажёра</w:t>
            </w: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31" w:type="dxa"/>
          </w:tcPr>
          <w:p w:rsidR="003B6321" w:rsidRPr="00073B2B" w:rsidRDefault="003B6321" w:rsidP="003B6321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7C3FA5">
        <w:trPr>
          <w:trHeight w:val="1578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рпус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D92C86" w:rsidP="003B6321">
            <w:pPr>
              <w:pStyle w:val="TableParagraph"/>
              <w:ind w:left="561"/>
              <w:rPr>
                <w:rFonts w:ascii="Arial" w:hAnsi="Arial" w:cs="Arial"/>
                <w:sz w:val="20"/>
                <w:szCs w:val="20"/>
              </w:rPr>
            </w:pPr>
            <w:r>
              <w:object w:dxaOrig="1785" w:dyaOrig="1515">
                <v:shape id="_x0000_i1025" type="#_x0000_t75" style="width:88.75pt;height:76.2pt" o:ole="">
                  <v:imagedata r:id="rId18" o:title=""/>
                </v:shape>
                <o:OLEObject Type="Embed" ProgID="PBrush" ShapeID="_x0000_i1025" DrawAspect="Content" ObjectID="_1718023249" r:id="rId19"/>
              </w:object>
            </w:r>
          </w:p>
        </w:tc>
      </w:tr>
      <w:tr w:rsidR="009E7FD7" w:rsidRPr="00073B2B" w:rsidTr="007C3FA5">
        <w:trPr>
          <w:trHeight w:val="794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ередняя ножка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spacing w:line="192" w:lineRule="auto"/>
              <w:ind w:right="39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27521F" w:rsidP="00326A5B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521F">
              <w:rPr>
                <w:noProof/>
                <w:sz w:val="20"/>
                <w:lang w:val="ru-RU" w:eastAsia="ru-RU"/>
              </w:rPr>
            </w:r>
            <w:r w:rsidRPr="0027521F">
              <w:rPr>
                <w:noProof/>
                <w:sz w:val="20"/>
                <w:lang w:val="ru-RU" w:eastAsia="ru-RU"/>
              </w:rPr>
              <w:pict>
                <v:group id="Группа 2" o:spid="_x0000_s1026" style="width:66.3pt;height:23.7pt;mso-position-horizontal-relative:char;mso-position-vertical-relative:line" coordorigin="5133,4740" coordsize="1326,474">
                  <v:shape id="Picture 379" o:spid="_x0000_s1027" type="#_x0000_t75" style="position:absolute;left:5133;top:4739;width:1326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7KP/CAAAA2gAAAA8AAABkcnMvZG93bnJldi54bWxEj0FrAjEUhO9C/0N4BS+iWUVa2RqlCC4e&#10;erBa78/N6+7S5GXZRLP++0YQPA4z8w2zXPfWiCt1vnGsYDrJQBCXTjdcKfg5bscLED4gazSOScGN&#10;PKxXL4Ml5tpF/qbrIVQiQdjnqKAOoc2l9GVNFv3EtcTJ+3WdxZBkV0ndYUxwa+Qsy96kxYbTQo0t&#10;bWoq/w4Xq2C0KdooDZ7fT19s4nw/K2JfKDV87T8/QATqwzP8aO+0gjncr6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eyj/wgAAANoAAAAPAAAAAAAAAAAAAAAAAJ8C&#10;AABkcnMvZG93bnJldi54bWxQSwUGAAAAAAQABAD3AAAAjgMAAAAA&#10;">
                    <v:imagedata r:id="rId20" o:title=""/>
                  </v:shape>
                  <v:shape id="Freeform 380" o:spid="_x0000_s1028" style="position:absolute;left:5538;top:4754;width:919;height:113;visibility:visible;mso-wrap-style:square;v-text-anchor:top" coordsize="91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o/cEA&#10;AADaAAAADwAAAGRycy9kb3ducmV2LnhtbESPW4vCMBSE34X9D+Es+LZNV7xRjbKIgo/rDXw8Nsem&#10;2JzUJmr33xthwcdhZr5hpvPWVuJOjS8dK/hOUhDEudMlFwr2u9XXGIQPyBorx6TgjzzMZx+dKWba&#10;PXhD920oRISwz1CBCaHOpPS5IYs+cTVx9M6usRiibAqpG3xEuK1kL02H0mLJccFgTQtD+WV7swqO&#10;B+STWS2Wo8HlZI6pucr+71Wp7mf7MwERqA3v8H97rRUM4XUl3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TqP3BAAAA2gAAAA8AAAAAAAAAAAAAAAAAmAIAAGRycy9kb3du&#10;cmV2LnhtbFBLBQYAAAAABAAEAPUAAACGAwAAAAA=&#10;" path="m,112l203,,919,4e" filled="f" strokecolor="#050100" strokeweight=".06561mm">
                    <v:path arrowok="t" o:connecttype="custom" o:connectlocs="0,4867;203,4755;919,4759" o:connectangles="0,0,0"/>
                  </v:shape>
                  <w10:wrap type="none"/>
                  <w10:anchorlock/>
                </v:group>
              </w:pict>
            </w:r>
          </w:p>
          <w:p w:rsidR="00326A5B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326A5B">
            <w:pPr>
              <w:jc w:val="right"/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шайба)</w:t>
            </w:r>
          </w:p>
        </w:tc>
      </w:tr>
      <w:tr w:rsidR="009E7FD7" w:rsidRPr="00073B2B" w:rsidTr="007C3FA5">
        <w:trPr>
          <w:trHeight w:val="794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Задняя ножка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ind w:left="-46" w:right="3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26A5B" w:rsidRPr="00073B2B" w:rsidRDefault="00326A5B" w:rsidP="00326A5B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noProof/>
                <w:lang w:val="ru-RU" w:eastAsia="ru-RU"/>
              </w:rPr>
              <w:drawing>
                <wp:inline distT="0" distB="0" distL="0" distR="0">
                  <wp:extent cx="881409" cy="314325"/>
                  <wp:effectExtent l="0" t="0" r="0" b="0"/>
                  <wp:docPr id="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09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A5B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шайба)</w:t>
            </w:r>
          </w:p>
        </w:tc>
      </w:tr>
      <w:tr w:rsidR="009E7FD7" w:rsidRPr="00073B2B" w:rsidTr="007C3FA5">
        <w:trPr>
          <w:trHeight w:val="1087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  <w:lang w:val="ru-RU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1905" w:type="dxa"/>
          </w:tcPr>
          <w:p w:rsidR="00326A5B" w:rsidRPr="00073B2B" w:rsidRDefault="00326A5B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мплект педалей (лева</w:t>
            </w:r>
            <w:r w:rsidR="007350F3" w:rsidRPr="00073B2B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/правая педаль)</w:t>
            </w:r>
          </w:p>
        </w:tc>
        <w:tc>
          <w:tcPr>
            <w:tcW w:w="896" w:type="dxa"/>
          </w:tcPr>
          <w:p w:rsidR="007350F3" w:rsidRPr="00073B2B" w:rsidRDefault="007350F3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7350F3">
            <w:pPr>
              <w:pStyle w:val="TableParagraph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7350F3" w:rsidP="007350F3">
            <w:pPr>
              <w:pStyle w:val="TableParagraph"/>
              <w:ind w:left="583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3B2B">
              <w:rPr>
                <w:rFonts w:ascii="Arial" w:hAnsi="Arial" w:cs="Arial"/>
                <w:sz w:val="20"/>
                <w:szCs w:val="20"/>
              </w:rPr>
              <w:t>лев</w:t>
            </w:r>
            <w:proofErr w:type="spellEnd"/>
            <w:r w:rsidR="00262575" w:rsidRPr="00073B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62575" w:rsidRPr="00073B2B">
              <w:rPr>
                <w:rFonts w:ascii="Arial" w:hAnsi="Arial" w:cs="Arial"/>
                <w:noProof/>
                <w:position w:val="-2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52911" cy="355627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11" cy="3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 xml:space="preserve"> (</w:t>
            </w:r>
            <w:r w:rsidRPr="00073B2B">
              <w:rPr>
                <w:rFonts w:ascii="Arial" w:hAnsi="Arial" w:cs="Arial"/>
                <w:position w:val="-2"/>
                <w:sz w:val="20"/>
                <w:szCs w:val="20"/>
                <w:lang w:val="ru-RU"/>
              </w:rPr>
              <w:t>прав</w:t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>)</w:t>
            </w:r>
          </w:p>
        </w:tc>
      </w:tr>
      <w:tr w:rsidR="009E7FD7" w:rsidRPr="00073B2B" w:rsidTr="007C3FA5">
        <w:trPr>
          <w:trHeight w:val="1578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350F3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оручень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326A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326A5B">
            <w:pPr>
              <w:pStyle w:val="TableParagraph"/>
              <w:ind w:left="663" w:right="14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noProof/>
                <w:lang w:val="ru-RU"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4925</wp:posOffset>
                  </wp:positionV>
                  <wp:extent cx="901789" cy="595083"/>
                  <wp:effectExtent l="0" t="0" r="0" b="0"/>
                  <wp:wrapThrough wrapText="bothSides">
                    <wp:wrapPolygon edited="0">
                      <wp:start x="9127" y="0"/>
                      <wp:lineTo x="3194" y="3458"/>
                      <wp:lineTo x="456" y="7607"/>
                      <wp:lineTo x="0" y="13140"/>
                      <wp:lineTo x="0" y="18672"/>
                      <wp:lineTo x="12321" y="20747"/>
                      <wp:lineTo x="19166" y="20747"/>
                      <wp:lineTo x="20992" y="11065"/>
                      <wp:lineTo x="20992" y="3458"/>
                      <wp:lineTo x="14146" y="0"/>
                      <wp:lineTo x="9127" y="0"/>
                    </wp:wrapPolygon>
                  </wp:wrapThrough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8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2 комплекта (винт М6х16/</w:t>
            </w:r>
          </w:p>
          <w:p w:rsidR="00326A5B" w:rsidRPr="00073B2B" w:rsidRDefault="00326A5B" w:rsidP="00326A5B">
            <w:pPr>
              <w:pStyle w:val="TableParagraph"/>
              <w:ind w:left="13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)</w:t>
            </w:r>
          </w:p>
          <w:p w:rsidR="00326A5B" w:rsidRPr="00073B2B" w:rsidRDefault="00326A5B" w:rsidP="00A921D0">
            <w:pPr>
              <w:pStyle w:val="TableParagraph"/>
              <w:spacing w:line="163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A921D0">
            <w:pPr>
              <w:pStyle w:val="TableParagraph"/>
              <w:spacing w:line="16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D7" w:rsidRPr="00073B2B" w:rsidTr="00D92C86">
        <w:trPr>
          <w:trHeight w:val="900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⑥</w:t>
            </w:r>
          </w:p>
        </w:tc>
        <w:tc>
          <w:tcPr>
            <w:tcW w:w="1905" w:type="dxa"/>
          </w:tcPr>
          <w:p w:rsidR="00D92C86" w:rsidRDefault="00D92C86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CD4259" w:rsidP="00CD425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,5</w:t>
            </w:r>
            <w:r w:rsidR="00D92C86">
              <w:rPr>
                <w:rFonts w:ascii="Arial" w:hAnsi="Arial" w:cs="Arial"/>
                <w:sz w:val="20"/>
                <w:szCs w:val="20"/>
                <w:lang w:val="ru-RU"/>
              </w:rPr>
              <w:t>-дюймовый дисплей</w:t>
            </w:r>
          </w:p>
        </w:tc>
        <w:tc>
          <w:tcPr>
            <w:tcW w:w="896" w:type="dxa"/>
          </w:tcPr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D92C86" w:rsidP="00D92C86">
            <w:pPr>
              <w:pStyle w:val="TableParagraph"/>
              <w:spacing w:before="120"/>
              <w:ind w:left="862"/>
              <w:rPr>
                <w:rFonts w:ascii="Arial" w:hAnsi="Arial" w:cs="Arial"/>
                <w:sz w:val="20"/>
                <w:szCs w:val="20"/>
              </w:rPr>
            </w:pPr>
            <w:r>
              <w:object w:dxaOrig="1095" w:dyaOrig="690">
                <v:shape id="_x0000_i1027" type="#_x0000_t75" style="width:54.4pt;height:34.35pt" o:ole="">
                  <v:imagedata r:id="rId24" o:title=""/>
                </v:shape>
                <o:OLEObject Type="Embed" ProgID="PBrush" ShapeID="_x0000_i1027" DrawAspect="Content" ObjectID="_1718023250" r:id="rId25"/>
              </w:object>
            </w:r>
          </w:p>
        </w:tc>
      </w:tr>
      <w:tr w:rsidR="009E7FD7" w:rsidRPr="00073B2B" w:rsidTr="00D92C86">
        <w:trPr>
          <w:trHeight w:val="1053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⑦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D92C86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даптер питания 12В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9E7FD7" w:rsidRPr="00073B2B" w:rsidRDefault="00D92C86" w:rsidP="003B6321">
            <w:pPr>
              <w:pStyle w:val="TableParagraph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object w:dxaOrig="1140" w:dyaOrig="630">
                <v:shape id="_x0000_i1028" type="#_x0000_t75" style="width:57.75pt;height:31pt" o:ole="">
                  <v:imagedata r:id="rId26" o:title=""/>
                </v:shape>
                <o:OLEObject Type="Embed" ProgID="PBrush" ShapeID="_x0000_i1028" DrawAspect="Content" ObjectID="_1718023251" r:id="rId27"/>
              </w:object>
            </w:r>
          </w:p>
        </w:tc>
      </w:tr>
    </w:tbl>
    <w:p w:rsidR="00A921D0" w:rsidRPr="00073B2B" w:rsidRDefault="00A921D0">
      <w:pPr>
        <w:rPr>
          <w:sz w:val="20"/>
        </w:rPr>
      </w:pPr>
    </w:p>
    <w:p w:rsidR="009E7FD7" w:rsidRPr="00073B2B" w:rsidRDefault="009E7FD7" w:rsidP="00A921D0">
      <w:pPr>
        <w:tabs>
          <w:tab w:val="left" w:pos="5055"/>
        </w:tabs>
        <w:rPr>
          <w:sz w:val="20"/>
        </w:rPr>
        <w:sectPr w:rsidR="009E7FD7" w:rsidRPr="00073B2B" w:rsidSect="003B6321">
          <w:headerReference w:type="default" r:id="rId28"/>
          <w:pgSz w:w="8400" w:h="11910"/>
          <w:pgMar w:top="426" w:right="360" w:bottom="280" w:left="380" w:header="536" w:footer="0" w:gutter="0"/>
          <w:cols w:space="720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2536"/>
        <w:gridCol w:w="1134"/>
        <w:gridCol w:w="1937"/>
      </w:tblGrid>
      <w:tr w:rsidR="007C3FA5" w:rsidRPr="00073B2B" w:rsidTr="007C3FA5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ставные части тренажёра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36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3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7C3FA5">
        <w:trPr>
          <w:trHeight w:val="81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⑧</w:t>
            </w:r>
          </w:p>
        </w:tc>
        <w:tc>
          <w:tcPr>
            <w:tcW w:w="2536" w:type="dxa"/>
          </w:tcPr>
          <w:p w:rsidR="009E7FD7" w:rsidRPr="00073B2B" w:rsidRDefault="007C3FA5" w:rsidP="007C3FA5">
            <w:pPr>
              <w:pStyle w:val="TableParagraph"/>
              <w:spacing w:before="65"/>
              <w:ind w:left="126" w:right="2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Винт с цилиндрической головкой и внутренним шестигранником </w:t>
            </w:r>
            <w:r w:rsidR="00262575" w:rsidRPr="00073B2B">
              <w:rPr>
                <w:rFonts w:ascii="Arial" w:hAnsi="Arial" w:cs="Arial"/>
                <w:sz w:val="20"/>
                <w:szCs w:val="20"/>
              </w:rPr>
              <w:t>M</w:t>
            </w:r>
            <w:r w:rsidR="00262575" w:rsidRPr="00073B2B">
              <w:rPr>
                <w:rFonts w:ascii="Arial" w:hAnsi="Arial" w:cs="Arial"/>
                <w:sz w:val="20"/>
                <w:szCs w:val="20"/>
                <w:lang w:val="ru-RU"/>
              </w:rPr>
              <w:t>8 × 45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86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spacing w:before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7521F" w:rsidP="007C3FA5">
            <w:pPr>
              <w:pStyle w:val="TableParagraph"/>
              <w:spacing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21F">
              <w:rPr>
                <w:rFonts w:ascii="Arial" w:hAnsi="Arial" w:cs="Arial"/>
                <w:position w:val="-4"/>
                <w:sz w:val="20"/>
                <w:szCs w:val="20"/>
              </w:rPr>
            </w:r>
            <w:r w:rsidRPr="0027521F">
              <w:rPr>
                <w:rFonts w:ascii="Arial" w:hAnsi="Arial" w:cs="Arial"/>
                <w:position w:val="-4"/>
                <w:sz w:val="20"/>
                <w:szCs w:val="20"/>
              </w:rPr>
              <w:pict>
                <v:group id="_x0000_s1351" style="width:45.8pt;height:13.45pt;mso-position-horizontal-relative:char;mso-position-vertical-relative:line" coordsize="916,269">
                  <v:shape id="_x0000_s1360" style="position:absolute;left:149;top:1;width:2;height:227" coordorigin="150,2" coordsize="0,227" path="m150,3r,l150,2r,211l150,228e" filled="f" strokecolor="#050100" strokeweight=".06561mm">
                    <v:path arrowok="t"/>
                  </v:shape>
                  <v:shape id="_x0000_s1359" style="position:absolute;left:149;top:227;width:2;height:39" coordorigin="150,228" coordsize="0,39" path="m150,228r,l150,266r,1e" filled="f" strokecolor="#050100" strokeweight=".06561mm">
                    <v:path arrowok="t"/>
                  </v:shape>
                  <v:shape id="_x0000_s1358" style="position:absolute;left:149;top:2;width:2;height:256" coordorigin="150,3" coordsize="0,256" path="m150,3r,l150,253r,5e" filled="f" strokecolor="#050100" strokeweight=".06561mm">
                    <v:path arrowok="t"/>
                  </v:shape>
                  <v:line id="_x0000_s1357" style="position:absolute" from="404,58" to="150,58" strokecolor="#050100" strokeweight=".06561mm"/>
                  <v:line id="_x0000_s1356" style="position:absolute" from="150,211" to="404,211" strokecolor="#050100" strokeweight=".06561mm"/>
                  <v:line id="_x0000_s1355" style="position:absolute" from="913,211" to="913,58" strokecolor="#050100" strokeweight=".06561mm"/>
                  <v:line id="_x0000_s1354" style="position:absolute" from="913,58" to="150,58" strokecolor="#050100" strokeweight=".06561mm"/>
                  <v:line id="_x0000_s1353" style="position:absolute" from="150,211" to="913,211" strokecolor="#050100" strokeweight=".06561mm"/>
                  <v:shape id="_x0000_s1352" style="position:absolute;left:1;top:1;width:148;height:266" coordorigin="2,2" coordsize="148,266" path="m148,267l2,267,2,2r148,e" filled="f" strokecolor="#050100" strokeweight=".06561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9E7FD7" w:rsidRPr="00073B2B" w:rsidTr="007C3FA5">
        <w:trPr>
          <w:trHeight w:val="79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6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⑨</w:t>
            </w:r>
          </w:p>
        </w:tc>
        <w:tc>
          <w:tcPr>
            <w:tcW w:w="2536" w:type="dxa"/>
          </w:tcPr>
          <w:p w:rsidR="009E7FD7" w:rsidRPr="00073B2B" w:rsidRDefault="007C3FA5">
            <w:pPr>
              <w:pStyle w:val="TableParagraph"/>
              <w:spacing w:before="236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63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7C3FA5">
            <w:pPr>
              <w:pStyle w:val="TableParagraph"/>
              <w:spacing w:line="3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noProof/>
                <w:position w:val="-6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23837" cy="223837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FD7" w:rsidRPr="00073B2B" w:rsidTr="007C3FA5">
        <w:trPr>
          <w:trHeight w:val="81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5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⑩</w:t>
            </w:r>
          </w:p>
        </w:tc>
        <w:tc>
          <w:tcPr>
            <w:tcW w:w="2536" w:type="dxa"/>
          </w:tcPr>
          <w:p w:rsidR="009E7FD7" w:rsidRPr="00073B2B" w:rsidRDefault="007C3FA5">
            <w:pPr>
              <w:pStyle w:val="TableParagraph"/>
              <w:spacing w:before="279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екоративная крышка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79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spacing w:befor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7521F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21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61" style="width:46pt;height:31.85pt;mso-position-horizontal-relative:char;mso-position-vertical-relative:line" coordsize="920,637">
                  <v:shape id="_x0000_s1350" style="position:absolute;left:2;top:201;width:73;height:52" coordorigin="2,201" coordsize="73,52" path="m2,201r49,46l62,250r12,2e" filled="f" strokecolor="#050100" strokeweight=".06561mm">
                    <v:path arrowok="t"/>
                  </v:shape>
                  <v:shape id="_x0000_s1349" style="position:absolute;left:118;top:299;width:115;height:32" coordorigin="119,300" coordsize="115,32" path="m234,331r-29,-9l177,314r-29,-8l119,300e" filled="f" strokecolor="#050100" strokeweight=".06561mm">
                    <v:path arrowok="t"/>
                  </v:shape>
                  <v:shape id="_x0000_s1348" style="position:absolute;left:74;top:291;width:45;height:9" coordorigin="74,291" coordsize="45,9" path="m119,300r-11,-3l96,295,85,293,74,291e" filled="f" strokecolor="#050100" strokeweight=".06561mm">
                    <v:path arrowok="t"/>
                  </v:shape>
                  <v:shape id="_x0000_s1347" style="position:absolute;left:463;top:425;width:115;height:15" coordorigin="464,425" coordsize="115,15" path="m464,425r28,7l521,437r28,2l578,440e" filled="f" strokecolor="#050100" strokeweight=".06561mm">
                    <v:path arrowok="t"/>
                  </v:shape>
                  <v:shape id="_x0000_s1346" style="position:absolute;left:409;top:404;width:43;height:18" coordorigin="409,404" coordsize="43,18" path="m409,404r10,5l430,414r11,4l451,422e" filled="f" strokecolor="#050100" strokeweight=".06561mm">
                    <v:path arrowok="t"/>
                  </v:shape>
                  <v:line id="_x0000_s1345" style="position:absolute" from="451,422" to="447,624" strokecolor="#050100" strokeweight=".06561mm"/>
                  <v:line id="_x0000_s1344" style="position:absolute" from="578,440" to="564,466" strokecolor="#050100" strokeweight=".06561mm"/>
                  <v:shape id="_x0000_s1343" style="position:absolute;left:241;top:333;width:96;height:37" coordorigin="241,333" coordsize="96,37" path="m241,333r24,9l289,351r24,9l336,370e" filled="f" strokecolor="#050100" strokeweight=".06561mm">
                    <v:path arrowok="t"/>
                  </v:shape>
                  <v:shape id="_x0000_s1342" style="position:absolute;left:750;top:405;width:45;height:24" coordorigin="750,405" coordsize="45,24" path="m750,429r12,-6l773,418r11,-6l795,405e" filled="f" strokecolor="#050100" strokeweight=".06561mm">
                    <v:path arrowok="t"/>
                  </v:shape>
                  <v:shape id="_x0000_s1341" style="position:absolute;left:821;top:210;width:96;height:126" coordorigin="821,210" coordsize="96,126" path="m821,336r32,-22l884,285r24,-35l917,210e" filled="f" strokecolor="#050100" strokeweight=".06561mm">
                    <v:path arrowok="t"/>
                  </v:shape>
                  <v:shape id="_x0000_s1340" style="position:absolute;left:680;top:374;width:141;height:55" coordorigin="681,374" coordsize="141,55" path="m681,429r37,-9l753,408r35,-15l821,374e" filled="f" strokecolor="#050100" strokeweight=".06561mm">
                    <v:path arrowok="t"/>
                  </v:shape>
                  <v:shape id="_x0000_s1339" style="position:absolute;left:820;top:371;width:5;height:4" coordorigin="821,371" coordsize="5,4" path="m821,374r2,-1l824,372r2,-1e" filled="f" strokecolor="#050100" strokeweight=".06561mm">
                    <v:path arrowok="t"/>
                  </v:shape>
                  <v:shape id="_x0000_s1338" style="position:absolute;left:578;top:429;width:103;height:11" coordorigin="578,429" coordsize="103,11" path="m578,440r26,-1l630,437r25,-3l681,429e" filled="f" strokecolor="#050100" strokeweight=".06561mm">
                    <v:path arrowok="t"/>
                  </v:shape>
                  <v:shape id="_x0000_s1337" style="position:absolute;left:451;top:421;width:13;height:4" coordorigin="451,422" coordsize="13,4" path="m451,422r5,1l460,424r4,1e" filled="f" strokecolor="#050100" strokeweight=".06561mm">
                    <v:path arrowok="t"/>
                  </v:shape>
                  <v:shape id="_x0000_s1336" style="position:absolute;left:794;top:382;width:32;height:24" coordorigin="795,382" coordsize="32,24" path="m795,405r11,-7l816,391r10,-9e" filled="f" strokecolor="#050100" strokeweight=".06561mm">
                    <v:path arrowok="t"/>
                  </v:shape>
                  <v:line id="_x0000_s1335" style="position:absolute" from="917,209" to="917,249" strokecolor="#050100" strokeweight=".07233mm"/>
                  <v:line id="_x0000_s1334" style="position:absolute" from="795,405" to="794,471" strokecolor="#050100" strokeweight=".06561mm"/>
                  <v:shape id="_x0000_s1333" style="position:absolute;left:765;top:539;width:4;height:6" coordorigin="765,540" coordsize="4,6" path="m769,545r-3,-1l765,542r,-2e" filled="f" strokecolor="#050100" strokeweight=".06561mm">
                    <v:path arrowok="t"/>
                  </v:shape>
                  <v:line id="_x0000_s1332" style="position:absolute" from="182,520" to="99,491" strokecolor="#050100" strokeweight=".06561mm"/>
                  <v:line id="_x0000_s1331" style="position:absolute" from="213,558" to="182,520" strokecolor="#050100" strokeweight=".06561mm"/>
                  <v:line id="_x0000_s1330" style="position:absolute" from="400,594" to="316,566" strokecolor="#050100" strokeweight=".06561mm"/>
                  <v:line id="_x0000_s1329" style="position:absolute" from="419,578" to="335,549" strokecolor="#050100" strokeweight=".06561mm"/>
                  <v:line id="_x0000_s1328" style="position:absolute" from="765,540" to="765,422" strokecolor="#050100" strokeweight=".06561mm"/>
                  <v:line id="_x0000_s1327" style="position:absolute" from="201,504" to="118,475" strokecolor="#050100" strokeweight=".06561mm"/>
                  <v:shape id="_x0000_s1326" style="position:absolute;left:336;top:370;width:73;height:35" coordorigin="336,370" coordsize="73,35" path="m336,370r19,8l373,387r18,8l409,404e" filled="f" strokecolor="#050100" strokeweight=".06561mm">
                    <v:path arrowok="t"/>
                  </v:shape>
                  <v:shape id="_x0000_s1325" style="position:absolute;left:74;top:252;width:336;height:114" coordorigin="74,252" coordsize="336,114" path="m74,252r86,19l246,297r84,32l409,366e" filled="f" strokecolor="#050100" strokeweight=".06561mm">
                    <v:path arrowok="t"/>
                  </v:shape>
                  <v:shape id="_x0000_s1324" style="position:absolute;left:409;top:335;width:412;height:65" coordorigin="409,336" coordsize="412,65" path="m821,336r-98,43l619,399r-53,2l512,396,459,385,409,366e" filled="f" strokecolor="#050100" strokeweight=".06561mm">
                    <v:path arrowok="t"/>
                  </v:shape>
                  <v:line id="_x0000_s1323" style="position:absolute" from="794,471" to="807,476" strokecolor="#050100" strokeweight=".06561mm"/>
                  <v:line id="_x0000_s1322" style="position:absolute" from="681,429" to="681,511" strokecolor="#050100" strokeweight=".06561mm"/>
                  <v:line id="_x0000_s1321" style="position:absolute" from="794,471" to="794,479" strokecolor="#050100" strokeweight=".06561mm"/>
                  <v:line id="_x0000_s1320" style="position:absolute" from="234,331" to="229,549" strokecolor="#050100" strokeweight=".06561mm"/>
                  <v:line id="_x0000_s1319" style="position:absolute" from="202,321" to="201,504" strokecolor="#050100" strokeweight=".06561mm"/>
                  <v:line id="_x0000_s1318" style="position:absolute" from="464,425" to="464,438" strokecolor="#050100" strokeweight=".06561mm"/>
                  <v:shape id="_x0000_s1317" style="position:absolute;left:825;top:247;width:92;height:124" coordorigin="826,248" coordsize="92,124" path="m826,371r30,-22l885,320r23,-34l917,248e" filled="f" strokecolor="#050100" strokeweight=".06561mm">
                    <v:path arrowok="t"/>
                  </v:shape>
                  <v:line id="_x0000_s1316" style="position:absolute" from="769,545" to="684,517" strokecolor="#050100" strokeweight=".06561mm"/>
                  <v:line id="_x0000_s1315" style="position:absolute" from="550,471" to="467,443" strokecolor="#050100" strokeweight=".06561mm"/>
                  <v:shape id="_x0000_s1314" style="position:absolute;left:348;top:605;width:85;height:29" coordorigin="348,605" coordsize="85,29" o:spt="100" adj="0,,0" path="m432,634r,l431,633r-1,m432,634l348,605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313" style="position:absolute;left:131;top:530;width:84;height:29" coordorigin="131,531" coordsize="84,29" o:spt="100" adj="0,,0" path="m214,559r,l213,559r,-1m214,559l131,531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312" style="position:absolute;left:842;top:120;width:76;height:90" coordorigin="842,121" coordsize="76,90" path="m917,210r-6,-31l893,154,869,135,842,121e" filled="f" strokecolor="#050100" strokeweight=".06561mm">
                    <v:path arrowok="t"/>
                  </v:shape>
                  <v:line id="_x0000_s1311" style="position:absolute" from="2,241" to="2,202" strokecolor="#050100" strokeweight=".06561mm"/>
                  <v:shape id="_x0000_s1310" style="position:absolute;left:806;top:474;width:6;height:7" coordorigin="807,475" coordsize="6,7" path="m807,476r4,-1l813,478r-1,4e" filled="f" strokecolor="#050100" strokeweight=".06561mm">
                    <v:path arrowok="t"/>
                  </v:shape>
                  <v:shape id="_x0000_s1309" style="position:absolute;left:681;top:511;width:4;height:6" coordorigin="681,511" coordsize="4,6" path="m681,511r,3l682,516r2,1e" filled="f" strokecolor="#050100" strokeweight=".06561mm">
                    <v:path arrowok="t"/>
                  </v:shape>
                  <v:shape id="_x0000_s1308" style="position:absolute;left:768;top:545;width:3;height:2" coordorigin="769,545" coordsize="3,1" path="m771,545r-1,l769,545r,e" filled="f" strokecolor="#050100" strokeweight=".06561mm">
                    <v:path arrowok="t"/>
                  </v:shape>
                  <v:shape id="_x0000_s1307" style="position:absolute;left:777;top:539;width:5;height:4" coordorigin="778,540" coordsize="5,4" path="m782,540r-1,2l780,543r-2,e" filled="f" strokecolor="#050100" strokeweight=".06561mm">
                    <v:path arrowok="t"/>
                  </v:shape>
                  <v:shape id="_x0000_s1306" style="position:absolute;left:559;top:465;width:5;height:4" coordorigin="560,466" coordsize="5,4" path="m564,466r-1,2l562,469r-2,1e" filled="f" strokecolor="#050100" strokeweight=".06561mm">
                    <v:path arrowok="t"/>
                  </v:shape>
                  <v:shape id="_x0000_s1305" style="position:absolute;left:550;top:471;width:3;height:2" coordorigin="550,471" coordsize="3,1" path="m553,471r-1,1l551,472r-1,-1e" filled="f" strokecolor="#050100" strokeweight=".06561mm">
                    <v:path arrowok="t"/>
                  </v:shape>
                  <v:shape id="_x0000_s1304" style="position:absolute;left:463;top:437;width:4;height:6" coordorigin="464,438" coordsize="4,6" path="m464,438r,2l464,442r3,1e" filled="f" strokecolor="#050100" strokeweight=".06561mm">
                    <v:path arrowok="t"/>
                  </v:shape>
                  <v:shape id="_x0000_s1303" style="position:absolute;left:346;top:603;width:2;height:2" coordorigin="346,604" coordsize="2,2" path="m346,604r1,1l347,605r1,e" filled="f" strokecolor="#050100" strokeweight=".06561mm">
                    <v:path arrowok="t"/>
                  </v:shape>
                  <v:shape id="_x0000_s1302" style="position:absolute;left:432;top:634;width:3;height:2" coordorigin="432,634" coordsize="3,1" path="m435,634r-1,l433,634r-1,e" filled="f" strokecolor="#050100" strokeweight=".06561mm">
                    <v:path arrowok="t"/>
                  </v:shape>
                  <v:shape id="_x0000_s1301" style="position:absolute;left:441;top:623;width:6;height:9" coordorigin="442,624" coordsize="6,9" path="m447,624r,3l445,631r-3,1e" filled="f" strokecolor="#050100" strokeweight=".06561mm">
                    <v:path arrowok="t"/>
                  </v:shape>
                  <v:shape id="_x0000_s1300" style="position:absolute;left:214;top:559;width:3;height:2" coordorigin="214,559" coordsize="3,1" path="m217,559r-1,1l215,560r-1,-1e" filled="f" strokecolor="#050100" strokeweight=".06561mm">
                    <v:path arrowok="t"/>
                  </v:shape>
                  <v:shape id="_x0000_s1299" style="position:absolute;left:129;top:529;width:2;height:2" coordorigin="129,530" coordsize="2,2" path="m129,530r1,l130,531r1,e" filled="f" strokecolor="#050100" strokeweight=".06561mm">
                    <v:path arrowok="t"/>
                  </v:shape>
                  <v:shape id="_x0000_s1298" style="position:absolute;left:223;top:549;width:6;height:9" coordorigin="224,549" coordsize="6,9" path="m229,549r,3l227,557r-3,1e" filled="f" strokecolor="#050100" strokeweight=".06561mm">
                    <v:path arrowok="t"/>
                  </v:shape>
                  <v:shape id="_x0000_s1297" style="position:absolute;left:182;top:506;width:6;height:9" coordorigin="182,507" coordsize="6,9" path="m182,516r1,-4l185,508r3,-1e" filled="f" strokecolor="#050100" strokeweight=".06561mm">
                    <v:path arrowok="t"/>
                  </v:shape>
                  <v:shape id="_x0000_s1296" style="position:absolute;left:99;top:478;width:6;height:9" coordorigin="99,479" coordsize="6,9" path="m105,479r-4,l99,484r,3e" filled="f" strokecolor="#050100" strokeweight=".06561mm">
                    <v:path arrowok="t"/>
                  </v:shape>
                  <v:shape id="_x0000_s1295" style="position:absolute;left:316;top:552;width:6;height:9" coordorigin="316,553" coordsize="6,9" path="m322,553r-4,1l316,558r,3e" filled="f" strokecolor="#050100" strokeweight=".06561mm">
                    <v:path arrowok="t"/>
                  </v:shape>
                  <v:shape id="_x0000_s1294" style="position:absolute;left:400;top:581;width:6;height:9" coordorigin="400,581" coordsize="6,9" path="m400,590r,-3l402,582r4,-1e" filled="f" strokecolor="#050100" strokeweight=".06561mm">
                    <v:path arrowok="t"/>
                  </v:shape>
                  <v:line id="_x0000_s1293" style="position:absolute" from="99,491" to="129,530" strokecolor="#050100" strokeweight=".06561mm"/>
                  <v:line id="_x0000_s1292" style="position:absolute" from="430,633" to="400,594" strokecolor="#050100" strokeweight=".06561mm"/>
                  <v:line id="_x0000_s1291" style="position:absolute" from="316,566" to="346,604" strokecolor="#050100" strokeweight=".06561mm"/>
                  <v:line id="_x0000_s1290" style="position:absolute" from="812,486" to="782,540" strokecolor="#050100" strokeweight=".06561mm"/>
                  <v:line id="_x0000_s1289" style="position:absolute" from="335,549" to="322,553" strokecolor="#050100" strokeweight=".06561mm"/>
                  <v:line id="_x0000_s1288" style="position:absolute" from="314,564" to="318,564" strokecolor="#050100" strokeweight=".21pt"/>
                  <v:line id="_x0000_s1287" style="position:absolute" from="335,549" to="336,370" strokecolor="#050100" strokeweight=".06561mm"/>
                  <v:line id="_x0000_s1286" style="position:absolute" from="442,632" to="435,634" strokecolor="#050100" strokeweight=".06561mm"/>
                  <v:line id="_x0000_s1285" style="position:absolute" from="399,592" to="402,592" strokecolor="#050100" strokeweight=".21pt"/>
                  <v:line id="_x0000_s1284" style="position:absolute" from="406,581" to="419,578" strokecolor="#050100" strokeweight=".06561mm"/>
                  <v:line id="_x0000_s1283" style="position:absolute" from="419,578" to="420,410" strokecolor="#050100" strokeweight=".06561mm"/>
                  <v:line id="_x0000_s1282" style="position:absolute" from="794,479" to="807,476" strokecolor="#050100" strokeweight=".06561mm"/>
                  <v:line id="_x0000_s1281" style="position:absolute" from="811,484" to="814,484" strokecolor="#050100" strokeweight=".07372mm"/>
                  <v:line id="_x0000_s1280" style="position:absolute" from="778,543" to="771,545" strokecolor="#050100" strokeweight=".06561mm"/>
                  <v:line id="_x0000_s1279" style="position:absolute" from="224,558" to="217,559" strokecolor="#050100" strokeweight=".06561mm"/>
                  <v:line id="_x0000_s1278" style="position:absolute" from="181,518" to="184,518" strokecolor="#050100" strokeweight=".07372mm"/>
                  <v:line id="_x0000_s1277" style="position:absolute" from="188,507" to="201,504" strokecolor="#050100" strokeweight=".06561mm"/>
                  <v:line id="_x0000_s1276" style="position:absolute" from="118,475" to="105,479" strokecolor="#050100" strokeweight=".06561mm"/>
                  <v:line id="_x0000_s1275" style="position:absolute" from="97,489" to="101,489" strokecolor="#050100" strokeweight=".07372mm"/>
                  <v:line id="_x0000_s1274" style="position:absolute" from="118,475" to="119,302" strokecolor="#050100" strokeweight=".06561mm"/>
                  <v:shape id="_x0000_s1273" style="position:absolute;left:118;top:299;width:2;height:3" coordorigin="119,300" coordsize="1,3" path="m119,302r,l119,301r,-1e" filled="f" strokecolor="#050100" strokeweight=".06561mm">
                    <v:path arrowok="t"/>
                  </v:shape>
                  <v:line id="_x0000_s1272" style="position:absolute" from="560,470" to="553,471" strokecolor="#050100" strokeweight=".06561mm"/>
                  <v:shape id="_x0000_s1271" style="position:absolute;left:730;top:415;width:20;height:13" coordorigin="731,416" coordsize="20,13" path="m750,429r-6,-5l737,420r-6,-4e" filled="f" strokecolor="#050100" strokeweight=".06561mm">
                    <v:path arrowok="t"/>
                  </v:shape>
                  <v:line id="_x0000_s1270" style="position:absolute" from="826,382" to="826,371" strokecolor="#050100" strokeweight=".06561mm"/>
                  <v:shape id="_x0000_s1269" style="position:absolute;left:233;top:330;width:8;height:3" coordorigin="234,331" coordsize="8,3" path="m241,333r-2,l236,332r-2,-1e" filled="f" strokecolor="#050100" strokeweight=".06561mm">
                    <v:path arrowok="t"/>
                  </v:shape>
                  <v:shape id="_x0000_s1268" style="position:absolute;left:1;top:240;width:73;height:51" coordorigin="2,241" coordsize="73,51" path="m74,291l10,263,4,253,2,241e" filled="f" strokecolor="#050100" strokeweight=".06561mm">
                    <v:path arrowok="t"/>
                  </v:shape>
                  <v:shape id="_x0000_s1267" style="position:absolute;left:506;top:9;width:337;height:111" coordorigin="506,10" coordsize="337,111" path="m842,121l760,88,676,58,592,32,506,10e" filled="f" strokecolor="#050100" strokeweight=".06561mm">
                    <v:path arrowok="t"/>
                  </v:shape>
                  <v:shape id="_x0000_s1266" style="position:absolute;left:2;top:1;width:504;height:200" coordorigin="2,2" coordsize="504,200" path="m506,10l437,2,363,6,290,19,224,38,157,64,94,98,38,140,13,170,2,201e" filled="f" strokecolor="#050100" strokeweight=".06561mm">
                    <v:path arrowok="t"/>
                  </v:shape>
                  <v:line id="_x0000_s1265" style="position:absolute" from="316,561" to="400,590" strokecolor="#050100" strokeweight=".06561mm"/>
                  <v:line id="_x0000_s1264" style="position:absolute" from="430,633" to="346,604" strokecolor="#050100" strokeweight=".06561mm"/>
                  <v:line id="_x0000_s1263" style="position:absolute" from="129,530" to="213,558" strokecolor="#050100" strokeweight=".06561mm"/>
                  <v:line id="_x0000_s1262" style="position:absolute" from="182,516" to="99,487" strokecolor="#050100" strokeweight=".06561mm"/>
                  <w10:wrap type="none"/>
                  <w10:anchorlock/>
                </v:group>
              </w:pi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9E7FD7">
      <w:pPr>
        <w:pStyle w:val="a3"/>
        <w:spacing w:before="12"/>
        <w:rPr>
          <w:sz w:val="20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1850"/>
        <w:gridCol w:w="1030"/>
        <w:gridCol w:w="2727"/>
      </w:tblGrid>
      <w:tr w:rsidR="007C3FA5" w:rsidRPr="00073B2B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нструменты для сборки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50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30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72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F63CEC">
        <w:trPr>
          <w:trHeight w:val="1054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50" w:type="dxa"/>
          </w:tcPr>
          <w:p w:rsidR="009E7FD7" w:rsidRPr="00073B2B" w:rsidRDefault="007C3FA5">
            <w:pPr>
              <w:pStyle w:val="TableParagraph"/>
              <w:spacing w:before="188"/>
              <w:ind w:left="149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 w:rsidRPr="00073B2B">
              <w:rPr>
                <w:rFonts w:ascii="Arial" w:hAnsi="Arial" w:cs="Arial"/>
                <w:sz w:val="20"/>
                <w:szCs w:val="20"/>
              </w:rPr>
              <w:t>, 6#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98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F63CEC" w:rsidRPr="00073B2B" w:rsidRDefault="00F63CEC">
            <w:pPr>
              <w:pStyle w:val="TableParagraph"/>
              <w:ind w:left="637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7521F">
            <w:pPr>
              <w:pStyle w:val="TableParagraph"/>
              <w:ind w:left="637"/>
              <w:rPr>
                <w:rFonts w:ascii="Arial" w:hAnsi="Arial" w:cs="Arial"/>
                <w:sz w:val="20"/>
                <w:szCs w:val="20"/>
              </w:rPr>
            </w:pPr>
            <w:r w:rsidRPr="0027521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55" style="width:67.35pt;height:29.05pt;mso-position-horizontal-relative:char;mso-position-vertical-relative:line" coordsize="1347,581">
                  <v:shape id="_x0000_s1260" style="position:absolute;left:66;top:482;width:32;height:32" coordorigin="66,483" coordsize="32,32" path="m66,483r26,31l98,515e" filled="f" strokecolor="#050100" strokeweight=".06561mm">
                    <v:path arrowok="t"/>
                  </v:shape>
                  <v:shape id="_x0000_s1259" style="position:absolute;left:1;top:1;width:1344;height:577" coordorigin="2,2" coordsize="1344,577" o:spt="100" adj="0,,0" path="m66,2l2,2r,481m66,2r,481m34,2r,481m98,547r1247,m98,515r1208,m98,579r1208,m2,2r64,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258" style="position:absolute;left:34;top:482;width:64;height:64" coordorigin="34,483" coordsize="64,64" path="m34,483r29,53l89,546r9,1e" filled="f" strokecolor="#050100" strokeweight=".06561mm">
                    <v:path arrowok="t"/>
                  </v:shape>
                  <v:shape id="_x0000_s1257" style="position:absolute;left:1;top:482;width:97;height:96" coordorigin="2,483" coordsize="97,96" path="m2,483r24,63l87,578r11,1e" filled="f" strokecolor="#050100" strokeweight=".06561mm">
                    <v:path arrowok="t"/>
                  </v:shape>
                  <v:shape id="_x0000_s1256" style="position:absolute;left:1306;top:514;width:39;height:64" coordorigin="1306,515" coordsize="39,64" o:spt="100" adj="0,,0" path="m1306,578r39,-32m1306,515r39,31e" filled="f" strokecolor="#050100" strokeweight=".06561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E7FD7" w:rsidRPr="00073B2B" w:rsidTr="00F63CEC">
        <w:trPr>
          <w:trHeight w:val="970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475138" w:rsidRDefault="00475138">
            <w:pPr>
              <w:pStyle w:val="TableParagraph"/>
              <w:spacing w:before="296"/>
              <w:ind w:lef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</w:p>
        </w:tc>
        <w:tc>
          <w:tcPr>
            <w:tcW w:w="1850" w:type="dxa"/>
          </w:tcPr>
          <w:p w:rsidR="009E7FD7" w:rsidRPr="00073B2B" w:rsidRDefault="007C3FA5">
            <w:pPr>
              <w:pStyle w:val="TableParagraph"/>
              <w:spacing w:before="225"/>
              <w:ind w:left="149" w:right="2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 w:rsidR="00262575" w:rsidRPr="00073B2B">
              <w:rPr>
                <w:rFonts w:ascii="Arial" w:hAnsi="Arial" w:cs="Arial"/>
                <w:sz w:val="20"/>
                <w:szCs w:val="20"/>
              </w:rPr>
              <w:t>, 5#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6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9E7FD7">
            <w:pPr>
              <w:pStyle w:val="TableParagraph"/>
              <w:spacing w:before="2" w:after="1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7521F">
            <w:pPr>
              <w:pStyle w:val="TableParagraph"/>
              <w:ind w:left="625"/>
              <w:rPr>
                <w:rFonts w:ascii="Arial" w:hAnsi="Arial" w:cs="Arial"/>
                <w:sz w:val="20"/>
                <w:szCs w:val="20"/>
              </w:rPr>
            </w:pPr>
            <w:r w:rsidRPr="0027521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48" style="width:62.7pt;height:25.85pt;mso-position-horizontal-relative:char;mso-position-vertical-relative:line" coordsize="1254,517">
                  <v:line id="_x0000_s1254" style="position:absolute" from="686,515" to="79,515" strokecolor="#050100" strokeweight=".06561mm"/>
                  <v:shape id="_x0000_s1253" style="position:absolute;left:52;top:437;width:26;height:26" coordorigin="53,438" coordsize="26,26" path="m53,438r20,25l79,463e" filled="f" strokecolor="#050100" strokeweight=".06561mm">
                    <v:path arrowok="t"/>
                  </v:shape>
                  <v:shape id="_x0000_s1252" style="position:absolute;left:1;top:1;width:1250;height:513" coordorigin="2,2" coordsize="1250,513" o:spt="100" adj="0,,0" path="m53,2l2,2r,436m53,2r,436m27,2r,436m79,489r1173,m79,463r1173,m79,515r1173,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251" style="position:absolute;left:27;top:437;width:52;height:52" coordorigin="27,438" coordsize="52,52" path="m27,438r36,48l71,488r8,1e" filled="f" strokecolor="#050100" strokeweight=".06561mm">
                    <v:path arrowok="t"/>
                  </v:shape>
                  <v:shape id="_x0000_s1250" style="position:absolute;left:1;top:437;width:77;height:77" coordorigin="2,438" coordsize="77,77" path="m2,438r30,61l69,514r10,1e" filled="f" strokecolor="#050100" strokeweight=".06561mm">
                    <v:path arrowok="t"/>
                  </v:shape>
                  <v:line id="_x0000_s1249" style="position:absolute" from="1252,515" to="1252,463" strokecolor="#050100" strokeweight=".06561mm"/>
                  <w10:wrap type="none"/>
                  <w10:anchorlock/>
                </v:group>
              </w:pict>
            </w:r>
          </w:p>
        </w:tc>
      </w:tr>
      <w:tr w:rsidR="009E7FD7" w:rsidRPr="00073B2B">
        <w:trPr>
          <w:trHeight w:val="800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475138" w:rsidRDefault="00475138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1850" w:type="dxa"/>
          </w:tcPr>
          <w:p w:rsidR="009E7FD7" w:rsidRPr="00073B2B" w:rsidRDefault="007C3FA5" w:rsidP="007C3FA5">
            <w:pPr>
              <w:pStyle w:val="TableParagraph"/>
              <w:spacing w:before="286"/>
              <w:ind w:left="149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ечный ключ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9E7FD7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7521F">
            <w:pPr>
              <w:pStyle w:val="TableParagraph"/>
              <w:ind w:left="618"/>
              <w:rPr>
                <w:rFonts w:ascii="Arial" w:hAnsi="Arial" w:cs="Arial"/>
                <w:sz w:val="20"/>
                <w:szCs w:val="20"/>
              </w:rPr>
            </w:pPr>
            <w:r w:rsidRPr="0027521F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43" style="width:67.95pt;height:23.05pt;mso-position-horizontal-relative:char;mso-position-vertical-relative:line" coordsize="1359,461">
                  <v:line id="_x0000_s1247" style="position:absolute" from="865,157" to="334,238" strokecolor="#050100" strokeweight=".06561mm"/>
                  <v:shape id="_x0000_s1246" type="#_x0000_t75" style="position:absolute;top:170;width:360;height:291">
                    <v:imagedata r:id="rId30" o:title=""/>
                  </v:shape>
                  <v:line id="_x0000_s1245" style="position:absolute" from="358,334" to="909,251" strokecolor="#050100" strokeweight=".06561mm"/>
                  <v:shape id="_x0000_s1244" type="#_x0000_t75" style="position:absolute;left:862;width:496;height:317">
                    <v:imagedata r:id="rId31" o:title=""/>
                  </v:shape>
                  <w10:wrap type="none"/>
                  <w10:anchorlock/>
                </v:group>
              </w:pi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7A6E2B" w:rsidP="007A6E2B">
      <w:pPr>
        <w:pStyle w:val="a3"/>
        <w:numPr>
          <w:ilvl w:val="0"/>
          <w:numId w:val="13"/>
        </w:numPr>
        <w:spacing w:before="214"/>
        <w:ind w:right="572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Для облегчения сборки некоторые детали из списка уже заранее приготовлены и закреплены на тренажёре.</w:t>
      </w: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 w:rsidSect="00326A5B">
          <w:pgSz w:w="8400" w:h="11910"/>
          <w:pgMar w:top="851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4A3C72" w:rsidRPr="00730DF3" w:rsidRDefault="004A3C72" w:rsidP="004A3C72">
      <w:pPr>
        <w:pStyle w:val="2"/>
        <w:spacing w:before="254"/>
        <w:ind w:left="158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z w:val="24"/>
          <w:szCs w:val="24"/>
          <w:lang w:val="ru-RU"/>
        </w:rPr>
        <w:t xml:space="preserve"> 2: </w:t>
      </w:r>
      <w:r w:rsidRPr="00073B2B">
        <w:rPr>
          <w:sz w:val="24"/>
          <w:szCs w:val="24"/>
          <w:lang w:val="ru-RU"/>
        </w:rPr>
        <w:t>Установка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опорных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ножек</w:t>
      </w:r>
    </w:p>
    <w:p w:rsidR="00021E3F" w:rsidRDefault="00021E3F" w:rsidP="00021E3F">
      <w:pPr>
        <w:pStyle w:val="a4"/>
        <w:numPr>
          <w:ilvl w:val="0"/>
          <w:numId w:val="7"/>
        </w:numPr>
        <w:tabs>
          <w:tab w:val="left" w:pos="355"/>
        </w:tabs>
        <w:spacing w:before="120" w:line="276" w:lineRule="auto"/>
        <w:ind w:left="193" w:right="352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ыньте шестигранник 6</w:t>
      </w:r>
      <w:r w:rsidRPr="00021E3F">
        <w:rPr>
          <w:rFonts w:ascii="Arial" w:hAnsi="Arial" w:cs="Arial"/>
          <w:sz w:val="20"/>
          <w:szCs w:val="20"/>
          <w:lang w:val="ru-RU"/>
        </w:rPr>
        <w:t>#</w:t>
      </w:r>
      <w:r>
        <w:rPr>
          <w:rFonts w:ascii="Arial" w:hAnsi="Arial" w:cs="Arial"/>
          <w:sz w:val="20"/>
          <w:szCs w:val="20"/>
          <w:lang w:val="ru-RU"/>
        </w:rPr>
        <w:t xml:space="preserve"> (А) из упаковки.</w:t>
      </w:r>
    </w:p>
    <w:p w:rsidR="009E7FD7" w:rsidRPr="00073B2B" w:rsidRDefault="00021E3F" w:rsidP="004A3C72">
      <w:pPr>
        <w:pStyle w:val="a4"/>
        <w:numPr>
          <w:ilvl w:val="0"/>
          <w:numId w:val="7"/>
        </w:numPr>
        <w:tabs>
          <w:tab w:val="left" w:pos="355"/>
        </w:tabs>
        <w:spacing w:before="8" w:line="276" w:lineRule="auto"/>
        <w:ind w:left="193" w:right="349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506095</wp:posOffset>
            </wp:positionV>
            <wp:extent cx="2790825" cy="1447800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C72" w:rsidRPr="00073B2B">
        <w:rPr>
          <w:rFonts w:ascii="Arial" w:hAnsi="Arial" w:cs="Arial"/>
          <w:sz w:val="20"/>
          <w:szCs w:val="20"/>
          <w:lang w:val="ru-RU"/>
        </w:rPr>
        <w:t>Удалите из пере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4A3C72"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опорных ножек крепёж –выкрутите винты </w:t>
      </w:r>
      <w:r w:rsidR="004A3C72" w:rsidRPr="00073B2B">
        <w:rPr>
          <w:rFonts w:ascii="Arial" w:hAnsi="Arial" w:cs="Arial"/>
          <w:sz w:val="20"/>
          <w:szCs w:val="20"/>
        </w:rPr>
        <w:t>M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8×45 при помощи шестигранника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6# 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 и снимите шайбы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20"/>
          <w:szCs w:val="20"/>
          <w:lang w:val="ru-RU"/>
        </w:rPr>
      </w:pP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20"/>
          <w:szCs w:val="20"/>
          <w:lang w:val="ru-RU"/>
        </w:rPr>
      </w:pP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6"/>
          <w:szCs w:val="6"/>
          <w:lang w:val="ru-RU"/>
        </w:rPr>
      </w:pPr>
    </w:p>
    <w:p w:rsidR="009E7FD7" w:rsidRPr="00073B2B" w:rsidRDefault="004A3C72" w:rsidP="00021E3F">
      <w:pPr>
        <w:pStyle w:val="a3"/>
        <w:spacing w:line="276" w:lineRule="auto"/>
        <w:ind w:left="851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Шайба</w:t>
      </w:r>
    </w:p>
    <w:p w:rsidR="009E7FD7" w:rsidRPr="00073B2B" w:rsidRDefault="009E7FD7" w:rsidP="004A3C72">
      <w:pPr>
        <w:pStyle w:val="a3"/>
        <w:spacing w:line="276" w:lineRule="auto"/>
        <w:rPr>
          <w:rFonts w:ascii="Arial" w:hAnsi="Arial" w:cs="Arial"/>
          <w:sz w:val="20"/>
          <w:szCs w:val="20"/>
        </w:rPr>
      </w:pPr>
    </w:p>
    <w:p w:rsidR="009E7FD7" w:rsidRPr="00073B2B" w:rsidRDefault="009E7FD7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9E7FD7" w:rsidRPr="00073B2B" w:rsidRDefault="004A3C72" w:rsidP="004A3C72">
      <w:pPr>
        <w:pStyle w:val="a4"/>
        <w:numPr>
          <w:ilvl w:val="0"/>
          <w:numId w:val="7"/>
        </w:numPr>
        <w:tabs>
          <w:tab w:val="left" w:pos="355"/>
        </w:tabs>
        <w:spacing w:line="276" w:lineRule="auto"/>
        <w:ind w:left="193" w:right="216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Расположите опорные ножки на рабочей поверхности и установите поверх ножек корпус тренажёра – таким образом, чтобы отверстия на пере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ножках совпадали с отверстиями на корпусе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①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.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Затем установите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отверстия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шайбы и винты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8×45</w:t>
      </w:r>
      <w:r w:rsidR="00F63CEC" w:rsidRPr="00073B2B">
        <w:rPr>
          <w:rFonts w:ascii="Arial" w:hAnsi="Arial" w:cs="Arial"/>
          <w:sz w:val="20"/>
          <w:szCs w:val="20"/>
          <w:lang w:val="ru-RU"/>
        </w:rPr>
        <w:t>, как показано на рисунке ниже,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и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завершение шага </w:t>
      </w:r>
      <w:r w:rsidRPr="00073B2B">
        <w:rPr>
          <w:rFonts w:ascii="Arial" w:hAnsi="Arial" w:cs="Arial"/>
          <w:sz w:val="20"/>
          <w:szCs w:val="20"/>
          <w:lang w:val="ru-RU"/>
        </w:rPr>
        <w:t>закрутите винты при помощи шестигранник</w:t>
      </w:r>
      <w:r w:rsidR="00F63CEC" w:rsidRPr="00073B2B">
        <w:rPr>
          <w:rFonts w:ascii="Arial" w:hAnsi="Arial" w:cs="Arial"/>
          <w:sz w:val="20"/>
          <w:szCs w:val="20"/>
          <w:lang w:val="ru-RU"/>
        </w:rPr>
        <w:t>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6# 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9E7FD7">
      <w:pPr>
        <w:pStyle w:val="a3"/>
        <w:spacing w:before="15"/>
        <w:rPr>
          <w:sz w:val="6"/>
          <w:lang w:val="ru-RU"/>
        </w:rPr>
      </w:pPr>
    </w:p>
    <w:p w:rsidR="009E7FD7" w:rsidRPr="00073B2B" w:rsidRDefault="00021E3F" w:rsidP="00021E3F">
      <w:pPr>
        <w:jc w:val="center"/>
        <w:rPr>
          <w:sz w:val="6"/>
          <w:lang w:val="ru-RU"/>
        </w:rPr>
        <w:sectPr w:rsidR="009E7FD7" w:rsidRPr="00073B2B" w:rsidSect="007A6E2B">
          <w:headerReference w:type="default" r:id="rId33"/>
          <w:pgSz w:w="8400" w:h="11910"/>
          <w:pgMar w:top="284" w:right="360" w:bottom="280" w:left="380" w:header="536" w:footer="0" w:gutter="0"/>
          <w:cols w:space="720"/>
        </w:sectPr>
      </w:pPr>
      <w:r>
        <w:rPr>
          <w:noProof/>
          <w:sz w:val="6"/>
          <w:lang w:val="ru-RU" w:eastAsia="ru-RU"/>
        </w:rPr>
        <w:drawing>
          <wp:inline distT="0" distB="0" distL="0" distR="0">
            <wp:extent cx="2266950" cy="272499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8" cy="27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2B" w:rsidRPr="0045054C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45054C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45054C">
        <w:rPr>
          <w:rFonts w:ascii="Arial" w:hAnsi="Arial" w:cs="Arial"/>
          <w:u w:color="231F20"/>
          <w:lang w:val="ru-RU"/>
        </w:rPr>
        <w:tab/>
      </w:r>
    </w:p>
    <w:p w:rsidR="009E7FD7" w:rsidRPr="00073B2B" w:rsidRDefault="00084439" w:rsidP="00946BD4">
      <w:pPr>
        <w:pStyle w:val="2"/>
        <w:spacing w:line="276" w:lineRule="auto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45054C">
        <w:rPr>
          <w:spacing w:val="10"/>
          <w:sz w:val="24"/>
          <w:szCs w:val="24"/>
          <w:lang w:val="ru-RU"/>
        </w:rPr>
        <w:t xml:space="preserve"> </w:t>
      </w:r>
      <w:r w:rsidR="0045054C">
        <w:rPr>
          <w:sz w:val="24"/>
          <w:szCs w:val="24"/>
          <w:lang w:val="ru-RU"/>
        </w:rPr>
        <w:t>3</w:t>
      </w:r>
      <w:r w:rsidR="00262575" w:rsidRPr="0045054C">
        <w:rPr>
          <w:sz w:val="24"/>
          <w:szCs w:val="24"/>
          <w:lang w:val="ru-RU"/>
        </w:rPr>
        <w:t>:</w:t>
      </w:r>
      <w:r w:rsidR="00262575" w:rsidRPr="0045054C">
        <w:rPr>
          <w:spacing w:val="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Установка поручня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before="120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Выньте из упаковки два комплекта крепежей – винты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8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×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45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⑧</w:t>
      </w:r>
      <w:r w:rsidR="00262575"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шайбы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⑨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before="8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Установите поручен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pacing w:val="-4"/>
          <w:sz w:val="20"/>
          <w:szCs w:val="20"/>
          <w:lang w:val="ru-RU"/>
        </w:rPr>
        <w:t>поверх стойки, совместите отверстия на деталях и затем зафиксируйте конструкцию при помощи заранее подготовленных винтов и шайб.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лотно закрутите винты при помощи шестигранника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6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45054C" w:rsidP="0045054C">
      <w:pPr>
        <w:pStyle w:val="a3"/>
        <w:spacing w:before="120" w:line="276" w:lineRule="auto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705225" cy="2066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57" b="1702"/>
                    <a:stretch/>
                  </pic:blipFill>
                  <pic:spPr bwMode="auto">
                    <a:xfrm>
                      <a:off x="0" y="0"/>
                      <a:ext cx="3705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709"/>
        </w:tabs>
        <w:spacing w:before="179" w:line="276" w:lineRule="auto"/>
        <w:ind w:left="284" w:firstLine="0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Установите декоративную крышку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⑩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поручень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Pr="00073B2B">
        <w:rPr>
          <w:rFonts w:ascii="Arial" w:hAnsi="Arial" w:cs="Arial"/>
          <w:sz w:val="20"/>
          <w:szCs w:val="20"/>
          <w:lang w:val="ru-RU"/>
        </w:rPr>
        <w:t>, как показано на рисунке ниже.</w:t>
      </w:r>
    </w:p>
    <w:p w:rsidR="009E7FD7" w:rsidRPr="0045054C" w:rsidRDefault="0045054C" w:rsidP="0045054C">
      <w:pPr>
        <w:pStyle w:val="a3"/>
        <w:spacing w:line="276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2905125" cy="2286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 w:rsidP="00946BD4">
      <w:pPr>
        <w:pStyle w:val="a3"/>
        <w:spacing w:before="8" w:line="276" w:lineRule="auto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 w:rsidP="00946BD4">
      <w:pPr>
        <w:spacing w:line="276" w:lineRule="auto"/>
        <w:rPr>
          <w:rFonts w:ascii="Arial" w:hAnsi="Arial" w:cs="Arial"/>
          <w:sz w:val="20"/>
          <w:szCs w:val="20"/>
          <w:lang w:val="ru-RU"/>
        </w:rPr>
        <w:sectPr w:rsidR="009E7FD7" w:rsidRPr="00073B2B" w:rsidSect="007A6E2B"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8901B9" w:rsidP="008901B9">
      <w:pPr>
        <w:pStyle w:val="2"/>
        <w:spacing w:before="242" w:line="276" w:lineRule="auto"/>
        <w:ind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pacing w:val="-13"/>
          <w:sz w:val="24"/>
          <w:szCs w:val="24"/>
          <w:lang w:val="ru-RU"/>
        </w:rPr>
        <w:t xml:space="preserve"> </w:t>
      </w:r>
      <w:r w:rsidR="00C17927">
        <w:rPr>
          <w:sz w:val="24"/>
          <w:szCs w:val="24"/>
          <w:lang w:val="ru-RU"/>
        </w:rPr>
        <w:t>4</w:t>
      </w:r>
      <w:r w:rsidR="00262575" w:rsidRPr="00730DF3">
        <w:rPr>
          <w:sz w:val="24"/>
          <w:szCs w:val="24"/>
          <w:lang w:val="ru-RU"/>
        </w:rPr>
        <w:t>:</w:t>
      </w:r>
      <w:r w:rsidR="00262575" w:rsidRPr="00730DF3">
        <w:rPr>
          <w:spacing w:val="-12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 xml:space="preserve">Установка </w:t>
      </w:r>
      <w:r w:rsidR="0045353F">
        <w:rPr>
          <w:sz w:val="24"/>
          <w:szCs w:val="24"/>
          <w:lang w:val="ru-RU"/>
        </w:rPr>
        <w:t>дисплея</w:t>
      </w:r>
    </w:p>
    <w:p w:rsidR="009E7FD7" w:rsidRPr="00073B2B" w:rsidRDefault="008901B9" w:rsidP="008901B9">
      <w:pPr>
        <w:pStyle w:val="a4"/>
        <w:numPr>
          <w:ilvl w:val="0"/>
          <w:numId w:val="4"/>
        </w:numPr>
        <w:tabs>
          <w:tab w:val="left" w:pos="709"/>
        </w:tabs>
        <w:spacing w:before="120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Выньте из упаковки шестигранник</w:t>
      </w:r>
      <w:r w:rsidR="00262575" w:rsidRPr="00073B2B">
        <w:rPr>
          <w:rFonts w:ascii="Arial" w:hAnsi="Arial" w:cs="Arial"/>
          <w:spacing w:val="-9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5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475138">
        <w:rPr>
          <w:rFonts w:ascii="Arial" w:hAnsi="Arial" w:cs="Arial"/>
          <w:sz w:val="20"/>
          <w:szCs w:val="20"/>
          <w:lang w:val="ru-RU"/>
        </w:rPr>
        <w:t>Б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45353F" w:rsidP="008901B9">
      <w:pPr>
        <w:pStyle w:val="a4"/>
        <w:numPr>
          <w:ilvl w:val="0"/>
          <w:numId w:val="4"/>
        </w:numPr>
        <w:tabs>
          <w:tab w:val="left" w:pos="709"/>
        </w:tabs>
        <w:spacing w:before="8" w:line="276" w:lineRule="auto"/>
        <w:ind w:left="198" w:right="430" w:firstLine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299720</wp:posOffset>
            </wp:positionV>
            <wp:extent cx="3152775" cy="1924050"/>
            <wp:effectExtent l="0" t="0" r="952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2D1" w:rsidRPr="00073B2B">
        <w:rPr>
          <w:rFonts w:ascii="Arial" w:hAnsi="Arial" w:cs="Arial"/>
          <w:sz w:val="20"/>
          <w:szCs w:val="20"/>
          <w:lang w:val="ru-RU"/>
        </w:rPr>
        <w:t xml:space="preserve">Удалите из поручня </w:t>
      </w:r>
      <w:r w:rsidR="005F52D1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="005F52D1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крепёж – выкрутите винты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6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×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5F52D1" w:rsidRPr="00073B2B">
        <w:rPr>
          <w:rFonts w:ascii="Arial" w:hAnsi="Arial" w:cs="Arial"/>
          <w:sz w:val="20"/>
          <w:szCs w:val="20"/>
          <w:lang w:val="ru-RU"/>
        </w:rPr>
        <w:t>16 при помощи шестигранника и снимите шайбы.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</w:p>
    <w:p w:rsidR="009E7FD7" w:rsidRPr="00073B2B" w:rsidRDefault="0027521F" w:rsidP="008901B9">
      <w:pPr>
        <w:pStyle w:val="a3"/>
        <w:tabs>
          <w:tab w:val="left" w:pos="709"/>
        </w:tabs>
        <w:spacing w:before="1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polyline id="_x0000_s1235" style="position:absolute;left:0;text-align:left;z-index:-251649536" points="2690.55pt,674.7pt,2665.8pt,665pt,2603.85pt,665pt" coordorigin="2761,700" coordsize="1734,194" filled="f" strokecolor="#050100" strokeweight=".08536mm">
            <v:path arrowok="t"/>
            <o:lock v:ext="edit" verticies="t"/>
          </v:polyline>
        </w:pict>
      </w:r>
    </w:p>
    <w:p w:rsidR="009E7FD7" w:rsidRPr="00073B2B" w:rsidRDefault="0027521F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233" type="#_x0000_t202" style="position:absolute;left:0;text-align:left;margin-left:41.85pt;margin-top:4.1pt;width:39.75pt;height:22.9pt;z-index:-251642368" filled="f" stroked="f">
            <v:textbox style="mso-next-textbox:#_x0000_s1233" inset="0,0,0,0">
              <w:txbxContent>
                <w:p w:rsidR="0042510A" w:rsidRPr="005F52D1" w:rsidRDefault="0042510A" w:rsidP="005F52D1">
                  <w:pPr>
                    <w:spacing w:before="79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2D1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Шайба</w:t>
                  </w:r>
                </w:p>
              </w:txbxContent>
            </v:textbox>
          </v:shape>
        </w:pict>
      </w: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45353F" w:rsidRPr="00073B2B" w:rsidRDefault="0045353F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5F52D1">
      <w:pPr>
        <w:pStyle w:val="a4"/>
        <w:numPr>
          <w:ilvl w:val="0"/>
          <w:numId w:val="4"/>
        </w:numPr>
        <w:tabs>
          <w:tab w:val="left" w:pos="709"/>
        </w:tabs>
        <w:spacing w:before="179" w:line="276" w:lineRule="auto"/>
        <w:ind w:left="198" w:right="43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t xml:space="preserve">Установите </w:t>
      </w:r>
      <w:r w:rsidR="0045353F">
        <w:rPr>
          <w:rFonts w:ascii="Arial" w:hAnsi="Arial" w:cs="Arial"/>
          <w:noProof/>
          <w:sz w:val="20"/>
          <w:szCs w:val="20"/>
          <w:lang w:val="ru-RU" w:eastAsia="ru-RU"/>
        </w:rPr>
        <w:t>дисплей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⑥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на поручень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="00262575" w:rsidRPr="00073B2B">
        <w:rPr>
          <w:rFonts w:ascii="Arial" w:hAnsi="Arial" w:cs="Arial"/>
          <w:sz w:val="20"/>
          <w:szCs w:val="20"/>
          <w:lang w:val="ru-RU"/>
        </w:rPr>
        <w:t>,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как показано на рисунке ниже, вручную установите в отверстия винты (с шайбами) и затем при помощи шестигранника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5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475138">
        <w:rPr>
          <w:rFonts w:ascii="Arial" w:hAnsi="Arial" w:cs="Arial"/>
          <w:sz w:val="20"/>
          <w:szCs w:val="20"/>
          <w:lang w:val="ru-RU"/>
        </w:rPr>
        <w:t>Б</w:t>
      </w:r>
      <w:r w:rsidRPr="00073B2B">
        <w:rPr>
          <w:rFonts w:ascii="Arial" w:hAnsi="Arial" w:cs="Arial"/>
          <w:sz w:val="20"/>
          <w:szCs w:val="20"/>
          <w:lang w:val="ru-RU"/>
        </w:rPr>
        <w:t>) плотно закрутите винты.</w:t>
      </w:r>
    </w:p>
    <w:p w:rsidR="009E7FD7" w:rsidRPr="00073B2B" w:rsidRDefault="0045353F" w:rsidP="0045353F">
      <w:pPr>
        <w:pStyle w:val="a4"/>
        <w:tabs>
          <w:tab w:val="left" w:pos="709"/>
        </w:tabs>
        <w:spacing w:before="179" w:line="276" w:lineRule="auto"/>
        <w:ind w:left="198" w:right="430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247900" cy="23812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16"/>
        <w:rPr>
          <w:sz w:val="19"/>
          <w:lang w:val="ru-RU"/>
        </w:rPr>
      </w:pPr>
    </w:p>
    <w:p w:rsidR="009E7FD7" w:rsidRPr="00073B2B" w:rsidRDefault="009E7FD7">
      <w:pPr>
        <w:rPr>
          <w:sz w:val="19"/>
          <w:lang w:val="ru-RU"/>
        </w:rPr>
        <w:sectPr w:rsidR="009E7FD7" w:rsidRPr="00073B2B" w:rsidSect="007A6E2B">
          <w:pgSz w:w="8400" w:h="11910"/>
          <w:pgMar w:top="567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5F52D1" w:rsidP="000603E4">
      <w:pPr>
        <w:pStyle w:val="2"/>
        <w:spacing w:before="240" w:line="276" w:lineRule="auto"/>
        <w:ind w:left="190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45353F">
        <w:rPr>
          <w:sz w:val="24"/>
          <w:szCs w:val="24"/>
        </w:rPr>
        <w:t xml:space="preserve"> 5</w:t>
      </w:r>
      <w:r w:rsidR="00262575" w:rsidRPr="00073B2B">
        <w:rPr>
          <w:sz w:val="24"/>
          <w:szCs w:val="24"/>
        </w:rPr>
        <w:t xml:space="preserve">: </w:t>
      </w:r>
      <w:r w:rsidRPr="00073B2B">
        <w:rPr>
          <w:sz w:val="24"/>
          <w:szCs w:val="24"/>
          <w:lang w:val="ru-RU"/>
        </w:rPr>
        <w:t>Установка педалей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before="120" w:line="276" w:lineRule="auto"/>
        <w:ind w:left="193" w:right="289" w:firstLine="0"/>
        <w:jc w:val="both"/>
        <w:rPr>
          <w:rFonts w:ascii="Arial" w:hAnsi="Arial" w:cs="Arial"/>
          <w:sz w:val="20"/>
          <w:szCs w:val="20"/>
        </w:rPr>
      </w:pPr>
      <w:r w:rsidRPr="00073B2B">
        <w:rPr>
          <w:rFonts w:ascii="Arial" w:hAnsi="Arial" w:cs="Arial"/>
          <w:sz w:val="20"/>
          <w:szCs w:val="20"/>
          <w:lang w:val="ru-RU"/>
        </w:rPr>
        <w:t>Возьмите педали</w:t>
      </w:r>
      <w:r w:rsidR="00262575" w:rsidRPr="00073B2B">
        <w:rPr>
          <w:rFonts w:ascii="Arial" w:hAnsi="Arial" w:cs="Arial"/>
          <w:sz w:val="20"/>
          <w:szCs w:val="20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</w:rPr>
        <w:t>④</w:t>
      </w:r>
      <w:r w:rsidR="00262575" w:rsidRPr="00073B2B">
        <w:rPr>
          <w:rFonts w:ascii="Arial" w:hAnsi="Arial" w:cs="Arial"/>
          <w:sz w:val="20"/>
          <w:szCs w:val="20"/>
        </w:rPr>
        <w:t>.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Определите, какая из педалей будет крепиться к правой стороне тренажёра, а какая к левой (правая и левая педали отличаются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864E96" w:rsidP="000603E4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крутите левую педал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левый кривошип при помощи гаечного ключ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475138">
        <w:rPr>
          <w:rFonts w:ascii="Arial" w:hAnsi="Arial" w:cs="Arial"/>
          <w:sz w:val="20"/>
          <w:szCs w:val="20"/>
          <w:lang w:val="ru-RU"/>
        </w:rPr>
        <w:t>В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) </w:t>
      </w:r>
      <w:r w:rsidRPr="00073B2B">
        <w:rPr>
          <w:rFonts w:ascii="Arial" w:hAnsi="Arial" w:cs="Arial"/>
          <w:sz w:val="20"/>
          <w:szCs w:val="20"/>
          <w:lang w:val="ru-RU"/>
        </w:rPr>
        <w:t>в направлении, указанном стрелкой (см. рисунок ниже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864E96" w:rsidRPr="00073B2B" w:rsidRDefault="00864E96" w:rsidP="00864E96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тем аналогичным образом закрутите правую педаль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в направлении, указанном стрелкой (см. рисунок ниже).</w:t>
      </w:r>
    </w:p>
    <w:p w:rsidR="00B00944" w:rsidRPr="00B71B72" w:rsidRDefault="00B00944" w:rsidP="00B00944">
      <w:pPr>
        <w:pStyle w:val="a3"/>
        <w:tabs>
          <w:tab w:val="left" w:pos="2305"/>
        </w:tabs>
        <w:spacing w:before="79" w:line="276" w:lineRule="auto"/>
        <w:ind w:left="351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56515</wp:posOffset>
            </wp:positionV>
            <wp:extent cx="3876675" cy="3143250"/>
            <wp:effectExtent l="0" t="0" r="952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85725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44" w:rsidRPr="00B71B72" w:rsidRDefault="00B00944" w:rsidP="00B00944">
      <w:pPr>
        <w:pStyle w:val="a3"/>
        <w:tabs>
          <w:tab w:val="left" w:pos="2305"/>
        </w:tabs>
        <w:spacing w:line="276" w:lineRule="auto"/>
        <w:ind w:left="351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Гаечный ключ (Г)</w:t>
      </w: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</w:t>
      </w:r>
    </w:p>
    <w:p w:rsidR="009E7FD7" w:rsidRPr="00073B2B" w:rsidRDefault="00864E96" w:rsidP="00B00944">
      <w:pPr>
        <w:pStyle w:val="a3"/>
        <w:spacing w:before="360" w:line="276" w:lineRule="auto"/>
        <w:ind w:left="193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Левая педаль</w:t>
      </w: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8"/>
          <w:szCs w:val="8"/>
          <w:lang w:val="ru-RU"/>
        </w:rPr>
      </w:pPr>
    </w:p>
    <w:p w:rsidR="00B3364F" w:rsidRDefault="00B3364F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730DF3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Правая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педаль</w:t>
      </w:r>
    </w:p>
    <w:p w:rsidR="009E7FD7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B3364F" w:rsidRDefault="00B3364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B3364F" w:rsidRDefault="00B3364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B3364F" w:rsidRDefault="00B3364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B3364F" w:rsidRDefault="00B3364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B3364F" w:rsidRPr="00730DF3" w:rsidRDefault="00B3364F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27521F" w:rsidP="00864E96">
      <w:pPr>
        <w:pStyle w:val="a3"/>
        <w:spacing w:before="213" w:line="276" w:lineRule="auto"/>
        <w:ind w:left="190" w:right="289" w:firstLine="519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27521F">
        <w:rPr>
          <w:rFonts w:ascii="Arial" w:hAnsi="Arial" w:cs="Arial"/>
          <w:b/>
          <w:sz w:val="20"/>
          <w:szCs w:val="20"/>
        </w:rPr>
        <w:pict>
          <v:group id="_x0000_s1195" style="position:absolute;left:0;text-align:left;margin-left:30.55pt;margin-top:3.85pt;width:21.45pt;height:18.6pt;z-index:-251653632;mso-position-horizontal-relative:page" coordorigin="611,77" coordsize="429,372">
            <v:shape id="_x0000_s1197" style="position:absolute;left:611;top:77;width:429;height:372" coordorigin="611,77" coordsize="429,372" path="m825,77l611,448r429,l825,77xe" fillcolor="#231f20" stroked="f">
              <v:path arrowok="t"/>
            </v:shape>
            <v:shape id="_x0000_s1196" type="#_x0000_t75" style="position:absolute;left:656;top:132;width:338;height:294">
              <v:imagedata r:id="rId41" o:title=""/>
            </v:shape>
            <w10:wrap anchorx="page"/>
          </v:group>
        </w:pict>
      </w:r>
      <w:r w:rsidR="00864E96" w:rsidRPr="00073B2B">
        <w:rPr>
          <w:rFonts w:ascii="Arial" w:hAnsi="Arial" w:cs="Arial"/>
          <w:b/>
          <w:sz w:val="20"/>
          <w:szCs w:val="20"/>
          <w:lang w:val="ru-RU"/>
        </w:rPr>
        <w:t>Советы по безопасности</w:t>
      </w:r>
      <w:r w:rsidR="00262575" w:rsidRPr="00073B2B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:rsidR="009E7FD7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Крутить педали в обратном направлении не рекомендуется – это может привести к ослаблению крепежей. Для поддержания должного уровня безопасности регулярно проверяйте, чтобы педали были надёжно закреплены.</w:t>
      </w:r>
    </w:p>
    <w:p w:rsidR="00864E96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864E96" w:rsidRPr="00073B2B" w:rsidSect="007A6E2B">
          <w:pgSz w:w="8400" w:h="11910"/>
          <w:pgMar w:top="426" w:right="360" w:bottom="280" w:left="380" w:header="536" w:footer="0" w:gutter="0"/>
          <w:cols w:space="720"/>
        </w:sectPr>
      </w:pPr>
    </w:p>
    <w:p w:rsidR="00CA5BEB" w:rsidRPr="00073B2B" w:rsidRDefault="00CA5BEB" w:rsidP="00CA5BEB">
      <w:pPr>
        <w:pStyle w:val="1"/>
        <w:tabs>
          <w:tab w:val="left" w:pos="7450"/>
        </w:tabs>
        <w:spacing w:before="24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 xml:space="preserve">Тренажёр в собранном виде </w:t>
      </w:r>
      <w:r w:rsidRPr="00073B2B">
        <w:rPr>
          <w:rFonts w:ascii="Arial" w:hAnsi="Arial" w:cs="Arial"/>
          <w:sz w:val="18"/>
          <w:szCs w:val="18"/>
          <w:u w:color="231F20"/>
          <w:lang w:val="ru-RU"/>
        </w:rPr>
        <w:t>(для справки, зависит от модели)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CA5BEB" w:rsidRPr="00073B2B" w:rsidRDefault="0027521F" w:rsidP="00CA5BEB">
      <w:pPr>
        <w:pStyle w:val="a3"/>
        <w:spacing w:before="213" w:line="276" w:lineRule="auto"/>
        <w:ind w:left="709" w:right="289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group id="Группа 8" o:spid="_x0000_s1422" style="position:absolute;left:0;text-align:left;margin-left:30.55pt;margin-top:3.85pt;width:21.45pt;height:18.6pt;z-index:-251685376;mso-position-horizontal-relative:page" coordorigin="611,77" coordsize="429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">
            <v:shape id="Freeform 381" o:spid="_x0000_s1424" style="position:absolute;left:611;top:77;width:429;height:372;visibility:visible;mso-wrap-style:square;v-text-anchor:top" coordsize="42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vK8UA&#10;AADbAAAADwAAAGRycy9kb3ducmV2LnhtbESPT2vCQBDF74LfYRmhN93YQpHUTfAPLaX1Ui30OmTH&#10;JJidjburpt++cyh4m+G9ee83y3JwnbpSiK1nA/NZBoq48rbl2sD34XW6ABUTssXOMxn4pQhlMR4t&#10;Mbf+xl903adaSQjHHA00KfW51rFqyGGc+Z5YtKMPDpOsodY24E3CXacfs+xZO2xZGhrsadNQddpf&#10;nIHzhQ4/u9X6M7wFPPvF03bdf2yNeZgMqxdQiYZ0N/9fv1vBF3r5RQ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q8rxQAAANsAAAAPAAAAAAAAAAAAAAAAAJgCAABkcnMv&#10;ZG93bnJldi54bWxQSwUGAAAAAAQABAD1AAAAigMAAAAA&#10;" path="m214,l,371r429,l214,xe" fillcolor="#231f20" stroked="f">
              <v:path arrowok="t" o:connecttype="custom" o:connectlocs="214,77;0,448;429,448;214,77" o:connectangles="0,0,0,0"/>
            </v:shape>
            <v:shape id="Picture 382" o:spid="_x0000_s1423" type="#_x0000_t75" style="position:absolute;left:656;top:132;width:33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8ZrBAAAA2wAAAA8AAABkcnMvZG93bnJldi54bWxET01rAjEQvRf8D2EEL0WzeihlNYoIFfGm&#10;LYK3YTPuriaTdBN3V399Uyj0No/3OYtVb41oqQm1YwXTSQaCuHC65lLB1+fH+B1EiMgajWNS8KAA&#10;q+XgZYG5dh0fqD3GUqQQDjkqqGL0uZShqMhimDhPnLiLayzGBJtS6ga7FG6NnGXZm7RYc2qo0NOm&#10;ouJ2vFsF309zunIbXrvnLVz3Z28N+q1So2G/noOI1Md/8Z97p9P8Gfz+kg6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Z8ZrBAAAA2wAAAA8AAAAAAAAAAAAAAAAAnwIA&#10;AGRycy9kb3ducmV2LnhtbFBLBQYAAAAABAAEAPcAAACNAwAAAAA=&#10;">
              <v:imagedata r:id="rId41" o:title=""/>
            </v:shape>
            <w10:wrap anchorx="page"/>
          </v:group>
        </w:pict>
      </w:r>
      <w:r w:rsidR="00CA5BEB" w:rsidRPr="00073B2B">
        <w:rPr>
          <w:rFonts w:ascii="Arial" w:hAnsi="Arial" w:cs="Arial"/>
          <w:b/>
          <w:sz w:val="20"/>
          <w:szCs w:val="20"/>
          <w:lang w:val="ru-RU"/>
        </w:rPr>
        <w:t xml:space="preserve">Советы по безопасности: </w:t>
      </w:r>
    </w:p>
    <w:p w:rsidR="009E7FD7" w:rsidRPr="00073B2B" w:rsidRDefault="00CA5BEB" w:rsidP="00CA5BEB">
      <w:pPr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еред использованием тренажёра </w:t>
      </w:r>
      <w:r w:rsidR="00250DE0">
        <w:rPr>
          <w:rFonts w:ascii="Arial" w:hAnsi="Arial" w:cs="Arial"/>
          <w:sz w:val="20"/>
          <w:szCs w:val="20"/>
          <w:lang w:val="ru-RU"/>
        </w:rPr>
        <w:t>отрегулируйте его составные элементы в соответствии с параметрами вашего тела</w:t>
      </w:r>
      <w:r w:rsidR="00487B69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CA5BEB" w:rsidRPr="00073B2B" w:rsidRDefault="00CA5BEB">
      <w:pPr>
        <w:pStyle w:val="a3"/>
        <w:ind w:left="1714"/>
        <w:rPr>
          <w:rFonts w:ascii="Arial" w:hAnsi="Arial" w:cs="Arial"/>
          <w:spacing w:val="-1"/>
          <w:sz w:val="20"/>
          <w:szCs w:val="20"/>
          <w:lang w:val="ru-RU"/>
        </w:rPr>
      </w:pPr>
    </w:p>
    <w:p w:rsidR="009E7FD7" w:rsidRPr="00073B2B" w:rsidRDefault="00250DE0">
      <w:pPr>
        <w:pStyle w:val="5"/>
        <w:spacing w:before="153"/>
        <w:ind w:left="1714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07950</wp:posOffset>
            </wp:positionV>
            <wp:extent cx="4038600" cy="3886200"/>
            <wp:effectExtent l="0" t="0" r="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21F" w:rsidRPr="0027521F">
        <w:rPr>
          <w:sz w:val="20"/>
          <w:szCs w:val="20"/>
        </w:rPr>
        <w:pict>
          <v:shape id="_x0000_s1127" type="#_x0000_t202" style="position:absolute;left:0;text-align:left;margin-left:43.4pt;margin-top:1pt;width:200.4pt;height:55.1pt;z-index:-251587073;mso-position-horizontal-relative:page;mso-position-vertical-relative:text" filled="f" stroked="f">
            <v:textbox style="mso-next-textbox:#_x0000_s1127" inset="0,0,0,0">
              <w:txbxContent>
                <w:p w:rsidR="0042510A" w:rsidRPr="00730DF3" w:rsidRDefault="0042510A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ятор</w:t>
                  </w:r>
                  <w:r w:rsidRPr="00730DF3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 </w:t>
                  </w: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сопротивления</w:t>
                  </w:r>
                </w:p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позволяет менять сопротивление по мере необходимости, а также производит экстренное торможение тренажёра)</w:t>
                  </w:r>
                </w:p>
              </w:txbxContent>
            </v:textbox>
            <w10:wrap anchorx="page"/>
          </v:shape>
        </w:pict>
      </w: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27521F">
      <w:pPr>
        <w:pStyle w:val="a3"/>
        <w:spacing w:before="9"/>
        <w:rPr>
          <w:rFonts w:ascii="Arial" w:hAnsi="Arial" w:cs="Arial"/>
          <w:b/>
          <w:sz w:val="20"/>
          <w:szCs w:val="20"/>
          <w:lang w:val="ru-RU"/>
        </w:rPr>
      </w:pPr>
      <w:r w:rsidRPr="0027521F"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16" o:spid="_x0000_s1421" type="#_x0000_t202" style="position:absolute;margin-left:-12.25pt;margin-top:10.85pt;width:112.5pt;height:45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NzyAIAALk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" filled="f" stroked="f">
            <v:textbox inset="0,0,0,0">
              <w:txbxContent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иденья</w:t>
                  </w:r>
                </w:p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регулирует положение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14" o:spid="_x0000_s1420" type="#_x0000_t202" style="position:absolute;margin-left:245pt;margin-top:28.1pt;width:145.5pt;height:45.7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8fyQIAALk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" filled="f" stroked="f">
            <v:textbox inset="0,0,0,0">
              <w:txbxContent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тойки</w:t>
                  </w:r>
                </w:p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>
          <w:headerReference w:type="default" r:id="rId43"/>
          <w:pgSz w:w="8400" w:h="11910"/>
          <w:pgMar w:top="460" w:right="360" w:bottom="280" w:left="380" w:header="0" w:footer="0" w:gutter="0"/>
          <w:cols w:space="720"/>
        </w:sectPr>
      </w:pPr>
    </w:p>
    <w:p w:rsidR="009E7FD7" w:rsidRPr="00073B2B" w:rsidRDefault="009E7FD7">
      <w:pPr>
        <w:pStyle w:val="a3"/>
        <w:spacing w:before="460" w:line="463" w:lineRule="auto"/>
        <w:ind w:left="211" w:right="35" w:hanging="92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262575">
      <w:pPr>
        <w:pStyle w:val="a3"/>
        <w:tabs>
          <w:tab w:val="left" w:pos="465"/>
          <w:tab w:val="left" w:pos="1112"/>
          <w:tab w:val="left" w:pos="1486"/>
        </w:tabs>
        <w:spacing w:before="191"/>
        <w:ind w:left="119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br w:type="column"/>
      </w:r>
      <w:r w:rsidRPr="00730DF3">
        <w:rPr>
          <w:rFonts w:ascii="Arial" w:hAnsi="Arial" w:cs="Arial"/>
          <w:position w:val="-18"/>
          <w:sz w:val="20"/>
          <w:szCs w:val="20"/>
          <w:lang w:val="ru-RU"/>
        </w:rPr>
        <w:lastRenderedPageBreak/>
        <w:tab/>
      </w:r>
      <w:r w:rsidRPr="00730DF3">
        <w:rPr>
          <w:rFonts w:ascii="Arial" w:hAnsi="Arial" w:cs="Arial"/>
          <w:sz w:val="20"/>
          <w:szCs w:val="20"/>
          <w:lang w:val="ru-RU"/>
        </w:rPr>
        <w:tab/>
      </w:r>
    </w:p>
    <w:p w:rsidR="009E7FD7" w:rsidRPr="00730DF3" w:rsidRDefault="00262575">
      <w:pPr>
        <w:pStyle w:val="a3"/>
        <w:spacing w:before="3"/>
        <w:rPr>
          <w:rFonts w:ascii="Arial" w:hAnsi="Arial" w:cs="Arial"/>
          <w:sz w:val="20"/>
          <w:szCs w:val="20"/>
          <w:lang w:val="ru-RU"/>
        </w:rPr>
      </w:pPr>
      <w:r w:rsidRPr="00730DF3">
        <w:rPr>
          <w:rFonts w:ascii="Arial" w:hAnsi="Arial" w:cs="Arial"/>
          <w:sz w:val="20"/>
          <w:szCs w:val="20"/>
          <w:lang w:val="ru-RU"/>
        </w:rPr>
        <w:br w:type="column"/>
      </w:r>
    </w:p>
    <w:p w:rsidR="009E7FD7" w:rsidRPr="00730DF3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3" w:space="720" w:equalWidth="0">
            <w:col w:w="2399" w:space="1205"/>
            <w:col w:w="1487" w:space="40"/>
            <w:col w:w="2529"/>
          </w:cols>
        </w:sectPr>
      </w:pPr>
    </w:p>
    <w:p w:rsidR="009E7FD7" w:rsidRPr="00730DF3" w:rsidRDefault="009E7FD7">
      <w:pPr>
        <w:spacing w:line="208" w:lineRule="exact"/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039" w:space="4120"/>
            <w:col w:w="2501"/>
          </w:cols>
        </w:sectPr>
      </w:pPr>
    </w:p>
    <w:p w:rsidR="00487B69" w:rsidRPr="00073B2B" w:rsidRDefault="0027521F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lastRenderedPageBreak/>
        <w:pict>
          <v:shape id="Надпись 18" o:spid="_x0000_s1419" type="#_x0000_t202" style="position:absolute;left:0;text-align:left;margin-left:-19pt;margin-top:10.85pt;width:145.5pt;height:3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UxyQ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" filled="f" stroked="f">
            <v:textbox inset="0,0,0,0">
              <w:txbxContent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</w:t>
                  </w:r>
                </w:p>
                <w:p w:rsidR="0042510A" w:rsidRPr="00487B69" w:rsidRDefault="0042510A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</v:shape>
        </w:pict>
      </w: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27521F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0" o:spid="_x0000_s1029" type="#_x0000_t202" style="position:absolute;left:0;text-align:left;margin-left:263.75pt;margin-top:3.7pt;width:109.5pt;height:1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G3yQIAALk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" filled="f" stroked="f">
            <v:textbox inset="0,0,0,0">
              <w:txbxContent>
                <w:p w:rsidR="0042510A" w:rsidRPr="00E14543" w:rsidRDefault="0042510A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Блокировочный штифт</w:t>
                  </w:r>
                </w:p>
              </w:txbxContent>
            </v:textbox>
          </v:shape>
        </w:pict>
      </w:r>
    </w:p>
    <w:p w:rsidR="00487B69" w:rsidRPr="00073B2B" w:rsidRDefault="00487B69" w:rsidP="00E14543">
      <w:pPr>
        <w:pStyle w:val="a3"/>
        <w:spacing w:after="120" w:line="276" w:lineRule="auto"/>
        <w:ind w:left="198" w:right="386"/>
        <w:jc w:val="right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27521F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2" o:spid="_x0000_s1030" type="#_x0000_t202" style="position:absolute;left:0;text-align:left;margin-left:221pt;margin-top:19.5pt;width:109.5pt;height:16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c2yQIAALk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" filled="f" stroked="f">
            <v:textbox inset="0,0,0,0">
              <w:txbxContent>
                <w:p w:rsidR="0042510A" w:rsidRPr="00E14543" w:rsidRDefault="0042510A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Выше</w:t>
                  </w:r>
                </w:p>
              </w:txbxContent>
            </v:textbox>
          </v:shape>
        </w:pict>
      </w:r>
    </w:p>
    <w:p w:rsidR="00487B69" w:rsidRPr="00073B2B" w:rsidRDefault="0027521F" w:rsidP="00E14543">
      <w:pPr>
        <w:pStyle w:val="a3"/>
        <w:tabs>
          <w:tab w:val="left" w:pos="2265"/>
        </w:tabs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28" o:spid="_x0000_s1031" type="#_x0000_t202" style="position:absolute;left:0;text-align:left;margin-left:327.5pt;margin-top:7.05pt;width:61.5pt;height:17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Nj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" filled="f" stroked="f">
            <v:textbox inset="0,0,0,0">
              <w:txbxContent>
                <w:p w:rsidR="0042510A" w:rsidRPr="00E14543" w:rsidRDefault="0042510A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Ниже</w:t>
                  </w:r>
                </w:p>
              </w:txbxContent>
            </v:textbox>
          </v:shape>
        </w:pict>
      </w:r>
      <w:r w:rsidR="00E14543" w:rsidRPr="00073B2B">
        <w:rPr>
          <w:rFonts w:ascii="Arial" w:hAnsi="Arial" w:cs="Arial"/>
          <w:b/>
          <w:sz w:val="20"/>
          <w:szCs w:val="20"/>
          <w:lang w:val="ru-RU"/>
        </w:rPr>
        <w:tab/>
      </w:r>
    </w:p>
    <w:p w:rsidR="00E14543" w:rsidRPr="00073B2B" w:rsidRDefault="0027521F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shape id="Надпись 30" o:spid="_x0000_s1032" type="#_x0000_t202" style="position:absolute;left:0;text-align:left;margin-left:229.25pt;margin-top:11.8pt;width:160.5pt;height:24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gs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" filled="f" stroked="f">
            <v:textbox inset="0,0,0,0">
              <w:txbxContent>
                <w:p w:rsidR="0042510A" w:rsidRDefault="0042510A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Регулировочная </w:t>
                  </w:r>
                  <w:r w:rsidR="000A7357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опор</w:t>
                  </w: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а</w:t>
                  </w:r>
                </w:p>
                <w:p w:rsidR="0042510A" w:rsidRPr="00E14543" w:rsidRDefault="0042510A" w:rsidP="00E14543">
                  <w:pPr>
                    <w:jc w:val="center"/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</w:pPr>
                  <w:r w:rsidRPr="00E1454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регулирует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положение</w:t>
                  </w:r>
                  <w:r w:rsidRPr="00E1454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 корпуса)</w:t>
                  </w:r>
                </w:p>
              </w:txbxContent>
            </v:textbox>
          </v:shape>
        </w:pict>
      </w:r>
    </w:p>
    <w:p w:rsidR="00E14543" w:rsidRPr="00073B2B" w:rsidRDefault="00E1454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3B2B">
        <w:rPr>
          <w:rFonts w:ascii="Arial" w:hAnsi="Arial" w:cs="Arial"/>
          <w:b/>
          <w:sz w:val="20"/>
          <w:szCs w:val="20"/>
          <w:lang w:val="ru-RU"/>
        </w:rPr>
        <w:t xml:space="preserve">Важная информация: </w:t>
      </w:r>
    </w:p>
    <w:p w:rsidR="009E7FD7" w:rsidRPr="00073B2B" w:rsidRDefault="00CE5817" w:rsidP="00487B69">
      <w:pPr>
        <w:pStyle w:val="a3"/>
        <w:spacing w:line="276" w:lineRule="auto"/>
        <w:ind w:left="198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В руководстве содержится информация, актуальная на момент печати документа. В связи с постоянным совершенствованием аппаратного и программного обеспечения, а также оптимизации конструкции, приобретённая модель тренажёра может отличаться от представленной в руководстве. Допустимы несоответствия внешнего вида изделия, цвета или интерфейса.</w:t>
      </w:r>
    </w:p>
    <w:p w:rsidR="009E7FD7" w:rsidRPr="00073B2B" w:rsidRDefault="009E7FD7" w:rsidP="00487B69">
      <w:pPr>
        <w:pStyle w:val="a3"/>
        <w:spacing w:line="276" w:lineRule="auto"/>
        <w:ind w:left="19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>
      <w:pPr>
        <w:spacing w:line="284" w:lineRule="exact"/>
        <w:rPr>
          <w:lang w:val="ru-RU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CE5817" w:rsidRPr="00730DF3" w:rsidRDefault="00CE5817" w:rsidP="00CE581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Активаци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изделия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227AE9" w:rsidRPr="00250DE0" w:rsidRDefault="00227AE9" w:rsidP="00227AE9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Включение:</w:t>
      </w:r>
    </w:p>
    <w:p w:rsidR="00227AE9" w:rsidRDefault="00227AE9" w:rsidP="000F3CF6">
      <w:pPr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F3CF6">
        <w:rPr>
          <w:rFonts w:ascii="Arial" w:hAnsi="Arial" w:cs="Arial"/>
          <w:sz w:val="20"/>
          <w:szCs w:val="20"/>
          <w:lang w:val="ru-RU"/>
        </w:rPr>
        <w:t>Под</w:t>
      </w:r>
      <w:r w:rsidR="000F3CF6">
        <w:rPr>
          <w:rFonts w:ascii="Arial" w:hAnsi="Arial" w:cs="Arial"/>
          <w:sz w:val="20"/>
          <w:szCs w:val="20"/>
          <w:lang w:val="ru-RU"/>
        </w:rPr>
        <w:t>ключ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ите адаптер питания </w:t>
      </w:r>
      <w:r w:rsidRPr="000F3CF6">
        <w:rPr>
          <w:rFonts w:ascii="Cambria Math" w:hAnsi="Cambria Math" w:cs="Cambria Math"/>
          <w:sz w:val="20"/>
          <w:szCs w:val="20"/>
          <w:lang w:val="ru-RU"/>
        </w:rPr>
        <w:t>⑦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 </w:t>
      </w:r>
      <w:r w:rsidR="000F3CF6">
        <w:rPr>
          <w:rFonts w:ascii="Arial" w:hAnsi="Arial" w:cs="Arial"/>
          <w:sz w:val="20"/>
          <w:szCs w:val="20"/>
          <w:lang w:val="ru-RU"/>
        </w:rPr>
        <w:t>в разъём, расположенный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 </w:t>
      </w:r>
      <w:r w:rsidR="000F3CF6">
        <w:rPr>
          <w:rFonts w:ascii="Arial" w:hAnsi="Arial" w:cs="Arial"/>
          <w:sz w:val="20"/>
          <w:szCs w:val="20"/>
          <w:lang w:val="ru-RU"/>
        </w:rPr>
        <w:t>в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 задней части </w:t>
      </w:r>
      <w:r w:rsidR="000F3CF6">
        <w:rPr>
          <w:rFonts w:ascii="Arial" w:hAnsi="Arial" w:cs="Arial"/>
          <w:sz w:val="20"/>
          <w:szCs w:val="20"/>
          <w:lang w:val="ru-RU"/>
        </w:rPr>
        <w:t>корпуса тренажёра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. </w:t>
      </w:r>
      <w:r w:rsidR="000F3CF6">
        <w:rPr>
          <w:rFonts w:ascii="Arial" w:hAnsi="Arial" w:cs="Arial"/>
          <w:sz w:val="20"/>
          <w:szCs w:val="20"/>
          <w:lang w:val="ru-RU"/>
        </w:rPr>
        <w:t>И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спользуйте стандартный адаптер питания </w:t>
      </w:r>
      <w:r w:rsidRPr="000F3CF6">
        <w:rPr>
          <w:rFonts w:ascii="Cambria Math" w:hAnsi="Cambria Math" w:cs="Cambria Math"/>
          <w:sz w:val="20"/>
          <w:szCs w:val="20"/>
          <w:lang w:val="ru-RU"/>
        </w:rPr>
        <w:t>⑦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. Замена адаптера питания </w:t>
      </w:r>
      <w:r w:rsidRPr="000F3CF6">
        <w:rPr>
          <w:rFonts w:ascii="Cambria Math" w:hAnsi="Cambria Math" w:cs="Cambria Math"/>
          <w:sz w:val="20"/>
          <w:szCs w:val="20"/>
          <w:lang w:val="ru-RU"/>
        </w:rPr>
        <w:t>⑦</w:t>
      </w:r>
      <w:r w:rsidRPr="000F3CF6">
        <w:rPr>
          <w:rFonts w:ascii="Arial" w:hAnsi="Arial" w:cs="Arial"/>
          <w:sz w:val="20"/>
          <w:szCs w:val="20"/>
          <w:lang w:val="ru-RU"/>
        </w:rPr>
        <w:t xml:space="preserve"> без разрешения может привести к серь</w:t>
      </w:r>
      <w:r w:rsidR="000F3CF6">
        <w:rPr>
          <w:rFonts w:ascii="Arial" w:hAnsi="Arial" w:cs="Arial"/>
          <w:sz w:val="20"/>
          <w:szCs w:val="20"/>
          <w:lang w:val="ru-RU"/>
        </w:rPr>
        <w:t>ё</w:t>
      </w:r>
      <w:r w:rsidRPr="000F3CF6">
        <w:rPr>
          <w:rFonts w:ascii="Arial" w:hAnsi="Arial" w:cs="Arial"/>
          <w:sz w:val="20"/>
          <w:szCs w:val="20"/>
          <w:lang w:val="ru-RU"/>
        </w:rPr>
        <w:t>зным последствиям.</w:t>
      </w:r>
      <w:r w:rsidR="0035754F" w:rsidRPr="0035754F">
        <w:rPr>
          <w:rFonts w:ascii="Arial" w:hAnsi="Arial" w:cs="Arial"/>
          <w:b/>
          <w:noProof/>
          <w:sz w:val="20"/>
          <w:szCs w:val="20"/>
          <w:lang w:val="ru-RU" w:eastAsia="ru-RU"/>
        </w:rPr>
        <w:t xml:space="preserve"> </w:t>
      </w:r>
    </w:p>
    <w:p w:rsidR="000F3CF6" w:rsidRDefault="0027521F" w:rsidP="00C9255B">
      <w:pPr>
        <w:spacing w:before="120"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Группа 205" o:spid="_x0000_s1033" style="position:absolute;left:0;text-align:left;margin-left:9.5pt;margin-top:.4pt;width:380.25pt;height:244.5pt;z-index:251654656;mso-width-relative:margin" coordsize="48291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">
            <v:shape id="Надпись 199" o:spid="_x0000_s1034" type="#_x0000_t202" style="position:absolute;left:857;top:16954;width:1152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<v:textbox inset="0,0,0,0">
                <w:txbxContent>
                  <w:p w:rsidR="0035754F" w:rsidRPr="00E14543" w:rsidRDefault="0035754F" w:rsidP="0035754F">
                    <w:pPr>
                      <w:jc w:val="center"/>
                      <w:rPr>
                        <w:rFonts w:ascii="Arial" w:hAnsi="Arial" w:cs="Arial"/>
                        <w:color w:val="070101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070101"/>
                        <w:sz w:val="20"/>
                        <w:szCs w:val="20"/>
                        <w:lang w:val="ru-RU"/>
                      </w:rPr>
                      <w:t>Адаптер питания</w:t>
                    </w:r>
                  </w:p>
                </w:txbxContent>
              </v:textbox>
            </v:shape>
            <v:shape id="Надпись 200" o:spid="_x0000_s1035" type="#_x0000_t202" style="position:absolute;top:381;width:2228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5FcUA&#10;AADcAAAADwAAAGRycy9kb3ducmV2LnhtbESPS2vDMBCE74X8B7GBXkoit4dinCghhBR6KKXOg+S4&#10;WBvL2FoZS/Xj31eFQo/DzHzDrLejbURPna8cK3heJiCIC6crLhWcT2+LFIQPyBobx6RgIg/bzexh&#10;jZl2A+fUH0MpIoR9hgpMCG0mpS8MWfRL1xJH7+46iyHKrpS6wyHCbSNfkuRVWqw4LhhsaW+oqI/f&#10;VkH9ab7y68f+VjxJqsvhklzT6aDU43zcrUAEGsN/+K/9rhVEIv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HkVxQAAANwAAAAPAAAAAAAAAAAAAAAAAJgCAABkcnMv&#10;ZG93bnJldi54bWxQSwUGAAAAAAQABAD1AAAAigMAAAAA&#10;" filled="f">
              <v:textbox inset="0,0,0,0">
                <w:txbxContent>
                  <w:p w:rsidR="0035754F" w:rsidRPr="00D80233" w:rsidRDefault="00D80233" w:rsidP="00D80233">
                    <w:pPr>
                      <w:spacing w:before="20"/>
                      <w:ind w:left="57" w:right="57"/>
                      <w:jc w:val="both"/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</w:pPr>
                    <w:r w:rsidRPr="00D80233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>Перед первым использованием тренажёра ослабьте регулятор сопротивления, повернув его против часовой стрелки, в противном случае, вы не сможете работать на тренажёре.</w:t>
                    </w:r>
                  </w:p>
                </w:txbxContent>
              </v:textbox>
            </v:shape>
            <v:shape id="Надпись 201" o:spid="_x0000_s1036" type="#_x0000_t202" style="position:absolute;left:33147;width:1152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<v:textbox inset="0,0,0,0">
                <w:txbxContent>
                  <w:p w:rsidR="00D80233" w:rsidRPr="00E14543" w:rsidRDefault="00D80233" w:rsidP="00D80233">
                    <w:pPr>
                      <w:jc w:val="center"/>
                      <w:rPr>
                        <w:rFonts w:ascii="Arial" w:hAnsi="Arial" w:cs="Arial"/>
                        <w:color w:val="070101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070101"/>
                        <w:sz w:val="20"/>
                        <w:szCs w:val="20"/>
                        <w:lang w:val="ru-RU"/>
                      </w:rPr>
                      <w:t xml:space="preserve">Правый нижний угол </w:t>
                    </w:r>
                    <w:r w:rsidR="003B0370">
                      <w:rPr>
                        <w:rFonts w:ascii="Arial" w:hAnsi="Arial" w:cs="Arial"/>
                        <w:color w:val="070101"/>
                        <w:sz w:val="20"/>
                        <w:szCs w:val="20"/>
                        <w:lang w:val="ru-RU"/>
                      </w:rPr>
                      <w:t>дисплея</w:t>
                    </w:r>
                  </w:p>
                </w:txbxContent>
              </v:textbox>
            </v:shape>
            <v:shape id="Надпись 202" o:spid="_x0000_s1037" type="#_x0000_t202" style="position:absolute;left:27241;top:19716;width:2105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<v:textbox inset="0,0,0,0">
                <w:txbxContent>
                  <w:p w:rsidR="00D80233" w:rsidRPr="00D80233" w:rsidRDefault="00D80233" w:rsidP="00D80233">
                    <w:pPr>
                      <w:spacing w:before="20"/>
                      <w:ind w:left="57" w:right="57"/>
                      <w:jc w:val="both"/>
                      <w:rPr>
                        <w:rFonts w:ascii="Arial" w:hAnsi="Arial" w:cs="Arial"/>
                        <w:color w:val="070101"/>
                        <w:sz w:val="18"/>
                        <w:szCs w:val="18"/>
                        <w:lang w:val="ru-RU"/>
                      </w:rPr>
                    </w:pPr>
                    <w:r w:rsidRPr="003B0370">
                      <w:rPr>
                        <w:rFonts w:ascii="Arial" w:hAnsi="Arial" w:cs="Arial"/>
                        <w:color w:val="070101"/>
                        <w:spacing w:val="-2"/>
                        <w:sz w:val="18"/>
                        <w:szCs w:val="18"/>
                        <w:lang w:val="ru-RU"/>
                      </w:rPr>
                      <w:t xml:space="preserve">Подключите силовой (а) и сигнальный (б) </w:t>
                    </w:r>
                    <w:r w:rsidR="003B0370" w:rsidRPr="003B0370">
                      <w:rPr>
                        <w:rFonts w:ascii="Arial" w:hAnsi="Arial" w:cs="Arial"/>
                        <w:color w:val="070101"/>
                        <w:spacing w:val="-2"/>
                        <w:sz w:val="18"/>
                        <w:szCs w:val="18"/>
                        <w:lang w:val="ru-RU"/>
                      </w:rPr>
                      <w:t>кабель в разъёмы</w:t>
                    </w:r>
                    <w:r w:rsidRPr="003B0370">
                      <w:rPr>
                        <w:rFonts w:ascii="Arial" w:hAnsi="Arial" w:cs="Arial"/>
                        <w:color w:val="070101"/>
                        <w:spacing w:val="-2"/>
                        <w:sz w:val="18"/>
                        <w:szCs w:val="18"/>
                        <w:lang w:val="ru-RU"/>
                      </w:rPr>
                      <w:t xml:space="preserve"> на задней крышке </w:t>
                    </w:r>
                    <w:r w:rsidR="003B0370">
                      <w:rPr>
                        <w:rFonts w:ascii="Arial" w:hAnsi="Arial" w:cs="Arial"/>
                        <w:color w:val="070101"/>
                        <w:spacing w:val="-2"/>
                        <w:sz w:val="18"/>
                        <w:szCs w:val="18"/>
                        <w:lang w:val="ru-RU"/>
                      </w:rPr>
                      <w:t>дисплея</w:t>
                    </w:r>
                    <w:r w:rsidRPr="003B0370">
                      <w:rPr>
                        <w:rFonts w:ascii="Arial" w:hAnsi="Arial" w:cs="Arial"/>
                        <w:color w:val="070101"/>
                        <w:spacing w:val="-2"/>
                        <w:sz w:val="18"/>
                        <w:szCs w:val="18"/>
                        <w:lang w:val="ru-RU"/>
                      </w:rPr>
                      <w:t>. Убедитесь, что</w:t>
                    </w:r>
                    <w:r>
                      <w:rPr>
                        <w:rFonts w:ascii="Arial" w:hAnsi="Arial" w:cs="Arial"/>
                        <w:color w:val="070101"/>
                        <w:sz w:val="18"/>
                        <w:szCs w:val="18"/>
                        <w:lang w:val="ru-RU"/>
                      </w:rPr>
                      <w:t xml:space="preserve"> кабели подключены надёжно.</w:t>
                    </w:r>
                  </w:p>
                </w:txbxContent>
              </v:textbox>
            </v:shape>
            <v:shape id="Надпись 204" o:spid="_x0000_s1038" type="#_x0000_t202" style="position:absolute;left:28575;top:25431;width:18288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/FsYA&#10;AADcAAAADwAAAGRycy9kb3ducmV2LnhtbESPQWsCMRSE74X+h/AKvZSaVESWrVFEKvRQitoWe3xs&#10;nptlNy/LJrrrvzeC4HGYmW+Y2WJwjThRFyrPGt5GCgRx4U3FpYbfn/VrBiJEZIONZ9JwpgCL+ePD&#10;DHPje97SaRdLkSAcctRgY2xzKUNhyWEY+ZY4eQffOYxJdqU0HfYJ7ho5VmoqHVacFiy2tLJU1Luj&#10;01B/2812/7X6L14k1WX/p/bZ+UPr56dh+Q4i0hDv4Vv702gYqwl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9/FsYAAADcAAAADwAAAAAAAAAAAAAAAACYAgAAZHJz&#10;L2Rvd25yZXYueG1sUEsFBgAAAAAEAAQA9QAAAIsDAAAAAA==&#10;" filled="f">
              <v:textbox inset="0,0,0,0">
                <w:txbxContent>
                  <w:p w:rsidR="00D80233" w:rsidRPr="00D80233" w:rsidRDefault="00D80233" w:rsidP="00D80233">
                    <w:pPr>
                      <w:spacing w:before="20"/>
                      <w:ind w:left="57" w:right="57"/>
                      <w:jc w:val="both"/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</w:pPr>
                    <w:r w:rsidRPr="00D80233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>Примечание: отсоедин</w:t>
                    </w:r>
                    <w:r w:rsidR="008F58D6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>я</w:t>
                    </w:r>
                    <w:r w:rsidRPr="00D80233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 xml:space="preserve">ть кабели </w:t>
                    </w:r>
                    <w:r w:rsidR="008F58D6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 xml:space="preserve">от </w:t>
                    </w:r>
                    <w:r w:rsidR="003B0370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>дисплея</w:t>
                    </w:r>
                    <w:r w:rsidR="008F58D6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D80233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 xml:space="preserve">можно только после </w:t>
                    </w:r>
                    <w:r w:rsidR="008F58D6">
                      <w:rPr>
                        <w:rFonts w:ascii="Arial" w:hAnsi="Arial" w:cs="Arial"/>
                        <w:b/>
                        <w:color w:val="070101"/>
                        <w:sz w:val="18"/>
                        <w:szCs w:val="18"/>
                        <w:lang w:val="ru-RU"/>
                      </w:rPr>
                      <w:t>полного отключения электропитания.</w:t>
                    </w:r>
                  </w:p>
                </w:txbxContent>
              </v:textbox>
            </v:shape>
          </v:group>
        </w:pict>
      </w:r>
    </w:p>
    <w:p w:rsidR="00C9255B" w:rsidRDefault="00D80233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65405</wp:posOffset>
            </wp:positionV>
            <wp:extent cx="3733800" cy="2619375"/>
            <wp:effectExtent l="0" t="0" r="0" b="9525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5"/>
                    <a:stretch/>
                  </pic:blipFill>
                  <pic:spPr bwMode="auto">
                    <a:xfrm>
                      <a:off x="0" y="0"/>
                      <a:ext cx="3733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C9255B" w:rsidRDefault="00C9255B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D80233" w:rsidRDefault="00D80233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</w:p>
    <w:p w:rsidR="000F3CF6" w:rsidRPr="00250DE0" w:rsidRDefault="000F3CF6" w:rsidP="00C9255B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Регистрация в приложении:</w:t>
      </w:r>
    </w:p>
    <w:p w:rsidR="00C9255B" w:rsidRPr="00C9255B" w:rsidRDefault="006F3C8A" w:rsidP="00C9255B">
      <w:pPr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C9255B">
        <w:rPr>
          <w:rFonts w:ascii="Arial" w:hAnsi="Arial" w:cs="Arial"/>
          <w:sz w:val="20"/>
          <w:szCs w:val="20"/>
          <w:lang w:val="ru-RU"/>
        </w:rPr>
        <w:t xml:space="preserve">1. Подключение к беспроводной сети: включите планшет, откройте приложение </w:t>
      </w:r>
      <w:r w:rsidRPr="00C9255B">
        <w:rPr>
          <w:rFonts w:ascii="Arial" w:hAnsi="Arial" w:cs="Arial"/>
          <w:sz w:val="20"/>
          <w:szCs w:val="20"/>
        </w:rPr>
        <w:t>YESOUL</w:t>
      </w:r>
      <w:r w:rsidRPr="00C9255B">
        <w:rPr>
          <w:rFonts w:ascii="Arial" w:hAnsi="Arial" w:cs="Arial"/>
          <w:sz w:val="20"/>
          <w:szCs w:val="20"/>
          <w:lang w:val="ru-RU"/>
        </w:rPr>
        <w:t xml:space="preserve">, </w:t>
      </w:r>
      <w:r w:rsidR="00C9255B">
        <w:rPr>
          <w:rFonts w:ascii="Arial" w:hAnsi="Arial" w:cs="Arial"/>
          <w:sz w:val="20"/>
          <w:szCs w:val="20"/>
          <w:lang w:val="ru-RU"/>
        </w:rPr>
        <w:t>нажмите на</w:t>
      </w:r>
      <w:r w:rsidRPr="00C9255B">
        <w:rPr>
          <w:rFonts w:ascii="Arial" w:hAnsi="Arial" w:cs="Arial"/>
          <w:sz w:val="20"/>
          <w:szCs w:val="20"/>
          <w:lang w:val="ru-RU"/>
        </w:rPr>
        <w:t xml:space="preserve"> значок беспроводной сети и настройте подключение. </w:t>
      </w:r>
    </w:p>
    <w:p w:rsidR="006F3C8A" w:rsidRPr="00C9255B" w:rsidRDefault="006F3C8A" w:rsidP="00C9255B">
      <w:pPr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C9255B">
        <w:rPr>
          <w:rFonts w:ascii="Arial" w:hAnsi="Arial" w:cs="Arial"/>
          <w:sz w:val="20"/>
          <w:szCs w:val="20"/>
          <w:lang w:val="ru-RU"/>
        </w:rPr>
        <w:t xml:space="preserve">2. Регистрация нового пользователя: </w:t>
      </w:r>
      <w:r w:rsidR="00C9255B">
        <w:rPr>
          <w:rFonts w:ascii="Arial" w:hAnsi="Arial" w:cs="Arial"/>
          <w:sz w:val="20"/>
          <w:szCs w:val="20"/>
          <w:lang w:val="ru-RU"/>
        </w:rPr>
        <w:t>в главном меню приложения н</w:t>
      </w:r>
      <w:r w:rsidRPr="00C9255B">
        <w:rPr>
          <w:rFonts w:ascii="Arial" w:hAnsi="Arial" w:cs="Arial"/>
          <w:sz w:val="20"/>
          <w:szCs w:val="20"/>
          <w:lang w:val="ru-RU"/>
        </w:rPr>
        <w:t>ажмите «У меня еще нет учетной записи»</w:t>
      </w:r>
      <w:r w:rsidR="00C9255B">
        <w:rPr>
          <w:rFonts w:ascii="Arial" w:hAnsi="Arial" w:cs="Arial"/>
          <w:sz w:val="20"/>
          <w:szCs w:val="20"/>
          <w:lang w:val="ru-RU"/>
        </w:rPr>
        <w:t xml:space="preserve"> и затем</w:t>
      </w:r>
      <w:r w:rsidRPr="00C9255B">
        <w:rPr>
          <w:rFonts w:ascii="Arial" w:hAnsi="Arial" w:cs="Arial"/>
          <w:sz w:val="20"/>
          <w:szCs w:val="20"/>
          <w:lang w:val="ru-RU"/>
        </w:rPr>
        <w:t xml:space="preserve"> </w:t>
      </w:r>
      <w:r w:rsidR="00C9255B" w:rsidRPr="00C9255B">
        <w:rPr>
          <w:rFonts w:ascii="Arial" w:hAnsi="Arial" w:cs="Arial"/>
          <w:sz w:val="20"/>
          <w:szCs w:val="20"/>
          <w:lang w:val="ru-RU"/>
        </w:rPr>
        <w:t>«</w:t>
      </w:r>
      <w:r w:rsidRPr="00C9255B">
        <w:rPr>
          <w:rFonts w:ascii="Arial" w:hAnsi="Arial" w:cs="Arial"/>
          <w:sz w:val="20"/>
          <w:szCs w:val="20"/>
          <w:lang w:val="ru-RU"/>
        </w:rPr>
        <w:t>Перейти к регистрации». Подтвердите адрес электронной почты и завершите регистрацию</w:t>
      </w:r>
      <w:r w:rsidR="00C9255B">
        <w:rPr>
          <w:rFonts w:ascii="Arial" w:hAnsi="Arial" w:cs="Arial"/>
          <w:sz w:val="20"/>
          <w:szCs w:val="20"/>
          <w:lang w:val="ru-RU"/>
        </w:rPr>
        <w:t>, используя инструкции</w:t>
      </w:r>
      <w:r w:rsidRPr="00C9255B">
        <w:rPr>
          <w:rFonts w:ascii="Arial" w:hAnsi="Arial" w:cs="Arial"/>
          <w:sz w:val="20"/>
          <w:szCs w:val="20"/>
          <w:lang w:val="ru-RU"/>
        </w:rPr>
        <w:t xml:space="preserve"> </w:t>
      </w:r>
      <w:r w:rsidR="00C9255B" w:rsidRPr="00C9255B">
        <w:rPr>
          <w:rFonts w:ascii="Arial" w:hAnsi="Arial" w:cs="Arial"/>
          <w:sz w:val="20"/>
          <w:szCs w:val="20"/>
          <w:lang w:val="ru-RU"/>
        </w:rPr>
        <w:t>(п</w:t>
      </w:r>
      <w:r w:rsidRPr="00C9255B">
        <w:rPr>
          <w:rFonts w:ascii="Arial" w:hAnsi="Arial" w:cs="Arial"/>
          <w:sz w:val="20"/>
          <w:szCs w:val="20"/>
          <w:lang w:val="ru-RU"/>
        </w:rPr>
        <w:t>оскольку программное обеспечение постоянно оптимизируется, для</w:t>
      </w:r>
      <w:r w:rsidR="00C9255B">
        <w:rPr>
          <w:rFonts w:ascii="Arial" w:hAnsi="Arial" w:cs="Arial"/>
          <w:sz w:val="20"/>
          <w:szCs w:val="20"/>
          <w:lang w:val="ru-RU"/>
        </w:rPr>
        <w:t xml:space="preserve"> получения подробной информации обратитесь к актуальной версии приложения</w:t>
      </w:r>
      <w:r w:rsidRPr="00C9255B">
        <w:rPr>
          <w:rFonts w:ascii="Arial" w:hAnsi="Arial" w:cs="Arial"/>
          <w:sz w:val="20"/>
          <w:szCs w:val="20"/>
          <w:lang w:val="ru-RU"/>
        </w:rPr>
        <w:t>)</w:t>
      </w:r>
      <w:r w:rsidR="00C9255B">
        <w:rPr>
          <w:rFonts w:ascii="Arial" w:hAnsi="Arial" w:cs="Arial"/>
          <w:sz w:val="20"/>
          <w:szCs w:val="20"/>
          <w:lang w:val="ru-RU"/>
        </w:rPr>
        <w:t>.</w:t>
      </w:r>
    </w:p>
    <w:p w:rsidR="000F3CF6" w:rsidRPr="00C9255B" w:rsidRDefault="000F3CF6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z w:val="8"/>
          <w:szCs w:val="8"/>
          <w:lang w:val="ru-RU"/>
        </w:rPr>
      </w:pPr>
    </w:p>
    <w:p w:rsidR="000F3CF6" w:rsidRPr="00250DE0" w:rsidRDefault="000F3CF6" w:rsidP="000F3CF6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Получение доступа к программам:</w:t>
      </w:r>
    </w:p>
    <w:p w:rsidR="009E7FD7" w:rsidRPr="000F3CF6" w:rsidRDefault="000F3CF6" w:rsidP="000F3CF6">
      <w:pPr>
        <w:pStyle w:val="a3"/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ля того, чтобы получить доступ к бесплатным видео-программам, зарегистрируйтесь в приложении </w:t>
      </w:r>
      <w:r>
        <w:rPr>
          <w:rFonts w:ascii="Arial" w:hAnsi="Arial" w:cs="Arial"/>
          <w:sz w:val="20"/>
          <w:szCs w:val="20"/>
        </w:rPr>
        <w:t>YESOUL</w:t>
      </w:r>
      <w:r>
        <w:rPr>
          <w:rFonts w:ascii="Arial" w:hAnsi="Arial" w:cs="Arial"/>
          <w:sz w:val="20"/>
          <w:szCs w:val="20"/>
          <w:lang w:val="ru-RU"/>
        </w:rPr>
        <w:t xml:space="preserve"> и активируйте профиль.</w:t>
      </w:r>
    </w:p>
    <w:p w:rsidR="00D80233" w:rsidRPr="00D80233" w:rsidRDefault="00D80233" w:rsidP="00D80233">
      <w:pPr>
        <w:pStyle w:val="1"/>
        <w:tabs>
          <w:tab w:val="left" w:pos="7450"/>
        </w:tabs>
        <w:spacing w:before="0" w:line="276" w:lineRule="auto"/>
        <w:ind w:left="193"/>
        <w:jc w:val="both"/>
        <w:rPr>
          <w:rFonts w:ascii="Arial" w:hAnsi="Arial" w:cs="Arial"/>
          <w:sz w:val="12"/>
          <w:szCs w:val="12"/>
          <w:u w:color="231F20"/>
          <w:lang w:val="ru-RU"/>
        </w:rPr>
      </w:pPr>
    </w:p>
    <w:p w:rsidR="00CE5817" w:rsidRPr="00073B2B" w:rsidRDefault="00CE5817" w:rsidP="00D80233">
      <w:pPr>
        <w:pStyle w:val="1"/>
        <w:tabs>
          <w:tab w:val="left" w:pos="7450"/>
        </w:tabs>
        <w:spacing w:before="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46AF9" w:rsidRPr="00250DE0" w:rsidRDefault="00946AF9" w:rsidP="001D5981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 w:rsidRPr="00250DE0">
        <w:rPr>
          <w:sz w:val="24"/>
          <w:szCs w:val="24"/>
          <w:lang w:val="ru-RU"/>
        </w:rPr>
        <w:t>Регулировка высоты</w:t>
      </w:r>
      <w:r w:rsidR="001D5981" w:rsidRPr="00250DE0">
        <w:rPr>
          <w:sz w:val="24"/>
          <w:szCs w:val="24"/>
          <w:lang w:val="ru-RU"/>
        </w:rPr>
        <w:t xml:space="preserve"> стойки</w:t>
      </w:r>
      <w:r w:rsidRPr="00250DE0">
        <w:rPr>
          <w:sz w:val="24"/>
          <w:szCs w:val="24"/>
          <w:lang w:val="ru-RU"/>
        </w:rPr>
        <w:t>:</w:t>
      </w:r>
    </w:p>
    <w:p w:rsidR="009E7FD7" w:rsidRPr="002405F4" w:rsidRDefault="001D5981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250DE0">
        <w:rPr>
          <w:rFonts w:ascii="Arial" w:eastAsia="SourceHanSansCN-Light" w:hAnsi="Arial" w:cs="Arial"/>
          <w:sz w:val="20"/>
          <w:szCs w:val="20"/>
          <w:lang w:val="ru-RU"/>
        </w:rPr>
        <w:t xml:space="preserve">Возьмитесь одной рукой за регулировочную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рукоятку и потяните её в направлении, указанном на рисунке ниже, тем самым ослабив крепление. Другой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рукой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возьмитесь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за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стойку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и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установит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её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в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требуемо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eastAsia="SourceHanSansCN-Light" w:hAnsi="Arial" w:cs="Arial"/>
          <w:sz w:val="20"/>
          <w:szCs w:val="20"/>
          <w:lang w:val="ru-RU"/>
        </w:rPr>
        <w:t>положение</w:t>
      </w:r>
      <w:r w:rsidRPr="00730DF3">
        <w:rPr>
          <w:rFonts w:ascii="Arial" w:eastAsia="SourceHanSansCN-Light" w:hAnsi="Arial" w:cs="Arial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Затем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отпустит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рукоятку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, </w:t>
      </w:r>
      <w:r w:rsidRPr="002405F4">
        <w:rPr>
          <w:rFonts w:ascii="Arial" w:hAnsi="Arial" w:cs="Arial"/>
          <w:sz w:val="20"/>
          <w:szCs w:val="20"/>
          <w:lang w:val="ru-RU"/>
        </w:rPr>
        <w:t>вернув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её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в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исходно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2405F4">
        <w:rPr>
          <w:rFonts w:ascii="Arial" w:hAnsi="Arial" w:cs="Arial"/>
          <w:sz w:val="20"/>
          <w:szCs w:val="20"/>
          <w:lang w:val="ru-RU"/>
        </w:rPr>
        <w:t>положение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. </w:t>
      </w:r>
      <w:r w:rsidRPr="002405F4">
        <w:rPr>
          <w:rFonts w:ascii="Arial" w:hAnsi="Arial" w:cs="Arial"/>
          <w:sz w:val="20"/>
          <w:szCs w:val="20"/>
          <w:lang w:val="ru-RU"/>
        </w:rPr>
        <w:t>При необходимости подвигайте стойку вверх и вниз, пока не услышите щелчок, означающий, что рукоятка попала в отверстие стойки, и конструкция зафиксирована. После этого надёжно затяните рукоятку.</w:t>
      </w:r>
    </w:p>
    <w:p w:rsidR="009E7FD7" w:rsidRPr="00730DF3" w:rsidRDefault="005932A6" w:rsidP="005932A6">
      <w:pPr>
        <w:pStyle w:val="a3"/>
        <w:spacing w:line="276" w:lineRule="auto"/>
        <w:ind w:left="284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3175</wp:posOffset>
            </wp:positionV>
            <wp:extent cx="2857500" cy="1905000"/>
            <wp:effectExtent l="0" t="0" r="0" b="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730DF3" w:rsidRDefault="009E7FD7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27521F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16" style="position:absolute;left:0;text-align:left;margin-left:166.45pt;margin-top:12.7pt;width:138.05pt;height:114.4pt;z-index:-251593728" coordorigin="3709,3958" coordsize="2761,2288">
            <v:shape id="_x0000_s1079" type="#_x0000_t202" style="position:absolute;left:4646;top:3958;width:1394;height:794" filled="f" stroked="f">
              <v:textbox style="mso-next-textbox:#_x0000_s1079" inset="0,0,0,0">
                <w:txbxContent>
                  <w:p w:rsidR="0042510A" w:rsidRPr="001D5981" w:rsidRDefault="0042510A" w:rsidP="001D5981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стойки</w:t>
                    </w:r>
                  </w:p>
                </w:txbxContent>
              </v:textbox>
            </v:shape>
            <v:shape id="_x0000_s1077" type="#_x0000_t202" style="position:absolute;left:3709;top:5310;width:2761;height:936" filled="f" stroked="f">
              <v:textbox style="mso-next-textbox:#_x0000_s1077" inset="0,0,0,0">
                <w:txbxContent>
                  <w:p w:rsidR="0042510A" w:rsidRPr="001D5981" w:rsidRDefault="005932A6" w:rsidP="001D5981">
                    <w:pPr>
                      <w:spacing w:before="59"/>
                      <w:ind w:left="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          </w:t>
                    </w:r>
                    <w:r w:rsidR="0042510A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2510A"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Затянуть</w:t>
                    </w:r>
                  </w:p>
                  <w:p w:rsidR="0042510A" w:rsidRPr="001D5981" w:rsidRDefault="0042510A">
                    <w:pPr>
                      <w:spacing w:before="8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 w:rsidRPr="001D5981">
                      <w:rPr>
                        <w:rFonts w:ascii="Arial" w:hAnsi="Arial" w:cs="Arial"/>
                        <w:color w:val="231F20"/>
                        <w:sz w:val="16"/>
                        <w:szCs w:val="16"/>
                        <w:lang w:val="ru-RU"/>
                      </w:rPr>
                      <w:t>Ослабить</w:t>
                    </w:r>
                  </w:p>
                  <w:p w:rsidR="0042510A" w:rsidRPr="001D5981" w:rsidRDefault="005932A6" w:rsidP="001D5981">
                    <w:pPr>
                      <w:spacing w:before="66"/>
                      <w:ind w:left="142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 xml:space="preserve">                  </w:t>
                    </w:r>
                    <w:r w:rsidR="0042510A">
                      <w:rPr>
                        <w:rFonts w:ascii="Arial" w:hAnsi="Arial" w:cs="Arial"/>
                        <w:color w:val="231F20"/>
                        <w:w w:val="110"/>
                        <w:sz w:val="16"/>
                        <w:szCs w:val="16"/>
                        <w:lang w:val="ru-RU"/>
                      </w:rPr>
                      <w:t>Потянуть</w:t>
                    </w:r>
                  </w:p>
                </w:txbxContent>
              </v:textbox>
            </v:shape>
          </v:group>
        </w:pict>
      </w: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1D5981">
      <w:pPr>
        <w:pStyle w:val="a3"/>
        <w:spacing w:line="276" w:lineRule="auto"/>
        <w:ind w:right="289"/>
        <w:jc w:val="both"/>
        <w:rPr>
          <w:rFonts w:ascii="Arial" w:hAnsi="Arial" w:cs="Arial"/>
          <w:sz w:val="12"/>
          <w:szCs w:val="12"/>
          <w:lang w:val="ru-RU"/>
        </w:rPr>
      </w:pPr>
    </w:p>
    <w:p w:rsidR="001D5981" w:rsidRPr="00C9255B" w:rsidRDefault="001D5981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C9255B">
        <w:rPr>
          <w:sz w:val="24"/>
          <w:szCs w:val="24"/>
          <w:lang w:val="ru-RU"/>
        </w:rPr>
        <w:t>Регулировка высоты сиденья:</w:t>
      </w:r>
    </w:p>
    <w:p w:rsidR="009E7FD7" w:rsidRPr="001665DE" w:rsidRDefault="002405F4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1665DE">
        <w:rPr>
          <w:rFonts w:ascii="Arial" w:eastAsia="SourceHanSansCN-Light" w:hAnsi="Arial" w:cs="Arial"/>
          <w:spacing w:val="-2"/>
          <w:sz w:val="20"/>
          <w:szCs w:val="20"/>
          <w:lang w:val="ru-RU"/>
        </w:rPr>
        <w:t>Возьмитесь одной рукой за регулировочную рукоятку и потяните её в направлении, указанном на рисунке ниже, тем самым ослабив крепление. Другой рукой возьмитесь за держатель сиденья и установите его в требуемое положение.</w:t>
      </w:r>
      <w:r w:rsidRPr="001665DE">
        <w:rPr>
          <w:rFonts w:ascii="Arial" w:hAnsi="Arial" w:cs="Arial"/>
          <w:spacing w:val="-2"/>
          <w:sz w:val="20"/>
          <w:szCs w:val="20"/>
          <w:lang w:val="ru-RU"/>
        </w:rPr>
        <w:t xml:space="preserve"> Затем отпустите рукоятку, вернув её в исходное положение. При необходимости подвигайте держатель вверх и вниз, пока не услышите щелчок, означающий, что рукоятка попала в отверстие держателя, и конструкция зафиксирована. После этого надёжно затяните рукоятку.</w:t>
      </w:r>
    </w:p>
    <w:p w:rsidR="009E7FD7" w:rsidRPr="002405F4" w:rsidRDefault="0027521F" w:rsidP="005932A6">
      <w:pPr>
        <w:pStyle w:val="a3"/>
        <w:spacing w:line="276" w:lineRule="auto"/>
        <w:ind w:left="284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17" style="position:absolute;left:0;text-align:left;margin-left:83.6pt;margin-top:22.05pt;width:158.9pt;height:91.9pt;z-index:-251587584" coordorigin="2052,8853" coordsize="3178,1838">
            <v:shape id="_x0000_s1071" type="#_x0000_t202" style="position:absolute;left:4040;top:8853;width:1190;height:768" filled="f" stroked="f">
              <v:textbox style="mso-next-textbox:#_x0000_s1071" inset="0,0,0,0">
                <w:txbxContent>
                  <w:p w:rsidR="0042510A" w:rsidRPr="001D5981" w:rsidRDefault="0042510A" w:rsidP="001665DE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держателя</w:t>
                    </w:r>
                  </w:p>
                  <w:p w:rsidR="0042510A" w:rsidRDefault="0042510A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9" type="#_x0000_t202" style="position:absolute;left:2052;top:9735;width:772;height:440" filled="f" stroked="f">
              <v:textbox style="mso-next-textbox:#_x0000_s1069" inset="0,0,0,0">
                <w:txbxContent>
                  <w:p w:rsidR="0042510A" w:rsidRPr="001665DE" w:rsidRDefault="0042510A">
                    <w:pPr>
                      <w:spacing w:before="82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w w:val="110"/>
                        <w:sz w:val="16"/>
                        <w:lang w:val="ru-RU"/>
                      </w:rPr>
                      <w:t>Потянуть</w:t>
                    </w:r>
                  </w:p>
                </w:txbxContent>
              </v:textbox>
            </v:shape>
            <v:shape id="_x0000_s1068" type="#_x0000_t202" style="position:absolute;left:2613;top:9621;width:837;height:1070" filled="f" stroked="f">
              <v:textbox style="mso-next-textbox:#_x0000_s1068" inset="0,0,0,0">
                <w:txbxContent>
                  <w:p w:rsidR="0042510A" w:rsidRPr="001665DE" w:rsidRDefault="0042510A" w:rsidP="005932A6">
                    <w:pPr>
                      <w:ind w:left="28"/>
                      <w:jc w:val="right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Ослабить</w:t>
                    </w:r>
                  </w:p>
                  <w:p w:rsidR="0042510A" w:rsidRPr="001665DE" w:rsidRDefault="0042510A" w:rsidP="005932A6">
                    <w:pPr>
                      <w:spacing w:before="600"/>
                      <w:jc w:val="right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Затянуть</w:t>
                    </w:r>
                  </w:p>
                </w:txbxContent>
              </v:textbox>
            </v:shape>
          </v:group>
        </w:pict>
      </w:r>
      <w:r w:rsidR="005932A6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91007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905</wp:posOffset>
            </wp:positionV>
            <wp:extent cx="2857500" cy="1914525"/>
            <wp:effectExtent l="0" t="0" r="0" b="952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2405F4" w:rsidRDefault="009E7FD7" w:rsidP="00946AF9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9E7FD7" w:rsidRPr="002405F4" w:rsidSect="00CE5817">
          <w:headerReference w:type="default" r:id="rId47"/>
          <w:pgSz w:w="8400" w:h="11910"/>
          <w:pgMar w:top="569" w:right="360" w:bottom="280" w:left="380" w:header="536" w:footer="0" w:gutter="0"/>
          <w:cols w:space="720"/>
        </w:sectPr>
      </w:pPr>
    </w:p>
    <w:p w:rsidR="00073B2B" w:rsidRPr="00073B2B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1665DE" w:rsidRPr="002B685E" w:rsidRDefault="001665DE" w:rsidP="001665DE">
      <w:pPr>
        <w:pStyle w:val="2"/>
        <w:spacing w:before="0" w:line="276" w:lineRule="auto"/>
        <w:ind w:left="198" w:right="289"/>
        <w:jc w:val="both"/>
        <w:rPr>
          <w:color w:val="231F20"/>
          <w:sz w:val="12"/>
          <w:szCs w:val="12"/>
          <w:lang w:val="ru-RU"/>
        </w:rPr>
      </w:pPr>
    </w:p>
    <w:p w:rsidR="001665DE" w:rsidRPr="00730DF3" w:rsidRDefault="001665DE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положения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сиденья</w:t>
      </w:r>
      <w:r w:rsidRPr="00730DF3">
        <w:rPr>
          <w:sz w:val="24"/>
          <w:szCs w:val="24"/>
          <w:lang w:val="ru-RU"/>
        </w:rPr>
        <w:t>:</w:t>
      </w:r>
    </w:p>
    <w:p w:rsidR="009E7FD7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Ослабьте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егулировочную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рукоятку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под</w:t>
      </w:r>
      <w:r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>
        <w:rPr>
          <w:rFonts w:ascii="Arial" w:eastAsia="SourceHanSansCN-Light" w:hAnsi="Arial" w:cs="Arial"/>
          <w:sz w:val="20"/>
          <w:szCs w:val="20"/>
          <w:lang w:val="ru-RU"/>
        </w:rPr>
        <w:t>сиденьем</w:t>
      </w:r>
      <w:r w:rsidR="001665DE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, </w:t>
      </w:r>
      <w:r>
        <w:rPr>
          <w:rFonts w:ascii="Arial" w:eastAsia="SourceHanSansCN-Light" w:hAnsi="Arial" w:cs="Arial"/>
          <w:sz w:val="20"/>
          <w:szCs w:val="20"/>
          <w:lang w:val="ru-RU"/>
        </w:rPr>
        <w:t>переведите сиденье в требуемое положение и затем зафиксируйте конструкцию, надёжно затяну</w:t>
      </w:r>
      <w:r w:rsidR="0072121C">
        <w:rPr>
          <w:rFonts w:ascii="Arial" w:eastAsia="SourceHanSansCN-Light" w:hAnsi="Arial" w:cs="Arial"/>
          <w:sz w:val="20"/>
          <w:szCs w:val="20"/>
          <w:lang w:val="ru-RU"/>
        </w:rPr>
        <w:t>в</w:t>
      </w:r>
      <w:r>
        <w:rPr>
          <w:rFonts w:ascii="Arial" w:eastAsia="SourceHanSansCN-Light" w:hAnsi="Arial" w:cs="Arial"/>
          <w:sz w:val="20"/>
          <w:szCs w:val="20"/>
          <w:lang w:val="ru-RU"/>
        </w:rPr>
        <w:t xml:space="preserve"> рукоятку</w:t>
      </w:r>
      <w:r w:rsidR="00262575" w:rsidRPr="00C873DD">
        <w:rPr>
          <w:rFonts w:ascii="Arial" w:hAnsi="Arial" w:cs="Arial"/>
          <w:sz w:val="20"/>
          <w:szCs w:val="20"/>
          <w:lang w:val="ru-RU"/>
        </w:rPr>
        <w:t>.</w:t>
      </w:r>
    </w:p>
    <w:p w:rsidR="008074A9" w:rsidRPr="00C873DD" w:rsidRDefault="008074A9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8074A9" w:rsidRDefault="0027521F" w:rsidP="008074A9">
      <w:pPr>
        <w:pStyle w:val="a3"/>
        <w:spacing w:line="276" w:lineRule="auto"/>
        <w:ind w:left="187" w:right="388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7521F">
        <w:rPr>
          <w:noProof/>
          <w:sz w:val="24"/>
          <w:szCs w:val="24"/>
          <w:lang w:val="ru-RU" w:eastAsia="ru-RU"/>
        </w:rPr>
        <w:pict>
          <v:group id="_x0000_s1418" style="position:absolute;left:0;text-align:left;margin-left:80pt;margin-top:2.45pt;width:168.85pt;height:79.75pt;z-index:-251541504" coordorigin="1980,2870" coordsize="3377,1595">
            <v:shape id="_x0000_s1062" type="#_x0000_t202" style="position:absolute;left:3656;top:2870;width:1701;height:908" filled="f" stroked="f">
              <v:textbox style="mso-next-textbox:#_x0000_s1062" inset="0,0,0,0">
                <w:txbxContent>
                  <w:p w:rsidR="0042510A" w:rsidRPr="001D5981" w:rsidRDefault="0042510A" w:rsidP="00C873DD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положения сиденья</w:t>
                    </w:r>
                  </w:p>
                  <w:p w:rsidR="0042510A" w:rsidRDefault="0042510A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0" type="#_x0000_t202" style="position:absolute;left:1980;top:3718;width:1823;height:747" filled="f" stroked="f">
              <v:textbox style="mso-next-textbox:#_x0000_s1060" inset="0,0,0,0">
                <w:txbxContent>
                  <w:p w:rsidR="0042510A" w:rsidRDefault="0042510A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</w:pPr>
                    <w:r w:rsidRPr="00C873DD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Ослабить</w:t>
                    </w:r>
                  </w:p>
                  <w:p w:rsidR="008074A9" w:rsidRDefault="0042510A">
                    <w:pPr>
                      <w:tabs>
                        <w:tab w:val="left" w:pos="682"/>
                      </w:tabs>
                      <w:spacing w:before="79"/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</w:pPr>
                    <w:r w:rsidRPr="00C873DD">
                      <w:rPr>
                        <w:rFonts w:ascii="Arial" w:hAnsi="Arial" w:cs="Arial"/>
                        <w:color w:val="231F20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 xml:space="preserve"> </w:t>
                    </w:r>
                  </w:p>
                  <w:p w:rsidR="0042510A" w:rsidRPr="00C873DD" w:rsidRDefault="008074A9" w:rsidP="008074A9">
                    <w:pPr>
                      <w:tabs>
                        <w:tab w:val="left" w:pos="682"/>
                      </w:tabs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 xml:space="preserve">              </w:t>
                    </w:r>
                    <w:r w:rsidR="0042510A" w:rsidRPr="00C873DD">
                      <w:rPr>
                        <w:rFonts w:ascii="Arial" w:hAnsi="Arial" w:cs="Arial"/>
                        <w:color w:val="231F20"/>
                        <w:position w:val="-10"/>
                        <w:sz w:val="16"/>
                        <w:lang w:val="ru-RU"/>
                      </w:rPr>
                      <w:t>Затянуть</w:t>
                    </w:r>
                  </w:p>
                </w:txbxContent>
              </v:textbox>
            </v:shape>
          </v:group>
        </w:pict>
      </w:r>
      <w:r w:rsidR="008074A9">
        <w:rPr>
          <w:rFonts w:ascii="Arial" w:hAnsi="Arial" w:cs="Arial"/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-635</wp:posOffset>
            </wp:positionV>
            <wp:extent cx="2857500" cy="1895475"/>
            <wp:effectExtent l="0" t="0" r="0" b="9525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C873DD" w:rsidRDefault="009E7FD7" w:rsidP="001665DE">
      <w:pPr>
        <w:pStyle w:val="a3"/>
        <w:spacing w:before="8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C873DD" w:rsidRDefault="00C873DD" w:rsidP="00C873DD">
      <w:pPr>
        <w:pStyle w:val="2"/>
        <w:tabs>
          <w:tab w:val="left" w:pos="5400"/>
        </w:tabs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1665DE" w:rsidRPr="00C873DD" w:rsidRDefault="001665DE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C873DD">
        <w:rPr>
          <w:sz w:val="24"/>
          <w:szCs w:val="24"/>
          <w:lang w:val="ru-RU"/>
        </w:rPr>
        <w:t xml:space="preserve"> </w:t>
      </w:r>
      <w:r w:rsidR="00202B8A">
        <w:rPr>
          <w:sz w:val="24"/>
          <w:szCs w:val="24"/>
          <w:lang w:val="ru-RU"/>
        </w:rPr>
        <w:t>положения</w:t>
      </w:r>
      <w:r w:rsidRPr="00C873DD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корпуса</w:t>
      </w:r>
      <w:r w:rsidRPr="00C873DD">
        <w:rPr>
          <w:sz w:val="24"/>
          <w:szCs w:val="24"/>
          <w:lang w:val="ru-RU"/>
        </w:rPr>
        <w:t>:</w:t>
      </w:r>
    </w:p>
    <w:p w:rsidR="009E7FD7" w:rsidRPr="00202B8A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В основании опорных ножек установлены регулировочные опоры</w:t>
      </w:r>
      <w:r w:rsidR="00262575" w:rsidRPr="00C873DD">
        <w:rPr>
          <w:rFonts w:ascii="Arial" w:hAnsi="Arial" w:cs="Arial"/>
          <w:sz w:val="20"/>
          <w:szCs w:val="20"/>
          <w:lang w:val="ru-RU"/>
        </w:rPr>
        <w:t xml:space="preserve">. </w:t>
      </w:r>
      <w:r w:rsidR="00202B8A">
        <w:rPr>
          <w:rFonts w:ascii="Arial" w:hAnsi="Arial" w:cs="Arial"/>
          <w:sz w:val="20"/>
          <w:szCs w:val="20"/>
          <w:lang w:val="ru-RU"/>
        </w:rPr>
        <w:t>Отрегулируйте каждую из опор таким образом, чтобы тренажёр был устойчив и не шатался во время использования.</w:t>
      </w:r>
    </w:p>
    <w:p w:rsidR="009E7FD7" w:rsidRPr="00202B8A" w:rsidRDefault="009E7FD7" w:rsidP="001665DE">
      <w:pPr>
        <w:pStyle w:val="a3"/>
        <w:spacing w:before="9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93184E" w:rsidP="0093184E">
      <w:pPr>
        <w:spacing w:line="276" w:lineRule="auto"/>
        <w:ind w:left="187" w:right="388"/>
        <w:jc w:val="center"/>
        <w:rPr>
          <w:rFonts w:ascii="Arial" w:hAnsi="Arial" w:cs="Arial"/>
          <w:sz w:val="20"/>
          <w:szCs w:val="20"/>
          <w:lang w:val="ru-RU"/>
        </w:rPr>
        <w:sectPr w:rsidR="009E7FD7" w:rsidRPr="00202B8A" w:rsidSect="001665DE">
          <w:pgSz w:w="8400" w:h="11910"/>
          <w:pgMar w:top="570" w:right="360" w:bottom="0" w:left="380" w:header="536" w:footer="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2857500" cy="19240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5E" w:rsidRPr="0033077F" w:rsidRDefault="002B685E" w:rsidP="002B685E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9E7FD7" w:rsidRPr="004A1892" w:rsidRDefault="0033077F" w:rsidP="002B685E">
      <w:pPr>
        <w:pStyle w:val="3"/>
        <w:numPr>
          <w:ilvl w:val="0"/>
          <w:numId w:val="1"/>
        </w:numPr>
        <w:tabs>
          <w:tab w:val="left" w:pos="418"/>
        </w:tabs>
        <w:spacing w:before="153" w:line="276" w:lineRule="auto"/>
        <w:ind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="004A1892" w:rsidRPr="004A1892">
        <w:rPr>
          <w:rFonts w:ascii="Arial" w:hAnsi="Arial" w:cs="Arial"/>
          <w:b/>
          <w:sz w:val="22"/>
          <w:szCs w:val="22"/>
          <w:lang w:val="ru-RU"/>
        </w:rPr>
        <w:t xml:space="preserve"> положения сиденья</w:t>
      </w:r>
    </w:p>
    <w:p w:rsidR="00435C0B" w:rsidRPr="00435C0B" w:rsidRDefault="00435C0B" w:rsidP="00435C0B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</w:rPr>
      </w:pPr>
      <w:r w:rsidRPr="00435C0B">
        <w:rPr>
          <w:rFonts w:ascii="Arial" w:hAnsi="Arial" w:cs="Arial"/>
          <w:b/>
          <w:sz w:val="20"/>
          <w:szCs w:val="20"/>
          <w:lang w:val="ru-RU"/>
        </w:rPr>
        <w:t>Высота</w:t>
      </w:r>
      <w:r w:rsidRPr="00435C0B">
        <w:rPr>
          <w:rFonts w:ascii="Arial" w:hAnsi="Arial" w:cs="Arial"/>
          <w:b/>
          <w:sz w:val="20"/>
          <w:szCs w:val="20"/>
        </w:rPr>
        <w:t xml:space="preserve"> </w:t>
      </w:r>
      <w:r w:rsidRPr="00435C0B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435C0B">
        <w:rPr>
          <w:rFonts w:ascii="Arial" w:hAnsi="Arial" w:cs="Arial"/>
          <w:b/>
          <w:sz w:val="20"/>
          <w:szCs w:val="20"/>
        </w:rPr>
        <w:t>.</w:t>
      </w:r>
    </w:p>
    <w:p w:rsidR="00435C0B" w:rsidRPr="00435C0B" w:rsidRDefault="00435C0B" w:rsidP="00435C0B">
      <w:pPr>
        <w:pStyle w:val="a4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435C0B">
        <w:rPr>
          <w:rFonts w:ascii="Arial" w:hAnsi="Arial" w:cs="Arial"/>
          <w:sz w:val="20"/>
          <w:szCs w:val="20"/>
          <w:lang w:val="ru-RU"/>
        </w:rPr>
        <w:t>Встаньте прямо с одной стороны сиденья и отрегулируйте сиденье по высоте бедра (рис. 1). Затем сядьте на сиденье и начните крутить педали до тех пор, пока они не остановятся в положении «6 часов», если в этом положении нога полностью вытянута, значит, сиденье отрегулировано правильно (рис. 2).</w:t>
      </w:r>
      <w:r w:rsidR="00295EFE" w:rsidRPr="00295EFE">
        <w:rPr>
          <w:rFonts w:ascii="Arial" w:hAnsi="Arial" w:cs="Arial"/>
          <w:noProof/>
          <w:sz w:val="20"/>
          <w:szCs w:val="20"/>
          <w:lang w:val="ru-RU" w:eastAsia="ru-RU"/>
        </w:rPr>
        <w:t xml:space="preserve"> </w:t>
      </w:r>
    </w:p>
    <w:p w:rsidR="00435C0B" w:rsidRPr="00435C0B" w:rsidRDefault="0027521F" w:rsidP="00435C0B">
      <w:pPr>
        <w:pStyle w:val="a3"/>
        <w:spacing w:before="120" w:line="276" w:lineRule="auto"/>
        <w:ind w:left="198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2" o:spid="_x0000_s1039" type="#_x0000_t202" style="position:absolute;left:0;text-align:left;margin-left:38pt;margin-top:58.35pt;width:90.75pt;height:28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" filled="f" stroked="f">
            <v:textbox style="mso-fit-shape-to-text:t">
              <w:txbxContent>
                <w:p w:rsidR="00435C0B" w:rsidRPr="00FD5139" w:rsidRDefault="00435C0B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>Тазобедренный суста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40" type="#_x0000_t202" style="position:absolute;left:0;text-align:left;margin-left:209.75pt;margin-top:53.1pt;width:90.75pt;height:28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" filled="f" stroked="f">
            <v:textbox style="mso-fit-shape-to-text:t">
              <w:txbxContent>
                <w:p w:rsidR="00435C0B" w:rsidRPr="00FD5139" w:rsidRDefault="00435C0B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 xml:space="preserve">Нога </w:t>
                  </w:r>
                </w:p>
                <w:p w:rsidR="00435C0B" w:rsidRPr="00FD5139" w:rsidRDefault="00435C0B" w:rsidP="00435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FD5139">
                    <w:rPr>
                      <w:rFonts w:ascii="Arial" w:hAnsi="Arial" w:cs="Arial"/>
                      <w:sz w:val="18"/>
                      <w:szCs w:val="18"/>
                      <w:highlight w:val="lightGray"/>
                      <w:lang w:val="ru-RU"/>
                    </w:rPr>
                    <w:t>вытянута</w:t>
                  </w:r>
                </w:p>
              </w:txbxContent>
            </v:textbox>
          </v:shape>
        </w:pict>
      </w:r>
      <w:r w:rsidR="00295EFE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810000" cy="14668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0B" w:rsidRPr="00435C0B" w:rsidRDefault="00435C0B" w:rsidP="00435C0B">
      <w:pPr>
        <w:pStyle w:val="a3"/>
        <w:spacing w:line="276" w:lineRule="auto"/>
        <w:ind w:left="1560"/>
        <w:jc w:val="both"/>
        <w:rPr>
          <w:rFonts w:ascii="Arial" w:hAnsi="Arial" w:cs="Arial"/>
          <w:sz w:val="20"/>
          <w:szCs w:val="20"/>
          <w:lang w:val="ru-RU"/>
        </w:rPr>
      </w:pPr>
      <w:r w:rsidRPr="00435C0B">
        <w:rPr>
          <w:rFonts w:ascii="Arial" w:hAnsi="Arial" w:cs="Arial"/>
          <w:sz w:val="20"/>
          <w:szCs w:val="20"/>
          <w:lang w:val="ru-RU"/>
        </w:rPr>
        <w:t>(Рис.</w:t>
      </w:r>
      <w:r w:rsidRPr="00435C0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435C0B">
        <w:rPr>
          <w:rFonts w:ascii="Arial" w:hAnsi="Arial" w:cs="Arial"/>
          <w:sz w:val="20"/>
          <w:szCs w:val="20"/>
          <w:lang w:val="ru-RU"/>
        </w:rPr>
        <w:t>1)</w:t>
      </w:r>
      <w:r w:rsidRPr="00435C0B">
        <w:rPr>
          <w:rFonts w:ascii="Arial" w:hAnsi="Arial" w:cs="Arial"/>
          <w:sz w:val="20"/>
          <w:szCs w:val="20"/>
          <w:lang w:val="ru-RU"/>
        </w:rPr>
        <w:tab/>
        <w:t xml:space="preserve">                  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435C0B">
        <w:rPr>
          <w:rFonts w:ascii="Arial" w:hAnsi="Arial" w:cs="Arial"/>
          <w:sz w:val="20"/>
          <w:szCs w:val="20"/>
          <w:lang w:val="ru-RU"/>
        </w:rPr>
        <w:t xml:space="preserve">   (Рис.</w:t>
      </w:r>
      <w:r w:rsidRPr="00435C0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435C0B">
        <w:rPr>
          <w:rFonts w:ascii="Arial" w:hAnsi="Arial" w:cs="Arial"/>
          <w:sz w:val="20"/>
          <w:szCs w:val="20"/>
          <w:lang w:val="ru-RU"/>
        </w:rPr>
        <w:t>2)</w:t>
      </w:r>
    </w:p>
    <w:p w:rsidR="00435C0B" w:rsidRPr="00435C0B" w:rsidRDefault="00435C0B" w:rsidP="00435C0B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35C0B">
        <w:rPr>
          <w:rFonts w:ascii="Arial" w:hAnsi="Arial" w:cs="Arial"/>
          <w:b/>
          <w:sz w:val="20"/>
          <w:szCs w:val="20"/>
          <w:lang w:val="ru-RU"/>
        </w:rPr>
        <w:t>Горизонтальное положение сиденья.</w:t>
      </w:r>
    </w:p>
    <w:p w:rsidR="009E7FD7" w:rsidRPr="00A44C79" w:rsidRDefault="00A44C79" w:rsidP="00435C0B">
      <w:pPr>
        <w:pStyle w:val="a3"/>
        <w:spacing w:line="276" w:lineRule="auto"/>
        <w:ind w:left="198" w:right="24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435C0B">
        <w:rPr>
          <w:rFonts w:ascii="Arial" w:hAnsi="Arial" w:cs="Arial"/>
          <w:sz w:val="20"/>
          <w:szCs w:val="20"/>
          <w:lang w:val="ru-RU"/>
        </w:rPr>
        <w:t>Установите правую ногу в зажим педали и начните крутить педали до тех пор</w:t>
      </w:r>
      <w:r w:rsidR="00262575" w:rsidRPr="00435C0B">
        <w:rPr>
          <w:rFonts w:ascii="Arial" w:hAnsi="Arial" w:cs="Arial"/>
          <w:sz w:val="20"/>
          <w:szCs w:val="20"/>
          <w:lang w:val="ru-RU"/>
        </w:rPr>
        <w:t>,</w:t>
      </w:r>
      <w:r w:rsidR="00262575" w:rsidRPr="00435C0B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435C0B">
        <w:rPr>
          <w:rFonts w:ascii="Arial" w:hAnsi="Arial" w:cs="Arial"/>
          <w:sz w:val="20"/>
          <w:szCs w:val="20"/>
          <w:lang w:val="ru-RU"/>
        </w:rPr>
        <w:t xml:space="preserve">пока правая </w:t>
      </w:r>
      <w:r>
        <w:rPr>
          <w:rFonts w:ascii="Arial" w:hAnsi="Arial" w:cs="Arial"/>
          <w:sz w:val="20"/>
          <w:szCs w:val="20"/>
          <w:lang w:val="ru-RU"/>
        </w:rPr>
        <w:t>педаль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н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ос</w:t>
      </w:r>
      <w:r>
        <w:rPr>
          <w:rFonts w:ascii="Arial" w:hAnsi="Arial" w:cs="Arial"/>
          <w:sz w:val="20"/>
          <w:szCs w:val="20"/>
          <w:lang w:val="ru-RU"/>
        </w:rPr>
        <w:t>тановятс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и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color w:val="050100"/>
          <w:sz w:val="20"/>
          <w:szCs w:val="20"/>
          <w:lang w:val="ru-RU"/>
        </w:rPr>
        <w:t>а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редняя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час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оленног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устава</w:t>
      </w:r>
      <w:r w:rsidR="00262575" w:rsidRPr="00A44C79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не окажется точно над педалью – это говорит о том, что сиденье отрегулировано правильно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A44C79">
        <w:rPr>
          <w:rFonts w:ascii="Arial" w:hAnsi="Arial" w:cs="Arial"/>
          <w:color w:val="050100"/>
          <w:spacing w:val="-17"/>
          <w:sz w:val="20"/>
          <w:szCs w:val="20"/>
          <w:lang w:val="ru-RU"/>
        </w:rPr>
        <w:t xml:space="preserve">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3).</w:t>
      </w:r>
    </w:p>
    <w:p w:rsidR="009E7FD7" w:rsidRPr="00230FB9" w:rsidRDefault="00B2203F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color w:val="050100"/>
          <w:sz w:val="20"/>
          <w:szCs w:val="20"/>
          <w:lang w:val="ru-RU"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82550</wp:posOffset>
            </wp:positionV>
            <wp:extent cx="3200400" cy="1933575"/>
            <wp:effectExtent l="0" t="0" r="0" b="9525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before="13"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A44C79" w:rsidRDefault="00A44C79" w:rsidP="00A44C79">
      <w:pPr>
        <w:pStyle w:val="a3"/>
        <w:spacing w:before="188" w:line="276" w:lineRule="auto"/>
        <w:ind w:left="244" w:right="539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>»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>
        <w:rPr>
          <w:rFonts w:ascii="Arial" w:hAnsi="Arial" w:cs="Arial"/>
          <w:color w:val="050100"/>
          <w:sz w:val="20"/>
          <w:szCs w:val="20"/>
          <w:lang w:val="ru-RU"/>
        </w:rPr>
        <w:t>в этом положении правый кривошип располагается параллельно полу.</w:t>
      </w: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P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12"/>
          <w:szCs w:val="12"/>
          <w:lang w:val="ru-RU"/>
        </w:rPr>
      </w:pPr>
    </w:p>
    <w:p w:rsidR="009E7FD7" w:rsidRPr="00730DF3" w:rsidRDefault="00A44C79" w:rsidP="00A44C79">
      <w:pPr>
        <w:spacing w:line="276" w:lineRule="auto"/>
        <w:ind w:right="14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="00B2203F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(</w:t>
      </w:r>
      <w:r w:rsidR="002B685E" w:rsidRPr="00A44C79">
        <w:rPr>
          <w:rFonts w:ascii="Arial" w:hAnsi="Arial" w:cs="Arial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3)</w:t>
      </w:r>
    </w:p>
    <w:p w:rsidR="009E7FD7" w:rsidRPr="00730DF3" w:rsidRDefault="009E7FD7">
      <w:pPr>
        <w:jc w:val="right"/>
        <w:rPr>
          <w:rFonts w:ascii="Cambria"/>
          <w:sz w:val="19"/>
          <w:lang w:val="ru-RU"/>
        </w:rPr>
        <w:sectPr w:rsidR="009E7FD7" w:rsidRPr="00730DF3" w:rsidSect="002B685E">
          <w:headerReference w:type="default" r:id="rId52"/>
          <w:pgSz w:w="8400" w:h="11910"/>
          <w:pgMar w:top="570" w:right="360" w:bottom="280" w:left="380" w:header="536" w:footer="0" w:gutter="0"/>
          <w:cols w:space="720"/>
        </w:sectPr>
      </w:pPr>
    </w:p>
    <w:p w:rsidR="00073B2B" w:rsidRPr="0033077F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33077F" w:rsidRPr="00073B2B" w:rsidRDefault="0033077F" w:rsidP="0032470C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соты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я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ожение поручня можно отрегулировать в зависимости от высоты пользователя и уровня его физической подготовки.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екомендации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Для новичков поручень лучше установить выше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               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сиденья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1)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, а для опытных пользователей поручень может быть установлен на одном уровне с сиденьем или ниже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2).</w:t>
      </w:r>
    </w:p>
    <w:p w:rsidR="009E7FD7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ьзовател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дверженные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стяжению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цы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чном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пондилез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,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могут заниматься на тренажёре только с разрешения врача, и в этом случае поручень необходимо установить в высокое положение, чтобы не перегружать поясницу.</w:t>
      </w:r>
    </w:p>
    <w:p w:rsidR="00B2203F" w:rsidRPr="00073B2B" w:rsidRDefault="00B2203F" w:rsidP="00B2203F">
      <w:pPr>
        <w:pStyle w:val="a3"/>
        <w:spacing w:before="120" w:line="276" w:lineRule="auto"/>
        <w:ind w:left="198" w:right="289"/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819525" cy="14573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FD7" w:rsidRPr="00730DF3" w:rsidRDefault="00073B2B" w:rsidP="00073B2B">
      <w:pPr>
        <w:pStyle w:val="4"/>
        <w:tabs>
          <w:tab w:val="left" w:pos="3659"/>
        </w:tabs>
        <w:spacing w:before="120" w:line="276" w:lineRule="auto"/>
        <w:ind w:left="6"/>
        <w:jc w:val="both"/>
        <w:rPr>
          <w:rFonts w:ascii="Arial" w:hAnsi="Arial" w:cs="Arial"/>
          <w:sz w:val="20"/>
          <w:szCs w:val="20"/>
          <w:lang w:val="ru-RU"/>
        </w:rPr>
      </w:pPr>
      <w:r w:rsidRPr="001C692C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9E7FD7" w:rsidRPr="00730DF3" w:rsidRDefault="009E7FD7" w:rsidP="0032470C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73B2B" w:rsidRPr="00730DF3" w:rsidRDefault="00073B2B" w:rsidP="00073B2B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Положение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е</w:t>
      </w:r>
    </w:p>
    <w:p w:rsidR="00073B2B" w:rsidRPr="001C692C" w:rsidRDefault="00B2203F" w:rsidP="00073B2B">
      <w:pPr>
        <w:widowControl/>
        <w:tabs>
          <w:tab w:val="left" w:pos="395"/>
        </w:tabs>
        <w:adjustRightInd w:val="0"/>
        <w:spacing w:line="276" w:lineRule="auto"/>
        <w:ind w:left="198" w:right="269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rFonts w:ascii="Arial" w:eastAsia="SourceHanSansCN-Light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6985</wp:posOffset>
            </wp:positionV>
            <wp:extent cx="2390775" cy="2085975"/>
            <wp:effectExtent l="0" t="0" r="9525" b="952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92C">
        <w:rPr>
          <w:rFonts w:ascii="Arial" w:eastAsia="SourceHanSansCN-Light" w:hAnsi="Arial" w:cs="Arial"/>
          <w:sz w:val="20"/>
          <w:szCs w:val="20"/>
          <w:lang w:val="ru-RU"/>
        </w:rPr>
        <w:t>Поручень тренажёра условно разделён                         на несколько зон (см. рисунок), во время              занятий тренер подскажет подходящее вам положение рук.</w:t>
      </w:r>
    </w:p>
    <w:p w:rsidR="00073B2B" w:rsidRPr="001C692C" w:rsidRDefault="0027521F" w:rsidP="00073B2B">
      <w:pPr>
        <w:pStyle w:val="a3"/>
        <w:tabs>
          <w:tab w:val="left" w:pos="395"/>
        </w:tabs>
        <w:spacing w:line="276" w:lineRule="auto"/>
        <w:ind w:left="198"/>
        <w:jc w:val="both"/>
        <w:rPr>
          <w:rFonts w:ascii="Arial" w:hAnsi="Arial" w:cs="Arial"/>
          <w:color w:val="231F20"/>
          <w:sz w:val="12"/>
          <w:szCs w:val="12"/>
          <w:lang w:val="ru-RU"/>
        </w:rPr>
      </w:pPr>
      <w:r>
        <w:rPr>
          <w:rFonts w:ascii="Arial" w:hAnsi="Arial" w:cs="Arial"/>
          <w:noProof/>
          <w:color w:val="231F20"/>
          <w:sz w:val="12"/>
          <w:szCs w:val="12"/>
          <w:lang w:val="ru-RU" w:eastAsia="ru-RU"/>
        </w:rPr>
        <w:pict>
          <v:group id="Группа 52" o:spid="_x0000_s1041" style="position:absolute;left:0;text-align:left;margin-left:27.5pt;margin-top:4.25pt;width:25.5pt;height:53.6pt;z-index:251640320" coordsize="323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">
            <v:shape id="_x0000_s1042" type="#_x0000_t202" style="position:absolute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<v:textbox style="mso-fit-shape-to-text:t">
                <w:txbxContent>
                  <w:p w:rsidR="0042510A" w:rsidRPr="001C692C" w:rsidRDefault="0042510A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44;top:2095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<v:textbox style="mso-fit-shape-to-text:t">
                <w:txbxContent>
                  <w:p w:rsidR="0042510A" w:rsidRPr="001C692C" w:rsidRDefault="0042510A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95;top:4286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42510A" w:rsidRPr="001C692C" w:rsidRDefault="0042510A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C692C" w:rsidRDefault="0027521F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36" o:spid="_x0000_s1045" style="position:absolute;left:0;text-align:left;margin-left:32.75pt;margin-top:.85pt;width:10.9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" fillcolor="black [3213]" strokecolor="black [3213]" strokeweight="2pt">
            <v:textbox>
              <w:txbxContent>
                <w:p w:rsidR="0042510A" w:rsidRPr="001C692C" w:rsidRDefault="0042510A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sz w:val="20"/>
          <w:szCs w:val="20"/>
          <w:lang w:val="ru-RU"/>
        </w:rPr>
        <w:t>Положение рук №1</w:t>
      </w:r>
    </w:p>
    <w:p w:rsidR="001C692C" w:rsidRDefault="0027521F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27521F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4" o:spid="_x0000_s1046" style="position:absolute;left:0;text-align:left;margin-left:32.75pt;margin-top:.5pt;width:10.9pt;height:10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" fillcolor="black [3213]" strokecolor="black [3213]" strokeweight="2pt">
            <v:textbox>
              <w:txbxContent>
                <w:p w:rsidR="0042510A" w:rsidRPr="001C692C" w:rsidRDefault="0042510A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2</w:t>
      </w:r>
    </w:p>
    <w:p w:rsidR="009E7FD7" w:rsidRPr="001C692C" w:rsidRDefault="0027521F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Lucida Sans Unicode"/>
          <w:sz w:val="20"/>
          <w:lang w:val="ru-RU"/>
        </w:rPr>
      </w:pPr>
      <w:r w:rsidRPr="0027521F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6" o:spid="_x0000_s1047" style="position:absolute;left:0;text-align:left;margin-left:33pt;margin-top:.4pt;width:10.9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" fillcolor="black [3213]" strokecolor="black [3213]" strokeweight="2pt">
            <v:textbox>
              <w:txbxContent>
                <w:p w:rsidR="0042510A" w:rsidRPr="001C692C" w:rsidRDefault="0042510A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3</w:t>
      </w:r>
      <w:r w:rsidR="00262575" w:rsidRPr="001C692C">
        <w:rPr>
          <w:rFonts w:ascii="Arial" w:hAnsi="Arial" w:cs="Arial"/>
          <w:color w:val="050100"/>
          <w:sz w:val="20"/>
          <w:szCs w:val="20"/>
          <w:lang w:val="ru-RU"/>
        </w:rPr>
        <w:tab/>
      </w:r>
    </w:p>
    <w:p w:rsidR="009E7FD7" w:rsidRPr="001C692C" w:rsidRDefault="009E7FD7">
      <w:pPr>
        <w:jc w:val="right"/>
        <w:rPr>
          <w:rFonts w:ascii="Lucida Sans Unicode"/>
          <w:sz w:val="20"/>
          <w:lang w:val="ru-RU"/>
        </w:rPr>
        <w:sectPr w:rsidR="009E7FD7" w:rsidRPr="001C692C" w:rsidSect="0033077F">
          <w:pgSz w:w="8400" w:h="11910"/>
          <w:pgMar w:top="570" w:right="360" w:bottom="280" w:left="380" w:header="536" w:footer="0" w:gutter="0"/>
          <w:cols w:space="720"/>
        </w:sectPr>
      </w:pPr>
    </w:p>
    <w:p w:rsidR="00A20EEA" w:rsidRPr="0033077F" w:rsidRDefault="00A20EEA" w:rsidP="00A20EEA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lastRenderedPageBreak/>
        <w:t>Изображение дисплея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A20EEA" w:rsidRDefault="00A20EEA" w:rsidP="00A20EEA">
      <w:pPr>
        <w:pStyle w:val="3"/>
        <w:tabs>
          <w:tab w:val="left" w:pos="395"/>
        </w:tabs>
        <w:spacing w:before="153" w:line="276" w:lineRule="auto"/>
        <w:ind w:left="709"/>
        <w:rPr>
          <w:rFonts w:ascii="Arial" w:hAnsi="Arial" w:cs="Arial"/>
          <w:color w:val="050100"/>
          <w:lang w:val="ru-RU"/>
        </w:rPr>
      </w:pPr>
    </w:p>
    <w:p w:rsidR="00A20EEA" w:rsidRDefault="0027521F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  <w:r>
        <w:rPr>
          <w:rFonts w:ascii="Arial" w:hAnsi="Arial" w:cs="Arial"/>
          <w:noProof/>
          <w:u w:color="231F20"/>
          <w:lang w:val="ru-RU" w:eastAsia="ru-RU"/>
        </w:rPr>
        <w:pict>
          <v:shape id="_x0000_s1438" type="#_x0000_t202" style="position:absolute;left:0;text-align:left;margin-left:.5pt;margin-top:368.25pt;width:69pt;height:18.7pt;z-index:2517995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КЛ/ВЫК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37" type="#_x0000_t202" style="position:absolute;left:0;text-align:left;margin-left:-.25pt;margin-top:349.55pt;width:69.75pt;height:18.7pt;z-index:2517985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омкость 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33" type="#_x0000_t202" style="position:absolute;left:0;text-align:left;margin-left:-2.5pt;margin-top:325.5pt;width:1in;height:18.7pt;z-index:2517975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омкость +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32" type="#_x0000_t202" style="position:absolute;left:0;text-align:left;margin-left:245pt;margin-top:251.3pt;width:127.5pt;height:18.7pt;z-index:251796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ъём для наушник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31" type="#_x0000_t202" style="position:absolute;left:0;text-align:left;margin-left:254.75pt;margin-top:221.25pt;width:117.75pt;height:18.7pt;z-index:25179545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гнальный пор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30" type="#_x0000_t202" style="position:absolute;left:0;text-align:left;margin-left:254.75pt;margin-top:206.3pt;width:87pt;height:18.7pt;z-index:2517944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ловой пор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color="231F20"/>
          <w:lang w:val="ru-RU" w:eastAsia="ru-RU"/>
        </w:rPr>
        <w:pict>
          <v:shape id="_x0000_s1429" type="#_x0000_t202" style="position:absolute;left:0;text-align:left;margin-left:224pt;margin-top:30.8pt;width:65.25pt;height:18.7pt;z-index:25179340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" stroked="f">
            <v:textbox style="mso-fit-shape-to-text:t">
              <w:txbxContent>
                <w:p w:rsidR="00A20EEA" w:rsidRPr="00700BA4" w:rsidRDefault="00A20EEA" w:rsidP="00A20EEA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700BA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намик</w:t>
                  </w:r>
                </w:p>
              </w:txbxContent>
            </v:textbox>
          </v:shape>
        </w:pict>
      </w:r>
      <w:r w:rsidR="00A20EEA" w:rsidRPr="00A20EEA">
        <w:rPr>
          <w:rFonts w:ascii="Arial" w:hAnsi="Arial" w:cs="Arial"/>
          <w:noProof/>
          <w:u w:color="231F20"/>
          <w:lang w:val="ru-RU" w:eastAsia="ru-RU"/>
        </w:rPr>
        <w:drawing>
          <wp:inline distT="0" distB="0" distL="0" distR="0">
            <wp:extent cx="3162300" cy="53244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A20EEA" w:rsidRDefault="00A20EEA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color="231F20"/>
          <w:lang w:val="ru-RU"/>
        </w:rPr>
      </w:pPr>
    </w:p>
    <w:p w:rsidR="001B3EA7" w:rsidRPr="00730DF3" w:rsidRDefault="001B3EA7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t>Техническо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обслуживани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тренажёр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1B3EA7" w:rsidRPr="00730DF3" w:rsidRDefault="001B3EA7" w:rsidP="001B3EA7">
      <w:pPr>
        <w:pStyle w:val="a3"/>
        <w:spacing w:before="98" w:line="276" w:lineRule="auto"/>
        <w:ind w:left="256" w:right="289"/>
        <w:jc w:val="both"/>
        <w:rPr>
          <w:rFonts w:ascii="Arial" w:hAnsi="Arial" w:cs="Arial"/>
          <w:b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Общие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рекомендаци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800E82" w:rsidRDefault="001B3EA7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color w:val="050100"/>
          <w:sz w:val="20"/>
          <w:szCs w:val="20"/>
          <w:lang w:val="ru-RU"/>
        </w:rPr>
        <w:t>Храните тренажёр в сухом и хорошо проветриваемом помещении</w:t>
      </w:r>
      <w:r w:rsidR="00262575"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При длительном простое тренажёра его необходимо накрыть, чтобы </w:t>
      </w:r>
      <w:r w:rsidR="00800E82">
        <w:rPr>
          <w:rFonts w:ascii="Arial" w:hAnsi="Arial" w:cs="Arial"/>
          <w:color w:val="050100"/>
          <w:sz w:val="20"/>
          <w:szCs w:val="20"/>
          <w:lang w:val="ru-RU"/>
        </w:rPr>
        <w:t>избежать загрязнение корпуса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</w:p>
    <w:p w:rsidR="00800E82" w:rsidRPr="00800E8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Уход за корпусом тренажёра</w:t>
      </w:r>
      <w:r w:rsidR="00262575"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800E8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тирайте корпус тренажёра после каждого использования, убирая остатки пота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800E82">
        <w:rPr>
          <w:rFonts w:ascii="Arial" w:hAnsi="Arial" w:cs="Arial"/>
          <w:color w:val="050100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е используйте для чистки влажную тряпку, во избежание появления ржавчины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b/>
          <w:color w:val="050100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егулиров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емня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ыполняйте проверку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едмет смещения ремня или его повреждения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800E82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и необходимости регулируйте положение ремня или замените его на новый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Прочищайте желоб ремня, чтобы ремень не в</w:t>
      </w:r>
      <w:r w:rsidR="0072121C">
        <w:rPr>
          <w:rFonts w:ascii="Arial" w:hAnsi="Arial" w:cs="Arial"/>
          <w:color w:val="050100"/>
          <w:sz w:val="20"/>
          <w:szCs w:val="20"/>
          <w:lang w:val="ru-RU"/>
        </w:rPr>
        <w:t>ы</w:t>
      </w:r>
      <w:r>
        <w:rPr>
          <w:rFonts w:ascii="Arial" w:hAnsi="Arial" w:cs="Arial"/>
          <w:color w:val="050100"/>
          <w:sz w:val="20"/>
          <w:szCs w:val="20"/>
          <w:lang w:val="ru-RU"/>
        </w:rPr>
        <w:t>скакивал из желоба во время работы тренажёра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крепежей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3545E3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веряйте крепежи тренажёра на предмет их ослабления и следите за тем, чтобы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се винты располагались на своих местах. 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ёж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 случае отсутствия какого-либо крепежа, замените его на новый.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регулятор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сопротивления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730DF3" w:rsidRDefault="003545E3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егулятор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я был надёжно закреплён. Следи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м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ренажёр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было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зумным, при необходимости выполните калибровку.</w:t>
      </w:r>
      <w:r w:rsidR="00262575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едалей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кривошипов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:</w:t>
      </w:r>
    </w:p>
    <w:p w:rsidR="003545E3" w:rsidRPr="003545E3" w:rsidRDefault="004B5D3A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pacing w:val="1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оверяй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адёжность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ления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едалей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ивошипов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еж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3545E3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</w:p>
    <w:p w:rsidR="003545E3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4B5D3A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lastRenderedPageBreak/>
        <w:t>Проверка сиденья:</w:t>
      </w:r>
    </w:p>
    <w:p w:rsidR="009E7FD7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, надёжно ли закреплено сиденье, при ослаблении крепежей затяните их</w:t>
      </w:r>
      <w:r w:rsidR="00262575" w:rsidRPr="004B5D3A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4B5D3A">
        <w:rPr>
          <w:rFonts w:ascii="Arial" w:hAnsi="Arial" w:cs="Arial"/>
          <w:color w:val="050100"/>
          <w:spacing w:val="-3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ледите за тем, чтобы сиденье оставалось сухим, при необходимости протирайте его сухой хлопчатой тканью.</w:t>
      </w: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noProof/>
          <w:color w:val="050100"/>
          <w:sz w:val="20"/>
          <w:szCs w:val="20"/>
          <w:lang w:val="ru-RU"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21590</wp:posOffset>
            </wp:positionV>
            <wp:extent cx="1381125" cy="454025"/>
            <wp:effectExtent l="0" t="0" r="9525" b="31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8_14-32-2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E40B6F" w:rsidRDefault="00E40B6F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9E7FD7" w:rsidRPr="0041120A" w:rsidRDefault="009E7FD7" w:rsidP="00E40B6F">
      <w:pPr>
        <w:pStyle w:val="a3"/>
        <w:spacing w:line="276" w:lineRule="auto"/>
        <w:ind w:left="256" w:right="289"/>
        <w:jc w:val="both"/>
        <w:rPr>
          <w:sz w:val="20"/>
          <w:lang w:val="ru-RU"/>
        </w:rPr>
        <w:sectPr w:rsidR="009E7FD7" w:rsidRPr="0041120A">
          <w:headerReference w:type="default" r:id="rId57"/>
          <w:pgSz w:w="8400" w:h="11910"/>
          <w:pgMar w:top="1100" w:right="360" w:bottom="280" w:left="380" w:header="0" w:footer="0" w:gutter="0"/>
          <w:cols w:space="720"/>
        </w:sectPr>
      </w:pPr>
    </w:p>
    <w:tbl>
      <w:tblPr>
        <w:tblW w:w="7516" w:type="dxa"/>
        <w:tblInd w:w="108" w:type="dxa"/>
        <w:tblLook w:val="04A0"/>
      </w:tblPr>
      <w:tblGrid>
        <w:gridCol w:w="548"/>
        <w:gridCol w:w="6184"/>
        <w:gridCol w:w="784"/>
      </w:tblGrid>
      <w:tr w:rsidR="007F7166" w:rsidRPr="007F7166" w:rsidTr="007F7166">
        <w:trPr>
          <w:trHeight w:val="645"/>
        </w:trPr>
        <w:tc>
          <w:tcPr>
            <w:tcW w:w="7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  <w:lastRenderedPageBreak/>
              <w:t>Спецификация'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опоры сиден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кользящая пласти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крестообразным шлицем M4*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идень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пора сиден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опоры сиден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тойка (сидень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овочная ручка (для стойки сидень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втулка (для стойки сидень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 (для регулировки высоты сидень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ржатель бутыл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дний стабилизат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стабилизат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овочная нож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абель для разветвления линии пит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исплей 21.5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Опорная трубка консол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ластиковая крышка поручн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оручен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6*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6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6*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5*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глушка поручн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6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8*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уемая стойка поручн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втулка (для поручн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декоративная крышка 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 тормозного рыча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 (для регулировки высоты поручн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декоративная крышка 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крестообразным шлицем ST4.2*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зиновый колпачо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онтргайка M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дшипник 6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луось махов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ая гайка низкая M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ая гайка низкая M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щитная крышка махов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Махов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Соединительный элеме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абель пит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73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8*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йба M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6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крестообразным шлицем M5*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ний стабилизато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тулка тормозного рыча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вадратная гайка M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ластиковая квадратная гай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щитная втул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ормозной рыча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рпус тормозного рыча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конечник тормозного рыча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Винт с потайной </w:t>
            </w:r>
            <w:proofErr w:type="spellStart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голокой</w:t>
            </w:r>
            <w:proofErr w:type="spellEnd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и крестообразным шлицем 4.2*16 (острый наконечник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зиновое уплотнительное кольц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одшипник 60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4.2*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F7166" w:rsidRPr="007F7166" w:rsidTr="007F7166">
        <w:trPr>
          <w:trHeight w:val="70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5*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аточное колес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Боковая крышка колеса (внутрення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оликлиновый</w:t>
            </w:r>
            <w:proofErr w:type="spellEnd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ремен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Боковая крышка колеса (наружна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ивошип (левый/правый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даль (левая/правая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ышка кривошип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Фланцевая гайка M10*1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Изогнутый П-образный кронштейн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а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ки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естигранный болт M6*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 M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атчик Холл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абель датч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анель 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жимная пружи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ерхняя соединительная втул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M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 увеличенн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Гай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гайка M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ранспортировочный рол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крыш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естигранная гайка низкая M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зиновое уплотнительное кольц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крестообразным шлицем M5*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крыш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ружинная шайба M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6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гайка M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нтргайка M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F7166" w:rsidRPr="007F7166" w:rsidTr="007F7166">
        <w:trPr>
          <w:trHeight w:val="6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M5*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166" w:rsidRPr="007F7166" w:rsidRDefault="007F7166" w:rsidP="007F7166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7F716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B2203F" w:rsidRDefault="00B2203F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7F7166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  <w:r w:rsidRPr="007F7166">
        <w:rPr>
          <w:rFonts w:ascii="Arial" w:hAnsi="Arial" w:cs="Arial"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3410</wp:posOffset>
            </wp:positionH>
            <wp:positionV relativeFrom="paragraph">
              <wp:posOffset>-2464</wp:posOffset>
            </wp:positionV>
            <wp:extent cx="4866848" cy="4230806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48" cy="423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4B2478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tbl>
      <w:tblPr>
        <w:tblW w:w="75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2224"/>
        <w:gridCol w:w="4448"/>
      </w:tblGrid>
      <w:tr w:rsidR="004B2478" w:rsidRPr="004B2478" w:rsidTr="004B2478">
        <w:trPr>
          <w:trHeight w:val="2130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Корпус</w:t>
            </w: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SimSun" w:eastAsia="SimSun" w:hAnsi="SimSu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46"/>
            </w:tblGrid>
            <w:tr w:rsidR="004B2478" w:rsidRPr="004B2478">
              <w:trPr>
                <w:trHeight w:val="2130"/>
                <w:tblCellSpacing w:w="0" w:type="dxa"/>
              </w:trPr>
              <w:tc>
                <w:tcPr>
                  <w:tcW w:w="10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B2478" w:rsidRPr="004B2478" w:rsidRDefault="004B2478" w:rsidP="004B2478">
                  <w:pPr>
                    <w:widowControl/>
                    <w:autoSpaceDE/>
                    <w:autoSpaceDN/>
                    <w:jc w:val="center"/>
                    <w:rPr>
                      <w:rFonts w:ascii="Tahoma" w:eastAsia="SimSun" w:hAnsi="Tahoma" w:cs="Tahoma"/>
                      <w:color w:val="000000"/>
                      <w:lang w:val="ru-RU" w:eastAsia="ru-RU"/>
                    </w:rPr>
                  </w:pP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803648" behindDoc="0" locked="0" layoutInCell="1" allowOverlap="1">
                        <wp:simplePos x="0" y="0"/>
                        <wp:positionH relativeFrom="column">
                          <wp:posOffset>2852420</wp:posOffset>
                        </wp:positionH>
                        <wp:positionV relativeFrom="paragraph">
                          <wp:posOffset>-357505</wp:posOffset>
                        </wp:positionV>
                        <wp:extent cx="847725" cy="714375"/>
                        <wp:effectExtent l="19050" t="0" r="9525" b="0"/>
                        <wp:wrapNone/>
                        <wp:docPr id="421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7" descr="WeChatd66496bdfad189741dc4f80ce51eeefe"/>
                                <pic:cNvPicPr/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802624" behindDoc="0" locked="0" layoutInCell="1" allowOverlap="1">
                        <wp:simplePos x="0" y="0"/>
                        <wp:positionH relativeFrom="column">
                          <wp:posOffset>1652270</wp:posOffset>
                        </wp:positionH>
                        <wp:positionV relativeFrom="paragraph">
                          <wp:posOffset>-414655</wp:posOffset>
                        </wp:positionV>
                        <wp:extent cx="942975" cy="809625"/>
                        <wp:effectExtent l="19050" t="0" r="9525" b="0"/>
                        <wp:wrapNone/>
                        <wp:docPr id="420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6" descr="WeChat84fe35c54de8781a3711aed88924b739"/>
                                <pic:cNvPicPr/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ahoma" w:eastAsia="SimSun" w:hAnsi="Tahoma" w:cs="Tahoma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801600" behindDoc="0" locked="0" layoutInCell="1" allowOverlap="1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-423545</wp:posOffset>
                        </wp:positionV>
                        <wp:extent cx="1562100" cy="876300"/>
                        <wp:effectExtent l="19050" t="0" r="0" b="0"/>
                        <wp:wrapNone/>
                        <wp:docPr id="419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5" descr="WeChat188f1f76c7a0a9a56ba541bc6ab9f8ac"/>
                                <pic:cNvPicPr/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B2478">
                    <w:rPr>
                      <w:rFonts w:ascii="Tahoma" w:eastAsia="SimSun" w:hAnsi="Tahoma" w:cs="Tahoma"/>
                      <w:color w:val="000000"/>
                      <w:lang w:val="ru-RU" w:eastAsia="ru-RU"/>
                    </w:rPr>
                    <w:t> </w:t>
                  </w:r>
                </w:p>
              </w:tc>
            </w:tr>
          </w:tbl>
          <w:p w:rsidR="004B2478" w:rsidRPr="004B2478" w:rsidRDefault="004B2478" w:rsidP="004B2478">
            <w:pPr>
              <w:widowControl/>
              <w:autoSpaceDE/>
              <w:autoSpaceDN/>
              <w:rPr>
                <w:rFonts w:ascii="SimSun" w:eastAsia="SimSun" w:hAnsi="SimSun" w:cs="Times New Roman"/>
                <w:sz w:val="24"/>
                <w:szCs w:val="24"/>
                <w:lang w:val="ru-RU" w:eastAsia="ru-RU"/>
              </w:rPr>
            </w:pPr>
          </w:p>
        </w:tc>
      </w:tr>
      <w:tr w:rsidR="004B2478" w:rsidRPr="004B2478" w:rsidTr="004B2478">
        <w:trPr>
          <w:trHeight w:val="300"/>
        </w:trPr>
        <w:tc>
          <w:tcPr>
            <w:tcW w:w="7523" w:type="dxa"/>
            <w:gridSpan w:val="3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lang w:val="ru-RU" w:eastAsia="ru-RU"/>
              </w:rPr>
              <w:t>Технические характеристики</w:t>
            </w:r>
            <w:r>
              <w:rPr>
                <w:rFonts w:ascii="Arial" w:eastAsia="SimSun" w:hAnsi="Arial" w:cs="Arial"/>
                <w:b/>
                <w:bCs/>
                <w:lang w:val="ru-RU" w:eastAsia="ru-RU"/>
              </w:rPr>
              <w:t xml:space="preserve"> монитора</w:t>
            </w:r>
          </w:p>
        </w:tc>
      </w:tr>
      <w:tr w:rsidR="004B2478" w:rsidRPr="00AA20AA" w:rsidTr="004B2478">
        <w:trPr>
          <w:trHeight w:val="360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ЦП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Четырёхъядерный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процессор 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llwinner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A133 Cortex-A53 1.6ГГц 28нм, декодер 4K H265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ГП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E8300</w:t>
            </w:r>
          </w:p>
        </w:tc>
      </w:tr>
      <w:tr w:rsidR="004B2478" w:rsidRPr="00AA20AA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Мультимедиа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екодер: 4K 30к/с H265/H264, 1080P 60к/с H265/H264</w:t>
            </w:r>
          </w:p>
        </w:tc>
      </w:tr>
      <w:tr w:rsidR="004B2478" w:rsidRPr="004B2478" w:rsidTr="004B2478">
        <w:trPr>
          <w:trHeight w:val="510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ndroid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11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Память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LPDDR4 2Гб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 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ПЗУ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EMMC 8Гб</w:t>
            </w:r>
          </w:p>
        </w:tc>
      </w:tr>
      <w:tr w:rsidR="004B2478" w:rsidRPr="00AA20AA" w:rsidTr="004B2478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Дисплей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Тип дисплея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ЖК-дисплей с сенсорной панелью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Размер экрана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 xml:space="preserve">21.5' 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Интерфейс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920*1080, двойной интерфейс LVDS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Тип 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тачскрина</w:t>
            </w:r>
            <w:proofErr w:type="spellEnd"/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Ёмкостный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Ауди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инамик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8 Ом, 2Вт (2 шт.)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AA20AA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Подключение наушников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AA20AA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а</w:t>
            </w:r>
          </w:p>
        </w:tc>
      </w:tr>
      <w:tr w:rsidR="004B2478" w:rsidRPr="00AA20AA" w:rsidTr="004B2478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Бесправодная</w:t>
            </w:r>
            <w:proofErr w:type="spellEnd"/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 xml:space="preserve"> сеть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WI-FI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С режимами работы 802.11 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b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n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ac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Bluetooth</w:t>
            </w:r>
            <w:proofErr w:type="spellEnd"/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 xml:space="preserve">Версия 4.0 </w:t>
            </w:r>
          </w:p>
        </w:tc>
      </w:tr>
      <w:tr w:rsidR="004B2478" w:rsidRPr="00AA20AA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Датчик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G-сенсор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 комплект не входит, приобретается дополнительно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Устройства ввода/вывода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MicroUSB</w:t>
            </w:r>
            <w:proofErr w:type="spellEnd"/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С поддержкой функции OTG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Аудиоразъём</w:t>
            </w:r>
            <w:proofErr w:type="spellEnd"/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Для наушников 3.5мм</w:t>
            </w:r>
          </w:p>
        </w:tc>
      </w:tr>
      <w:tr w:rsidR="004B2478" w:rsidRPr="004B2478" w:rsidTr="004B2478">
        <w:trPr>
          <w:trHeight w:val="480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Разъём питания постоянного тока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ходное напряжение 12В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УАПП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vMerge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Кнопки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*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кл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/</w:t>
            </w:r>
            <w:proofErr w:type="spellStart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выкл</w:t>
            </w:r>
            <w:proofErr w:type="spellEnd"/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, 2* громкость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b/>
                <w:bCs/>
                <w:sz w:val="18"/>
                <w:szCs w:val="18"/>
                <w:lang w:val="ru-RU" w:eastAsia="ru-RU"/>
              </w:rPr>
              <w:t>Заряд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Блок питания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</w:pPr>
            <w:r w:rsidRPr="004B2478">
              <w:rPr>
                <w:rFonts w:ascii="Arial" w:eastAsia="SimSun" w:hAnsi="Arial" w:cs="Arial"/>
                <w:sz w:val="18"/>
                <w:szCs w:val="18"/>
                <w:lang w:val="ru-RU" w:eastAsia="ru-RU"/>
              </w:rPr>
              <w:t>12В 1.5A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t>Держатель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  <w:t>VESA 75*75мм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lastRenderedPageBreak/>
              <w:t>Габариты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sz w:val="18"/>
                <w:szCs w:val="18"/>
                <w:lang w:val="ru-RU" w:eastAsia="ru-RU"/>
              </w:rPr>
              <w:t>248x165x295мм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  <w:tr w:rsidR="004B2478" w:rsidRPr="004B2478" w:rsidTr="004B2478">
        <w:trPr>
          <w:trHeight w:val="285"/>
        </w:trPr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jc w:val="center"/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b/>
                <w:bCs/>
                <w:sz w:val="18"/>
                <w:szCs w:val="18"/>
                <w:lang w:val="ru-RU" w:eastAsia="ru-RU"/>
              </w:rPr>
              <w:t>Аксессуары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SimSun" w:eastAsia="SimSun" w:hAnsi="SimSun" w:cs="Times New Roman"/>
                <w:lang w:val="ru-RU" w:eastAsia="ru-RU"/>
              </w:rPr>
            </w:pPr>
            <w:r w:rsidRPr="004B2478">
              <w:rPr>
                <w:rFonts w:ascii="SimSun" w:eastAsia="SimSun" w:hAnsi="SimSun" w:cs="Times New Roman" w:hint="eastAsia"/>
                <w:lang w:val="ru-RU" w:eastAsia="ru-RU"/>
              </w:rPr>
              <w:t> </w:t>
            </w:r>
          </w:p>
        </w:tc>
        <w:tc>
          <w:tcPr>
            <w:tcW w:w="3908" w:type="dxa"/>
            <w:shd w:val="clear" w:color="auto" w:fill="auto"/>
            <w:noWrap/>
            <w:vAlign w:val="center"/>
            <w:hideMark/>
          </w:tcPr>
          <w:p w:rsidR="004B2478" w:rsidRPr="004B2478" w:rsidRDefault="004B2478" w:rsidP="004B2478">
            <w:pPr>
              <w:widowControl/>
              <w:autoSpaceDE/>
              <w:autoSpaceDN/>
              <w:rPr>
                <w:rFonts w:ascii="Tahoma" w:eastAsia="SimSun" w:hAnsi="Tahoma" w:cs="Tahoma"/>
                <w:lang w:val="ru-RU" w:eastAsia="ru-RU"/>
              </w:rPr>
            </w:pPr>
            <w:r w:rsidRPr="004B2478">
              <w:rPr>
                <w:rFonts w:ascii="Tahoma" w:eastAsia="SimSun" w:hAnsi="Tahoma" w:cs="Tahoma"/>
                <w:lang w:val="ru-RU" w:eastAsia="ru-RU"/>
              </w:rPr>
              <w:t> </w:t>
            </w:r>
          </w:p>
        </w:tc>
      </w:tr>
    </w:tbl>
    <w:p w:rsidR="004B2478" w:rsidRPr="008C6D43" w:rsidRDefault="004B2478" w:rsidP="00E40B6F">
      <w:pPr>
        <w:pStyle w:val="a3"/>
        <w:rPr>
          <w:rFonts w:ascii="Arial" w:hAnsi="Arial" w:cs="Arial"/>
          <w:sz w:val="36"/>
          <w:szCs w:val="36"/>
          <w:lang w:val="ru-RU"/>
        </w:rPr>
      </w:pPr>
    </w:p>
    <w:sectPr w:rsidR="004B2478" w:rsidRPr="008C6D43" w:rsidSect="00A7651C">
      <w:headerReference w:type="default" r:id="rId62"/>
      <w:pgSz w:w="8400" w:h="11910"/>
      <w:pgMar w:top="1100" w:right="36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CD" w:rsidRDefault="00BE11CD">
      <w:r>
        <w:separator/>
      </w:r>
    </w:p>
  </w:endnote>
  <w:endnote w:type="continuationSeparator" w:id="0">
    <w:p w:rsidR="00BE11CD" w:rsidRDefault="00BE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HanSansCN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CD" w:rsidRDefault="00BE11CD">
      <w:r>
        <w:separator/>
      </w:r>
    </w:p>
  </w:footnote>
  <w:footnote w:type="continuationSeparator" w:id="0">
    <w:p w:rsidR="00BE11CD" w:rsidRDefault="00BE1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0A" w:rsidRDefault="0042510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8A"/>
    <w:multiLevelType w:val="hybridMultilevel"/>
    <w:tmpl w:val="30D84BB8"/>
    <w:lvl w:ilvl="0" w:tplc="509E2A40">
      <w:start w:val="1"/>
      <w:numFmt w:val="decimal"/>
      <w:lvlText w:val="%1."/>
      <w:lvlJc w:val="left"/>
      <w:pPr>
        <w:ind w:left="193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F21E2D56">
      <w:numFmt w:val="bullet"/>
      <w:lvlText w:val="•"/>
      <w:lvlJc w:val="left"/>
      <w:pPr>
        <w:ind w:left="945" w:hanging="132"/>
      </w:pPr>
      <w:rPr>
        <w:rFonts w:hint="default"/>
        <w:lang w:val="en-US" w:eastAsia="en-US" w:bidi="ar-SA"/>
      </w:rPr>
    </w:lvl>
    <w:lvl w:ilvl="2" w:tplc="BDB2092C">
      <w:numFmt w:val="bullet"/>
      <w:lvlText w:val="•"/>
      <w:lvlJc w:val="left"/>
      <w:pPr>
        <w:ind w:left="1690" w:hanging="132"/>
      </w:pPr>
      <w:rPr>
        <w:rFonts w:hint="default"/>
        <w:lang w:val="en-US" w:eastAsia="en-US" w:bidi="ar-SA"/>
      </w:rPr>
    </w:lvl>
    <w:lvl w:ilvl="3" w:tplc="18389AFA">
      <w:numFmt w:val="bullet"/>
      <w:lvlText w:val="•"/>
      <w:lvlJc w:val="left"/>
      <w:pPr>
        <w:ind w:left="2435" w:hanging="132"/>
      </w:pPr>
      <w:rPr>
        <w:rFonts w:hint="default"/>
        <w:lang w:val="en-US" w:eastAsia="en-US" w:bidi="ar-SA"/>
      </w:rPr>
    </w:lvl>
    <w:lvl w:ilvl="4" w:tplc="FEFC9AA8">
      <w:numFmt w:val="bullet"/>
      <w:lvlText w:val="•"/>
      <w:lvlJc w:val="left"/>
      <w:pPr>
        <w:ind w:left="3180" w:hanging="132"/>
      </w:pPr>
      <w:rPr>
        <w:rFonts w:hint="default"/>
        <w:lang w:val="en-US" w:eastAsia="en-US" w:bidi="ar-SA"/>
      </w:rPr>
    </w:lvl>
    <w:lvl w:ilvl="5" w:tplc="8CEA6566">
      <w:numFmt w:val="bullet"/>
      <w:lvlText w:val="•"/>
      <w:lvlJc w:val="left"/>
      <w:pPr>
        <w:ind w:left="3925" w:hanging="132"/>
      </w:pPr>
      <w:rPr>
        <w:rFonts w:hint="default"/>
        <w:lang w:val="en-US" w:eastAsia="en-US" w:bidi="ar-SA"/>
      </w:rPr>
    </w:lvl>
    <w:lvl w:ilvl="6" w:tplc="7E06288C">
      <w:numFmt w:val="bullet"/>
      <w:lvlText w:val="•"/>
      <w:lvlJc w:val="left"/>
      <w:pPr>
        <w:ind w:left="4670" w:hanging="132"/>
      </w:pPr>
      <w:rPr>
        <w:rFonts w:hint="default"/>
        <w:lang w:val="en-US" w:eastAsia="en-US" w:bidi="ar-SA"/>
      </w:rPr>
    </w:lvl>
    <w:lvl w:ilvl="7" w:tplc="CEF6542E">
      <w:numFmt w:val="bullet"/>
      <w:lvlText w:val="•"/>
      <w:lvlJc w:val="left"/>
      <w:pPr>
        <w:ind w:left="5415" w:hanging="132"/>
      </w:pPr>
      <w:rPr>
        <w:rFonts w:hint="default"/>
        <w:lang w:val="en-US" w:eastAsia="en-US" w:bidi="ar-SA"/>
      </w:rPr>
    </w:lvl>
    <w:lvl w:ilvl="8" w:tplc="DCE8573A">
      <w:numFmt w:val="bullet"/>
      <w:lvlText w:val="•"/>
      <w:lvlJc w:val="left"/>
      <w:pPr>
        <w:ind w:left="6160" w:hanging="132"/>
      </w:pPr>
      <w:rPr>
        <w:rFonts w:hint="default"/>
        <w:lang w:val="en-US" w:eastAsia="en-US" w:bidi="ar-SA"/>
      </w:rPr>
    </w:lvl>
  </w:abstractNum>
  <w:abstractNum w:abstractNumId="1">
    <w:nsid w:val="281016A5"/>
    <w:multiLevelType w:val="hybridMultilevel"/>
    <w:tmpl w:val="EA7C14D0"/>
    <w:lvl w:ilvl="0" w:tplc="D4009EB4">
      <w:start w:val="2"/>
      <w:numFmt w:val="bullet"/>
      <w:lvlText w:val=""/>
      <w:lvlJc w:val="left"/>
      <w:pPr>
        <w:ind w:left="638" w:hanging="360"/>
      </w:pPr>
      <w:rPr>
        <w:rFonts w:ascii="Symbol" w:eastAsia="Microsoft YaHei UI Light" w:hAnsi="Symbol" w:cs="Arial" w:hint="default"/>
        <w:color w:val="050100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>
    <w:nsid w:val="2BF753F2"/>
    <w:multiLevelType w:val="hybridMultilevel"/>
    <w:tmpl w:val="412E1314"/>
    <w:lvl w:ilvl="0" w:tplc="24182E84">
      <w:start w:val="1"/>
      <w:numFmt w:val="decimal"/>
      <w:lvlText w:val="%1."/>
      <w:lvlJc w:val="left"/>
      <w:pPr>
        <w:ind w:left="355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10AE16A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39F2512C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9BDE0D9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4984BDE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AB1AAEE0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6416219A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8E074A4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3C7CB11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3">
    <w:nsid w:val="3F1B3BC5"/>
    <w:multiLevelType w:val="hybridMultilevel"/>
    <w:tmpl w:val="E864E16E"/>
    <w:lvl w:ilvl="0" w:tplc="EA6602E2">
      <w:start w:val="1"/>
      <w:numFmt w:val="decimal"/>
      <w:lvlText w:val="%1."/>
      <w:lvlJc w:val="left"/>
      <w:pPr>
        <w:ind w:left="193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6C348E20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0060AFC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362CBDAE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7112196A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39D050A4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0DC4679C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4B4042E8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097404A4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4">
    <w:nsid w:val="487D147F"/>
    <w:multiLevelType w:val="hybridMultilevel"/>
    <w:tmpl w:val="EDF427BC"/>
    <w:lvl w:ilvl="0" w:tplc="A546E9DE">
      <w:start w:val="1"/>
      <w:numFmt w:val="decimal"/>
      <w:lvlText w:val="%1."/>
      <w:lvlJc w:val="left"/>
      <w:pPr>
        <w:ind w:left="354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69A7EE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BA1EC158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D19494C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9752CB7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FAA06F4E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931E4BDC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86CCACBA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0AB8A5F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5">
    <w:nsid w:val="528B72DF"/>
    <w:multiLevelType w:val="hybridMultilevel"/>
    <w:tmpl w:val="26C83986"/>
    <w:lvl w:ilvl="0" w:tplc="36F4B79A">
      <w:start w:val="21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1"/>
        <w:sz w:val="14"/>
        <w:szCs w:val="14"/>
        <w:lang w:val="en-US" w:eastAsia="en-US" w:bidi="ar-SA"/>
      </w:rPr>
    </w:lvl>
    <w:lvl w:ilvl="1" w:tplc="09B4941A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178A8A1E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3E2C70F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371454C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40CB1F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1A0CA752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882205E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3A588AD0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6">
    <w:nsid w:val="53971E2D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7">
    <w:nsid w:val="583C33E6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8">
    <w:nsid w:val="5972265E"/>
    <w:multiLevelType w:val="hybridMultilevel"/>
    <w:tmpl w:val="505067E8"/>
    <w:lvl w:ilvl="0" w:tplc="990E24F8">
      <w:start w:val="4"/>
      <w:numFmt w:val="decimal"/>
      <w:lvlText w:val="%1."/>
      <w:lvlJc w:val="left"/>
      <w:pPr>
        <w:ind w:left="325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990A9574">
      <w:numFmt w:val="bullet"/>
      <w:lvlText w:val="•"/>
      <w:lvlJc w:val="left"/>
      <w:pPr>
        <w:ind w:left="1053" w:hanging="132"/>
      </w:pPr>
      <w:rPr>
        <w:rFonts w:hint="default"/>
        <w:lang w:val="en-US" w:eastAsia="en-US" w:bidi="ar-SA"/>
      </w:rPr>
    </w:lvl>
    <w:lvl w:ilvl="2" w:tplc="F41C9216">
      <w:numFmt w:val="bullet"/>
      <w:lvlText w:val="•"/>
      <w:lvlJc w:val="left"/>
      <w:pPr>
        <w:ind w:left="1786" w:hanging="132"/>
      </w:pPr>
      <w:rPr>
        <w:rFonts w:hint="default"/>
        <w:lang w:val="en-US" w:eastAsia="en-US" w:bidi="ar-SA"/>
      </w:rPr>
    </w:lvl>
    <w:lvl w:ilvl="3" w:tplc="EA4AB088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4" w:tplc="01B6E978">
      <w:numFmt w:val="bullet"/>
      <w:lvlText w:val="•"/>
      <w:lvlJc w:val="left"/>
      <w:pPr>
        <w:ind w:left="3252" w:hanging="132"/>
      </w:pPr>
      <w:rPr>
        <w:rFonts w:hint="default"/>
        <w:lang w:val="en-US" w:eastAsia="en-US" w:bidi="ar-SA"/>
      </w:rPr>
    </w:lvl>
    <w:lvl w:ilvl="5" w:tplc="34F061A6">
      <w:numFmt w:val="bullet"/>
      <w:lvlText w:val="•"/>
      <w:lvlJc w:val="left"/>
      <w:pPr>
        <w:ind w:left="3985" w:hanging="132"/>
      </w:pPr>
      <w:rPr>
        <w:rFonts w:hint="default"/>
        <w:lang w:val="en-US" w:eastAsia="en-US" w:bidi="ar-SA"/>
      </w:rPr>
    </w:lvl>
    <w:lvl w:ilvl="6" w:tplc="99E6B110">
      <w:numFmt w:val="bullet"/>
      <w:lvlText w:val="•"/>
      <w:lvlJc w:val="left"/>
      <w:pPr>
        <w:ind w:left="4718" w:hanging="132"/>
      </w:pPr>
      <w:rPr>
        <w:rFonts w:hint="default"/>
        <w:lang w:val="en-US" w:eastAsia="en-US" w:bidi="ar-SA"/>
      </w:rPr>
    </w:lvl>
    <w:lvl w:ilvl="7" w:tplc="3D2E799E">
      <w:numFmt w:val="bullet"/>
      <w:lvlText w:val="•"/>
      <w:lvlJc w:val="left"/>
      <w:pPr>
        <w:ind w:left="5451" w:hanging="132"/>
      </w:pPr>
      <w:rPr>
        <w:rFonts w:hint="default"/>
        <w:lang w:val="en-US" w:eastAsia="en-US" w:bidi="ar-SA"/>
      </w:rPr>
    </w:lvl>
    <w:lvl w:ilvl="8" w:tplc="33F00AAE">
      <w:numFmt w:val="bullet"/>
      <w:lvlText w:val="•"/>
      <w:lvlJc w:val="left"/>
      <w:pPr>
        <w:ind w:left="6184" w:hanging="132"/>
      </w:pPr>
      <w:rPr>
        <w:rFonts w:hint="default"/>
        <w:lang w:val="en-US" w:eastAsia="en-US" w:bidi="ar-SA"/>
      </w:rPr>
    </w:lvl>
  </w:abstractNum>
  <w:abstractNum w:abstractNumId="9">
    <w:nsid w:val="685E34E4"/>
    <w:multiLevelType w:val="hybridMultilevel"/>
    <w:tmpl w:val="78D876EA"/>
    <w:lvl w:ilvl="0" w:tplc="696E40E4">
      <w:start w:val="14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0"/>
        <w:sz w:val="14"/>
        <w:szCs w:val="14"/>
        <w:lang w:val="en-US" w:eastAsia="en-US" w:bidi="ar-SA"/>
      </w:rPr>
    </w:lvl>
    <w:lvl w:ilvl="1" w:tplc="BFDAA118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881AE428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61988D0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DC0E962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FEAC42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C8D04AD4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09DA492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68804C48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10">
    <w:nsid w:val="68FC60B8"/>
    <w:multiLevelType w:val="hybridMultilevel"/>
    <w:tmpl w:val="5FAE0E38"/>
    <w:lvl w:ilvl="0" w:tplc="BF76B3A2">
      <w:start w:val="1"/>
      <w:numFmt w:val="decimal"/>
      <w:lvlText w:val="%1."/>
      <w:lvlJc w:val="left"/>
      <w:pPr>
        <w:ind w:left="199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41641552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2C18DC9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2D44FEB4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F932A8BE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2D66F5D6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9D6250E2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7D20CCDE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E392D59A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11">
    <w:nsid w:val="6A53425E"/>
    <w:multiLevelType w:val="hybridMultilevel"/>
    <w:tmpl w:val="B7D87FDA"/>
    <w:lvl w:ilvl="0" w:tplc="3A28650E">
      <w:start w:val="1"/>
      <w:numFmt w:val="decimal"/>
      <w:lvlText w:val="%1."/>
      <w:lvlJc w:val="left"/>
      <w:pPr>
        <w:ind w:left="362" w:hanging="169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B8062E6A">
      <w:numFmt w:val="bullet"/>
      <w:lvlText w:val="•"/>
      <w:lvlJc w:val="left"/>
      <w:pPr>
        <w:ind w:left="1089" w:hanging="169"/>
      </w:pPr>
      <w:rPr>
        <w:rFonts w:hint="default"/>
        <w:lang w:val="en-US" w:eastAsia="en-US" w:bidi="ar-SA"/>
      </w:rPr>
    </w:lvl>
    <w:lvl w:ilvl="2" w:tplc="F6B88356">
      <w:numFmt w:val="bullet"/>
      <w:lvlText w:val="•"/>
      <w:lvlJc w:val="left"/>
      <w:pPr>
        <w:ind w:left="1818" w:hanging="169"/>
      </w:pPr>
      <w:rPr>
        <w:rFonts w:hint="default"/>
        <w:lang w:val="en-US" w:eastAsia="en-US" w:bidi="ar-SA"/>
      </w:rPr>
    </w:lvl>
    <w:lvl w:ilvl="3" w:tplc="FEEEA140">
      <w:numFmt w:val="bullet"/>
      <w:lvlText w:val="•"/>
      <w:lvlJc w:val="left"/>
      <w:pPr>
        <w:ind w:left="2547" w:hanging="169"/>
      </w:pPr>
      <w:rPr>
        <w:rFonts w:hint="default"/>
        <w:lang w:val="en-US" w:eastAsia="en-US" w:bidi="ar-SA"/>
      </w:rPr>
    </w:lvl>
    <w:lvl w:ilvl="4" w:tplc="C27C9248">
      <w:numFmt w:val="bullet"/>
      <w:lvlText w:val="•"/>
      <w:lvlJc w:val="left"/>
      <w:pPr>
        <w:ind w:left="3276" w:hanging="169"/>
      </w:pPr>
      <w:rPr>
        <w:rFonts w:hint="default"/>
        <w:lang w:val="en-US" w:eastAsia="en-US" w:bidi="ar-SA"/>
      </w:rPr>
    </w:lvl>
    <w:lvl w:ilvl="5" w:tplc="69F8EB72">
      <w:numFmt w:val="bullet"/>
      <w:lvlText w:val="•"/>
      <w:lvlJc w:val="left"/>
      <w:pPr>
        <w:ind w:left="4005" w:hanging="169"/>
      </w:pPr>
      <w:rPr>
        <w:rFonts w:hint="default"/>
        <w:lang w:val="en-US" w:eastAsia="en-US" w:bidi="ar-SA"/>
      </w:rPr>
    </w:lvl>
    <w:lvl w:ilvl="6" w:tplc="3BD01524">
      <w:numFmt w:val="bullet"/>
      <w:lvlText w:val="•"/>
      <w:lvlJc w:val="left"/>
      <w:pPr>
        <w:ind w:left="4734" w:hanging="169"/>
      </w:pPr>
      <w:rPr>
        <w:rFonts w:hint="default"/>
        <w:lang w:val="en-US" w:eastAsia="en-US" w:bidi="ar-SA"/>
      </w:rPr>
    </w:lvl>
    <w:lvl w:ilvl="7" w:tplc="63705FB6">
      <w:numFmt w:val="bullet"/>
      <w:lvlText w:val="•"/>
      <w:lvlJc w:val="left"/>
      <w:pPr>
        <w:ind w:left="5463" w:hanging="169"/>
      </w:pPr>
      <w:rPr>
        <w:rFonts w:hint="default"/>
        <w:lang w:val="en-US" w:eastAsia="en-US" w:bidi="ar-SA"/>
      </w:rPr>
    </w:lvl>
    <w:lvl w:ilvl="8" w:tplc="371CB4AA">
      <w:numFmt w:val="bullet"/>
      <w:lvlText w:val="•"/>
      <w:lvlJc w:val="left"/>
      <w:pPr>
        <w:ind w:left="6192" w:hanging="169"/>
      </w:pPr>
      <w:rPr>
        <w:rFonts w:hint="default"/>
        <w:lang w:val="en-US" w:eastAsia="en-US" w:bidi="ar-SA"/>
      </w:rPr>
    </w:lvl>
  </w:abstractNum>
  <w:abstractNum w:abstractNumId="12">
    <w:nsid w:val="78BF7C99"/>
    <w:multiLevelType w:val="hybridMultilevel"/>
    <w:tmpl w:val="9CFACAB4"/>
    <w:lvl w:ilvl="0" w:tplc="0C1CDDDE">
      <w:start w:val="1"/>
      <w:numFmt w:val="decimal"/>
      <w:lvlText w:val="%1."/>
      <w:lvlJc w:val="left"/>
      <w:pPr>
        <w:ind w:left="351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029A0D1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996072F4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7A5203FA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023CFF8C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2E445816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D2523EEE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B7C567C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2E9A58E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13">
    <w:nsid w:val="7C0A60A6"/>
    <w:multiLevelType w:val="hybridMultilevel"/>
    <w:tmpl w:val="20BAF3BC"/>
    <w:lvl w:ilvl="0" w:tplc="F30E1E48">
      <w:start w:val="11"/>
      <w:numFmt w:val="decimal"/>
      <w:lvlText w:val="%1."/>
      <w:lvlJc w:val="left"/>
      <w:pPr>
        <w:ind w:left="193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27"/>
        <w:sz w:val="14"/>
        <w:szCs w:val="14"/>
        <w:lang w:val="en-US" w:eastAsia="en-US" w:bidi="ar-SA"/>
      </w:rPr>
    </w:lvl>
    <w:lvl w:ilvl="1" w:tplc="3C027C86">
      <w:numFmt w:val="bullet"/>
      <w:lvlText w:val="•"/>
      <w:lvlJc w:val="left"/>
      <w:pPr>
        <w:ind w:left="945" w:hanging="221"/>
      </w:pPr>
      <w:rPr>
        <w:rFonts w:hint="default"/>
        <w:lang w:val="en-US" w:eastAsia="en-US" w:bidi="ar-SA"/>
      </w:rPr>
    </w:lvl>
    <w:lvl w:ilvl="2" w:tplc="BB4CCC38">
      <w:numFmt w:val="bullet"/>
      <w:lvlText w:val="•"/>
      <w:lvlJc w:val="left"/>
      <w:pPr>
        <w:ind w:left="1690" w:hanging="221"/>
      </w:pPr>
      <w:rPr>
        <w:rFonts w:hint="default"/>
        <w:lang w:val="en-US" w:eastAsia="en-US" w:bidi="ar-SA"/>
      </w:rPr>
    </w:lvl>
    <w:lvl w:ilvl="3" w:tplc="24CCFD2E">
      <w:numFmt w:val="bullet"/>
      <w:lvlText w:val="•"/>
      <w:lvlJc w:val="left"/>
      <w:pPr>
        <w:ind w:left="2435" w:hanging="221"/>
      </w:pPr>
      <w:rPr>
        <w:rFonts w:hint="default"/>
        <w:lang w:val="en-US" w:eastAsia="en-US" w:bidi="ar-SA"/>
      </w:rPr>
    </w:lvl>
    <w:lvl w:ilvl="4" w:tplc="986E3282">
      <w:numFmt w:val="bullet"/>
      <w:lvlText w:val="•"/>
      <w:lvlJc w:val="left"/>
      <w:pPr>
        <w:ind w:left="3180" w:hanging="221"/>
      </w:pPr>
      <w:rPr>
        <w:rFonts w:hint="default"/>
        <w:lang w:val="en-US" w:eastAsia="en-US" w:bidi="ar-SA"/>
      </w:rPr>
    </w:lvl>
    <w:lvl w:ilvl="5" w:tplc="1E6A476C">
      <w:numFmt w:val="bullet"/>
      <w:lvlText w:val="•"/>
      <w:lvlJc w:val="left"/>
      <w:pPr>
        <w:ind w:left="3925" w:hanging="221"/>
      </w:pPr>
      <w:rPr>
        <w:rFonts w:hint="default"/>
        <w:lang w:val="en-US" w:eastAsia="en-US" w:bidi="ar-SA"/>
      </w:rPr>
    </w:lvl>
    <w:lvl w:ilvl="6" w:tplc="5502C49A">
      <w:numFmt w:val="bullet"/>
      <w:lvlText w:val="•"/>
      <w:lvlJc w:val="left"/>
      <w:pPr>
        <w:ind w:left="4670" w:hanging="221"/>
      </w:pPr>
      <w:rPr>
        <w:rFonts w:hint="default"/>
        <w:lang w:val="en-US" w:eastAsia="en-US" w:bidi="ar-SA"/>
      </w:rPr>
    </w:lvl>
    <w:lvl w:ilvl="7" w:tplc="C9E625EC">
      <w:numFmt w:val="bullet"/>
      <w:lvlText w:val="•"/>
      <w:lvlJc w:val="left"/>
      <w:pPr>
        <w:ind w:left="5415" w:hanging="221"/>
      </w:pPr>
      <w:rPr>
        <w:rFonts w:hint="default"/>
        <w:lang w:val="en-US" w:eastAsia="en-US" w:bidi="ar-SA"/>
      </w:rPr>
    </w:lvl>
    <w:lvl w:ilvl="8" w:tplc="27D8F85E">
      <w:numFmt w:val="bullet"/>
      <w:lvlText w:val="•"/>
      <w:lvlJc w:val="left"/>
      <w:pPr>
        <w:ind w:left="6160" w:hanging="22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7FD7"/>
    <w:rsid w:val="00021E3F"/>
    <w:rsid w:val="000571F4"/>
    <w:rsid w:val="000603E4"/>
    <w:rsid w:val="00073B2B"/>
    <w:rsid w:val="0007448F"/>
    <w:rsid w:val="00084439"/>
    <w:rsid w:val="000A0A62"/>
    <w:rsid w:val="000A6038"/>
    <w:rsid w:val="000A7357"/>
    <w:rsid w:val="000B0B1F"/>
    <w:rsid w:val="000B5D95"/>
    <w:rsid w:val="000F3CF6"/>
    <w:rsid w:val="00152D95"/>
    <w:rsid w:val="00161B5A"/>
    <w:rsid w:val="001665DE"/>
    <w:rsid w:val="00175601"/>
    <w:rsid w:val="001B3EA7"/>
    <w:rsid w:val="001C692C"/>
    <w:rsid w:val="001D5981"/>
    <w:rsid w:val="00202B8A"/>
    <w:rsid w:val="00214EF5"/>
    <w:rsid w:val="00227AE9"/>
    <w:rsid w:val="00230FB9"/>
    <w:rsid w:val="002405F4"/>
    <w:rsid w:val="00250DE0"/>
    <w:rsid w:val="00262575"/>
    <w:rsid w:val="0027521F"/>
    <w:rsid w:val="00295EFE"/>
    <w:rsid w:val="002B40D7"/>
    <w:rsid w:val="002B685E"/>
    <w:rsid w:val="0032470C"/>
    <w:rsid w:val="00326A5B"/>
    <w:rsid w:val="0033077F"/>
    <w:rsid w:val="00342E40"/>
    <w:rsid w:val="003545E3"/>
    <w:rsid w:val="0035754F"/>
    <w:rsid w:val="003B0370"/>
    <w:rsid w:val="003B6321"/>
    <w:rsid w:val="003C7F15"/>
    <w:rsid w:val="003F6624"/>
    <w:rsid w:val="004046D7"/>
    <w:rsid w:val="0040570E"/>
    <w:rsid w:val="0041120A"/>
    <w:rsid w:val="0042510A"/>
    <w:rsid w:val="00435C0B"/>
    <w:rsid w:val="0045054C"/>
    <w:rsid w:val="0045353F"/>
    <w:rsid w:val="004573F3"/>
    <w:rsid w:val="00475138"/>
    <w:rsid w:val="00475FFD"/>
    <w:rsid w:val="00487B69"/>
    <w:rsid w:val="004A1892"/>
    <w:rsid w:val="004A3C72"/>
    <w:rsid w:val="004B2478"/>
    <w:rsid w:val="004B5D3A"/>
    <w:rsid w:val="004D2B07"/>
    <w:rsid w:val="0051244D"/>
    <w:rsid w:val="00520B3F"/>
    <w:rsid w:val="005455F6"/>
    <w:rsid w:val="00582F50"/>
    <w:rsid w:val="005932A6"/>
    <w:rsid w:val="005A35B0"/>
    <w:rsid w:val="005C4C8A"/>
    <w:rsid w:val="005D361C"/>
    <w:rsid w:val="005F52D1"/>
    <w:rsid w:val="00683AB9"/>
    <w:rsid w:val="006C6E50"/>
    <w:rsid w:val="006F3C8A"/>
    <w:rsid w:val="00701273"/>
    <w:rsid w:val="0072121C"/>
    <w:rsid w:val="00730DF3"/>
    <w:rsid w:val="007350F3"/>
    <w:rsid w:val="00795A5B"/>
    <w:rsid w:val="007A6E2B"/>
    <w:rsid w:val="007C3FA5"/>
    <w:rsid w:val="007E2FFE"/>
    <w:rsid w:val="007F6CFC"/>
    <w:rsid w:val="007F7166"/>
    <w:rsid w:val="00800E82"/>
    <w:rsid w:val="008074A9"/>
    <w:rsid w:val="00815EF8"/>
    <w:rsid w:val="00841F71"/>
    <w:rsid w:val="00846D5B"/>
    <w:rsid w:val="00864E96"/>
    <w:rsid w:val="00872BAB"/>
    <w:rsid w:val="00883EED"/>
    <w:rsid w:val="008901B9"/>
    <w:rsid w:val="008C4DED"/>
    <w:rsid w:val="008C6D43"/>
    <w:rsid w:val="008D3BCD"/>
    <w:rsid w:val="008F58D6"/>
    <w:rsid w:val="0093184E"/>
    <w:rsid w:val="00946AF9"/>
    <w:rsid w:val="00946BD4"/>
    <w:rsid w:val="00953106"/>
    <w:rsid w:val="00992B52"/>
    <w:rsid w:val="009E697F"/>
    <w:rsid w:val="009E7FD7"/>
    <w:rsid w:val="00A20EEA"/>
    <w:rsid w:val="00A42294"/>
    <w:rsid w:val="00A44C79"/>
    <w:rsid w:val="00A7651C"/>
    <w:rsid w:val="00A921D0"/>
    <w:rsid w:val="00AA20AA"/>
    <w:rsid w:val="00B00944"/>
    <w:rsid w:val="00B2203F"/>
    <w:rsid w:val="00B2317B"/>
    <w:rsid w:val="00B3364F"/>
    <w:rsid w:val="00B420AE"/>
    <w:rsid w:val="00B94FE1"/>
    <w:rsid w:val="00BD263D"/>
    <w:rsid w:val="00BE11CD"/>
    <w:rsid w:val="00BE7E47"/>
    <w:rsid w:val="00C17927"/>
    <w:rsid w:val="00C86CE9"/>
    <w:rsid w:val="00C873DD"/>
    <w:rsid w:val="00C9255B"/>
    <w:rsid w:val="00CA5BEB"/>
    <w:rsid w:val="00CD4259"/>
    <w:rsid w:val="00CE5817"/>
    <w:rsid w:val="00CF2349"/>
    <w:rsid w:val="00D647C1"/>
    <w:rsid w:val="00D77846"/>
    <w:rsid w:val="00D80233"/>
    <w:rsid w:val="00D92C86"/>
    <w:rsid w:val="00DC6B54"/>
    <w:rsid w:val="00DF3F98"/>
    <w:rsid w:val="00E14543"/>
    <w:rsid w:val="00E16246"/>
    <w:rsid w:val="00E24AC3"/>
    <w:rsid w:val="00E40B6F"/>
    <w:rsid w:val="00E579C2"/>
    <w:rsid w:val="00F01E7D"/>
    <w:rsid w:val="00F205FC"/>
    <w:rsid w:val="00F32E87"/>
    <w:rsid w:val="00F63CEC"/>
    <w:rsid w:val="00FE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651C"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rsid w:val="00A7651C"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rsid w:val="00A7651C"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A7651C"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rsid w:val="00A7651C"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rsid w:val="00A7651C"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5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651C"/>
    <w:rPr>
      <w:sz w:val="16"/>
      <w:szCs w:val="16"/>
    </w:rPr>
  </w:style>
  <w:style w:type="paragraph" w:styleId="a4">
    <w:name w:val="List Paragraph"/>
    <w:basedOn w:val="a"/>
    <w:uiPriority w:val="1"/>
    <w:qFormat/>
    <w:rsid w:val="00A7651C"/>
    <w:pPr>
      <w:ind w:left="193"/>
    </w:pPr>
  </w:style>
  <w:style w:type="paragraph" w:customStyle="1" w:styleId="TableParagraph">
    <w:name w:val="Table Paragraph"/>
    <w:basedOn w:val="a"/>
    <w:uiPriority w:val="1"/>
    <w:qFormat/>
    <w:rsid w:val="00A7651C"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F205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5FC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CF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9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F205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5FC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CF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eader" Target="header6.xml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5.xml"/><Relationship Id="rId60" Type="http://schemas.openxmlformats.org/officeDocument/2006/relationships/image" Target="media/image44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header" Target="header2.xm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8275-3405-47AB-BC92-5963E39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3外销说明书（中）（需核对）</vt:lpstr>
    </vt:vector>
  </TitlesOfParts>
  <Company/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外销说明书（中）（需核对）</dc:title>
  <dc:creator>A_Fomenko</dc:creator>
  <cp:lastModifiedBy>A_Fomenko</cp:lastModifiedBy>
  <cp:revision>12</cp:revision>
  <dcterms:created xsi:type="dcterms:W3CDTF">2022-02-18T12:16:00Z</dcterms:created>
  <dcterms:modified xsi:type="dcterms:W3CDTF">2022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2-04T00:00:00Z</vt:filetime>
  </property>
</Properties>
</file>